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7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344"/>
        <w:gridCol w:w="1175"/>
        <w:gridCol w:w="882"/>
        <w:gridCol w:w="551"/>
        <w:gridCol w:w="905"/>
        <w:gridCol w:w="250"/>
        <w:gridCol w:w="1276"/>
        <w:gridCol w:w="236"/>
        <w:gridCol w:w="47"/>
        <w:gridCol w:w="2127"/>
      </w:tblGrid>
      <w:tr w:rsidR="1A99A0C5" w14:paraId="4137F8B7" w14:textId="77777777" w:rsidTr="009400F6">
        <w:trPr>
          <w:trHeight w:val="930"/>
        </w:trPr>
        <w:tc>
          <w:tcPr>
            <w:tcW w:w="824" w:type="dxa"/>
          </w:tcPr>
          <w:p w14:paraId="19718E1E" w14:textId="1BECD747" w:rsidR="1A99A0C5" w:rsidRDefault="1A99A0C5" w:rsidP="1A99A0C5">
            <w:pPr>
              <w:spacing w:after="200" w:line="276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234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344" w:type="dxa"/>
          </w:tcPr>
          <w:p w14:paraId="6408A8B7" w14:textId="6C954006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dleśniczy</w:t>
            </w:r>
          </w:p>
        </w:tc>
        <w:tc>
          <w:tcPr>
            <w:tcW w:w="1175" w:type="dxa"/>
          </w:tcPr>
          <w:p w14:paraId="5EE81940" w14:textId="7637446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433" w:type="dxa"/>
            <w:gridSpan w:val="2"/>
          </w:tcPr>
          <w:p w14:paraId="7612C9C0" w14:textId="61EB272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10.1</w:t>
            </w:r>
          </w:p>
        </w:tc>
        <w:tc>
          <w:tcPr>
            <w:tcW w:w="4841" w:type="dxa"/>
            <w:gridSpan w:val="6"/>
          </w:tcPr>
          <w:p w14:paraId="00479E75" w14:textId="1C4581AF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biór aktów normatywnych własnej jednostki</w:t>
            </w:r>
          </w:p>
        </w:tc>
      </w:tr>
      <w:tr w:rsidR="1A99A0C5" w14:paraId="16CC31F2" w14:textId="77777777" w:rsidTr="009400F6">
        <w:trPr>
          <w:trHeight w:val="537"/>
        </w:trPr>
        <w:tc>
          <w:tcPr>
            <w:tcW w:w="824" w:type="dxa"/>
          </w:tcPr>
          <w:p w14:paraId="4BEC79CA" w14:textId="202A7269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344" w:type="dxa"/>
          </w:tcPr>
          <w:p w14:paraId="0C256E7C" w14:textId="6DE8DB54" w:rsidR="1A99A0C5" w:rsidRDefault="1A99A0C5" w:rsidP="1A99A0C5">
            <w:pPr>
              <w:spacing w:after="200" w:line="276" w:lineRule="auto"/>
              <w:ind w:left="1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1175" w:type="dxa"/>
          </w:tcPr>
          <w:p w14:paraId="4DDA54E2" w14:textId="318BA138" w:rsidR="1A99A0C5" w:rsidRDefault="1A99A0C5" w:rsidP="1A99A0C5">
            <w:pPr>
              <w:spacing w:after="200" w:line="276" w:lineRule="auto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mbol kom. org.</w:t>
            </w:r>
          </w:p>
        </w:tc>
        <w:tc>
          <w:tcPr>
            <w:tcW w:w="1433" w:type="dxa"/>
            <w:gridSpan w:val="2"/>
          </w:tcPr>
          <w:p w14:paraId="3182B98E" w14:textId="7F16B24A" w:rsidR="1A99A0C5" w:rsidRDefault="003A2529" w:rsidP="1A99A0C5">
            <w:pPr>
              <w:spacing w:after="200" w:line="276" w:lineRule="auto"/>
              <w:ind w:left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1A99A0C5"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naczenie teczki</w:t>
            </w:r>
          </w:p>
        </w:tc>
        <w:tc>
          <w:tcPr>
            <w:tcW w:w="4841" w:type="dxa"/>
            <w:gridSpan w:val="6"/>
          </w:tcPr>
          <w:p w14:paraId="4E00CD70" w14:textId="6C465B91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ytuł teczki wg wykazu akt</w:t>
            </w:r>
          </w:p>
        </w:tc>
      </w:tr>
      <w:tr w:rsidR="1A99A0C5" w14:paraId="6A4DC97B" w14:textId="77777777" w:rsidTr="009400F6">
        <w:trPr>
          <w:trHeight w:val="745"/>
        </w:trPr>
        <w:tc>
          <w:tcPr>
            <w:tcW w:w="824" w:type="dxa"/>
          </w:tcPr>
          <w:p w14:paraId="5B66828F" w14:textId="4D27DC45" w:rsidR="1A99A0C5" w:rsidRDefault="1A99A0C5" w:rsidP="1A99A0C5">
            <w:pPr>
              <w:spacing w:after="200" w:line="276" w:lineRule="auto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01" w:type="dxa"/>
            <w:gridSpan w:val="3"/>
          </w:tcPr>
          <w:p w14:paraId="3D0FA344" w14:textId="2343E35E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AWA(krótka treść)</w:t>
            </w:r>
          </w:p>
        </w:tc>
        <w:tc>
          <w:tcPr>
            <w:tcW w:w="2982" w:type="dxa"/>
            <w:gridSpan w:val="4"/>
          </w:tcPr>
          <w:p w14:paraId="531C60CF" w14:textId="7870B1AD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 KOGO</w:t>
            </w:r>
            <w:r w:rsidR="008155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ŁYNĘŁA/DO KOGO WYSŁANO</w:t>
            </w:r>
          </w:p>
        </w:tc>
        <w:tc>
          <w:tcPr>
            <w:tcW w:w="2410" w:type="dxa"/>
            <w:gridSpan w:val="3"/>
          </w:tcPr>
          <w:p w14:paraId="333160BA" w14:textId="3409406B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1A99A0C5" w14:paraId="481D9969" w14:textId="77777777" w:rsidTr="00CE4B4E">
        <w:trPr>
          <w:trHeight w:val="543"/>
        </w:trPr>
        <w:tc>
          <w:tcPr>
            <w:tcW w:w="824" w:type="dxa"/>
          </w:tcPr>
          <w:p w14:paraId="6A11EDA1" w14:textId="49A3724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94622" w14:textId="5A620B12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14:paraId="3107A7A7" w14:textId="244F1ED7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1C459" w14:textId="373E633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D3A0BC9" w14:textId="13E18C7C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nak pisma</w:t>
            </w:r>
          </w:p>
        </w:tc>
        <w:tc>
          <w:tcPr>
            <w:tcW w:w="1526" w:type="dxa"/>
            <w:gridSpan w:val="2"/>
          </w:tcPr>
          <w:p w14:paraId="7A2C2A87" w14:textId="6D088ED4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 dnia</w:t>
            </w:r>
          </w:p>
        </w:tc>
        <w:tc>
          <w:tcPr>
            <w:tcW w:w="236" w:type="dxa"/>
          </w:tcPr>
          <w:p w14:paraId="354971FD" w14:textId="2CECD24A" w:rsidR="1A99A0C5" w:rsidRDefault="1A99A0C5" w:rsidP="1A99A0C5">
            <w:pPr>
              <w:spacing w:after="200" w:line="504" w:lineRule="exact"/>
              <w:ind w:right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79574158" w14:textId="0565593A" w:rsidR="1A99A0C5" w:rsidRDefault="1A99A0C5" w:rsidP="1A99A0C5">
            <w:pPr>
              <w:spacing w:after="200" w:line="166" w:lineRule="exact"/>
              <w:ind w:left="236" w:right="317"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(sposób załatwienia)</w:t>
            </w:r>
          </w:p>
        </w:tc>
      </w:tr>
      <w:tr w:rsidR="1A99A0C5" w14:paraId="10870C66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D9DAE40" w14:textId="6EBAA7C6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3"/>
            <w:vMerge w:val="restart"/>
          </w:tcPr>
          <w:p w14:paraId="197A8AF2" w14:textId="5160EEED" w:rsidR="1A99A0C5" w:rsidRPr="00430A02" w:rsidRDefault="00430A0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A02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zmieniające zarządzenie nr 12 z dnia 31.01.2020r. w sprawie zasad postępowania z dokumentacją i wykonania czynności kancelaryjnych w systemie elektronicznego zarządzania dokumentacją, w biurze Nadleśnictwa Gościno. </w:t>
            </w:r>
          </w:p>
        </w:tc>
        <w:tc>
          <w:tcPr>
            <w:tcW w:w="2982" w:type="dxa"/>
            <w:gridSpan w:val="4"/>
          </w:tcPr>
          <w:p w14:paraId="374985B3" w14:textId="3B4E9067" w:rsidR="1A99A0C5" w:rsidRPr="00532216" w:rsidRDefault="00430A0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76420B10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054C1F6A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B421B47" w14:textId="77777777" w:rsidTr="00CE4B4E">
        <w:trPr>
          <w:trHeight w:val="1069"/>
        </w:trPr>
        <w:tc>
          <w:tcPr>
            <w:tcW w:w="824" w:type="dxa"/>
            <w:vMerge/>
            <w:vAlign w:val="center"/>
          </w:tcPr>
          <w:p w14:paraId="01B56D5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3F19E6B7" w14:textId="77777777" w:rsidR="006C4F22" w:rsidRPr="00532216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58939B4" w14:textId="13197B02" w:rsidR="1A99A0C5" w:rsidRPr="00532216" w:rsidRDefault="00430A02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430A02">
              <w:rPr>
                <w:rFonts w:eastAsiaTheme="minorEastAsia"/>
                <w:sz w:val="20"/>
                <w:szCs w:val="20"/>
              </w:rPr>
              <w:t>S.0180.1.202</w:t>
            </w: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644447" w14:textId="4CA996C5" w:rsidR="1A99A0C5" w:rsidRPr="00532216" w:rsidRDefault="00430A02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2.01.2023r.</w:t>
            </w:r>
          </w:p>
        </w:tc>
        <w:tc>
          <w:tcPr>
            <w:tcW w:w="236" w:type="dxa"/>
          </w:tcPr>
          <w:p w14:paraId="45A0337B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92DE1A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60C40A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3EF336DB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3D8442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F5DD6B0" w14:textId="760A0AF3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172E389A" w14:textId="7D5BC456" w:rsidR="1A99A0C5" w:rsidRPr="00430A02" w:rsidRDefault="00430A0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A0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430A02">
              <w:rPr>
                <w:rFonts w:ascii="Calibri" w:eastAsia="Calibri" w:hAnsi="Calibri" w:cs="Times New Roman"/>
                <w:sz w:val="20"/>
                <w:szCs w:val="20"/>
              </w:rPr>
              <w:t xml:space="preserve">w sprawie cennika sprzedaży detalicznej drewna w 2023r. </w:t>
            </w:r>
          </w:p>
        </w:tc>
        <w:tc>
          <w:tcPr>
            <w:tcW w:w="2982" w:type="dxa"/>
            <w:gridSpan w:val="4"/>
          </w:tcPr>
          <w:p w14:paraId="6E89C6DE" w14:textId="1434ACEF" w:rsidR="1A99A0C5" w:rsidRPr="00430A02" w:rsidRDefault="00430A0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A02">
              <w:rPr>
                <w:rFonts w:eastAsiaTheme="minorEastAsia"/>
                <w:color w:val="000000" w:themeColor="text1"/>
                <w:sz w:val="20"/>
                <w:szCs w:val="20"/>
              </w:rPr>
              <w:t>Jarosław Deczyński</w:t>
            </w:r>
          </w:p>
        </w:tc>
        <w:tc>
          <w:tcPr>
            <w:tcW w:w="236" w:type="dxa"/>
          </w:tcPr>
          <w:p w14:paraId="1F91C0AE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5580D7EA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0C7F398E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23DCEB2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1BCE2ADF" w14:textId="77777777" w:rsidR="006C4F22" w:rsidRPr="00430A02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5A2253F" w14:textId="69A2D1AC" w:rsidR="1A99A0C5" w:rsidRPr="00430A02" w:rsidRDefault="00430A0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A02">
              <w:rPr>
                <w:rFonts w:eastAsiaTheme="minorEastAsia"/>
                <w:color w:val="000000" w:themeColor="text1"/>
                <w:sz w:val="20"/>
                <w:szCs w:val="20"/>
              </w:rPr>
              <w:t>Z1.805.1.2023</w:t>
            </w:r>
          </w:p>
        </w:tc>
        <w:tc>
          <w:tcPr>
            <w:tcW w:w="1276" w:type="dxa"/>
          </w:tcPr>
          <w:p w14:paraId="653F65A6" w14:textId="2FF2D459" w:rsidR="1A99A0C5" w:rsidRPr="00430A02" w:rsidRDefault="00430A0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A02">
              <w:rPr>
                <w:rFonts w:eastAsiaTheme="minorEastAsia"/>
                <w:color w:val="000000" w:themeColor="text1"/>
                <w:sz w:val="20"/>
                <w:szCs w:val="20"/>
              </w:rPr>
              <w:t>10.01.2023r.</w:t>
            </w:r>
          </w:p>
        </w:tc>
        <w:tc>
          <w:tcPr>
            <w:tcW w:w="236" w:type="dxa"/>
          </w:tcPr>
          <w:p w14:paraId="0D8C8345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6476959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E2C594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54C5EF81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53CFC3EA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EA3CE7A" w14:textId="3B121BD2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3"/>
            <w:vMerge w:val="restart"/>
          </w:tcPr>
          <w:p w14:paraId="75A56A57" w14:textId="35404F52" w:rsidR="1A99A0C5" w:rsidRPr="00755E59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20 z dnia 21.06.2022r.  w sprawie przeprowadzenia inwentaryzacji składników majątkowych Nadleśnictwa Gościno w 2022r.</w:t>
            </w:r>
          </w:p>
        </w:tc>
        <w:tc>
          <w:tcPr>
            <w:tcW w:w="2982" w:type="dxa"/>
            <w:gridSpan w:val="4"/>
          </w:tcPr>
          <w:p w14:paraId="69EE6805" w14:textId="4B16A918" w:rsidR="1A99A0C5" w:rsidRPr="00755E59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5481FA59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7DF90293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6401B9D8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1A3ABD2F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6EC13897" w14:textId="77777777" w:rsidR="006C4F22" w:rsidRPr="00755E59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B999A4F" w14:textId="5A970F4D" w:rsidR="1A99A0C5" w:rsidRPr="00755E59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ascii="Calibri" w:eastAsia="Calibri" w:hAnsi="Calibri" w:cs="Times New Roman"/>
                <w:sz w:val="20"/>
                <w:szCs w:val="20"/>
              </w:rPr>
              <w:t>K.374.6.2022.</w:t>
            </w:r>
          </w:p>
        </w:tc>
        <w:tc>
          <w:tcPr>
            <w:tcW w:w="1276" w:type="dxa"/>
          </w:tcPr>
          <w:p w14:paraId="41BAA82B" w14:textId="342AA441" w:rsidR="1A99A0C5" w:rsidRPr="00755E59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eastAsiaTheme="minorEastAsia"/>
                <w:color w:val="000000" w:themeColor="text1"/>
                <w:sz w:val="20"/>
                <w:szCs w:val="20"/>
              </w:rPr>
              <w:t>10.01.2023r.</w:t>
            </w:r>
          </w:p>
        </w:tc>
        <w:tc>
          <w:tcPr>
            <w:tcW w:w="236" w:type="dxa"/>
          </w:tcPr>
          <w:p w14:paraId="3CB663A2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89B731D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175542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259CD4A5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7A08D5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B02C565" w14:textId="7A2FB168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6997BB8F" w14:textId="5040FF8B" w:rsidR="1A99A0C5" w:rsidRPr="00755E59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ochrony zasobów rozkładającego się drewna oraz zwiększenia różnorodności biologicznej w ekosystemach leśnych na terenie Nadleśnictwa Gościno. </w:t>
            </w:r>
          </w:p>
        </w:tc>
        <w:tc>
          <w:tcPr>
            <w:tcW w:w="2982" w:type="dxa"/>
            <w:gridSpan w:val="4"/>
          </w:tcPr>
          <w:p w14:paraId="4308EDC8" w14:textId="1123FE69" w:rsidR="1A99A0C5" w:rsidRPr="00755E59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eastAsiaTheme="minorEastAsia"/>
                <w:color w:val="000000" w:themeColor="text1"/>
                <w:sz w:val="20"/>
                <w:szCs w:val="20"/>
              </w:rPr>
              <w:t>Elżbieta Żmijowska</w:t>
            </w:r>
          </w:p>
        </w:tc>
        <w:tc>
          <w:tcPr>
            <w:tcW w:w="236" w:type="dxa"/>
          </w:tcPr>
          <w:p w14:paraId="13A43E6D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6EB4B9DE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09378D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0F9A3343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0104C18C" w14:textId="77777777" w:rsidR="006C4F22" w:rsidRPr="00755E59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AB1FF3C" w14:textId="0EEBA46E" w:rsidR="1A99A0C5" w:rsidRPr="00755E59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eastAsiaTheme="minorEastAsia"/>
                <w:color w:val="000000" w:themeColor="text1"/>
                <w:sz w:val="20"/>
                <w:szCs w:val="20"/>
              </w:rPr>
              <w:t>Z2G.720.1.2023.</w:t>
            </w:r>
          </w:p>
        </w:tc>
        <w:tc>
          <w:tcPr>
            <w:tcW w:w="1276" w:type="dxa"/>
          </w:tcPr>
          <w:p w14:paraId="41186BBC" w14:textId="6B53D737" w:rsidR="1A99A0C5" w:rsidRPr="00755E59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eastAsiaTheme="minorEastAsia"/>
                <w:color w:val="000000" w:themeColor="text1"/>
                <w:sz w:val="20"/>
                <w:szCs w:val="20"/>
              </w:rPr>
              <w:t>12.01.2023r.</w:t>
            </w:r>
          </w:p>
        </w:tc>
        <w:tc>
          <w:tcPr>
            <w:tcW w:w="236" w:type="dxa"/>
          </w:tcPr>
          <w:p w14:paraId="415415EB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2998D87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299948D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37CCEFE3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CFC6870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B4AE5CD" w14:textId="0A14E08B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</w:tcPr>
          <w:p w14:paraId="3A80D26B" w14:textId="25FE495E" w:rsidR="1A99A0C5" w:rsidRPr="00B26BDD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ascii="Calibri" w:eastAsia="Calibri" w:hAnsi="Calibri" w:cs="Times New Roman"/>
              </w:rPr>
              <w:t xml:space="preserve">Zarządzenie zmieniające zarządzenie nr 28 z dnia 13.09.2022 w sprawie instrukcji obiegu dokumentów i ich kontroli wewnętrznej Nadleśnictwa Gościno. </w:t>
            </w:r>
          </w:p>
        </w:tc>
        <w:tc>
          <w:tcPr>
            <w:tcW w:w="2982" w:type="dxa"/>
            <w:gridSpan w:val="4"/>
          </w:tcPr>
          <w:p w14:paraId="67152531" w14:textId="652642BA" w:rsidR="1A99A0C5" w:rsidRPr="00B26BDD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eronika Budzich </w:t>
            </w:r>
          </w:p>
        </w:tc>
        <w:tc>
          <w:tcPr>
            <w:tcW w:w="283" w:type="dxa"/>
            <w:gridSpan w:val="2"/>
          </w:tcPr>
          <w:p w14:paraId="646EE9B5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B7257B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E7A7A1B" w14:textId="77777777" w:rsidTr="009400F6">
        <w:trPr>
          <w:trHeight w:val="2451"/>
        </w:trPr>
        <w:tc>
          <w:tcPr>
            <w:tcW w:w="824" w:type="dxa"/>
            <w:vMerge/>
            <w:vAlign w:val="center"/>
          </w:tcPr>
          <w:p w14:paraId="4CAE49AD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2F3BD7B2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482CB48" w14:textId="23BFC689" w:rsidR="1A99A0C5" w:rsidRPr="00B26BDD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55E59">
              <w:rPr>
                <w:rFonts w:eastAsiaTheme="minorEastAsia"/>
                <w:color w:val="000000" w:themeColor="text1"/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325AA601" w14:textId="0FC03618" w:rsidR="1A99A0C5" w:rsidRPr="00B26BDD" w:rsidRDefault="00755E59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2.01.2023r.</w:t>
            </w:r>
          </w:p>
        </w:tc>
        <w:tc>
          <w:tcPr>
            <w:tcW w:w="283" w:type="dxa"/>
            <w:gridSpan w:val="2"/>
          </w:tcPr>
          <w:p w14:paraId="12D390A9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A3F3AED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84AB213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0862C0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1697935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71A45B4" w14:textId="3B4FFBDC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6D1E1C79" w14:textId="52A4D28A" w:rsidR="1A99A0C5" w:rsidRPr="00B26BDD" w:rsidRDefault="00FF65AC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65AC">
              <w:rPr>
                <w:rFonts w:ascii="Calibri" w:eastAsia="Calibri" w:hAnsi="Calibri" w:cs="Times New Roman"/>
              </w:rPr>
              <w:t xml:space="preserve">Zarządzenie w sprawie inwentaryzacji doraźnej. </w:t>
            </w:r>
          </w:p>
        </w:tc>
        <w:tc>
          <w:tcPr>
            <w:tcW w:w="2982" w:type="dxa"/>
            <w:gridSpan w:val="4"/>
          </w:tcPr>
          <w:p w14:paraId="52464A7B" w14:textId="159EC1FE" w:rsidR="1A99A0C5" w:rsidRPr="00B26BDD" w:rsidRDefault="00FF65AC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5B6A4E19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64DA01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35CD73E8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B4A439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45F33004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DF7C98C" w14:textId="75D1EA83" w:rsidR="1A99A0C5" w:rsidRPr="00B26BDD" w:rsidRDefault="00FF65AC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65AC">
              <w:rPr>
                <w:rFonts w:eastAsiaTheme="minorEastAsia"/>
                <w:color w:val="000000" w:themeColor="text1"/>
                <w:sz w:val="20"/>
                <w:szCs w:val="20"/>
              </w:rPr>
              <w:t>K.374.1.2023</w:t>
            </w:r>
          </w:p>
        </w:tc>
        <w:tc>
          <w:tcPr>
            <w:tcW w:w="1276" w:type="dxa"/>
          </w:tcPr>
          <w:p w14:paraId="497D178C" w14:textId="0CB833CC" w:rsidR="1A99A0C5" w:rsidRPr="00B26BDD" w:rsidRDefault="00FF65AC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.01.2023r.</w:t>
            </w:r>
          </w:p>
        </w:tc>
        <w:tc>
          <w:tcPr>
            <w:tcW w:w="283" w:type="dxa"/>
            <w:gridSpan w:val="2"/>
          </w:tcPr>
          <w:p w14:paraId="02E4F990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C91941F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54DF4A3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C4FF9B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45A6062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02FE4EA" w14:textId="204063EB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04292361"/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5B860C41" w14:textId="7582CA51" w:rsidR="1A99A0C5" w:rsidRPr="00FF65AC" w:rsidRDefault="00FF65AC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F65AC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przekazania – przejęcia stanowiska pracy ds. ochrony lasu i p.poż oraz przeprowadzenia inwentaryzacji zdawczo- odbiorczej. </w:t>
            </w:r>
          </w:p>
        </w:tc>
        <w:tc>
          <w:tcPr>
            <w:tcW w:w="2982" w:type="dxa"/>
            <w:gridSpan w:val="4"/>
          </w:tcPr>
          <w:p w14:paraId="376EDD8F" w14:textId="7A13AE23" w:rsidR="1A99A0C5" w:rsidRPr="00FF65AC" w:rsidRDefault="00FF65AC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65AC"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4C948381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5D8746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E573C6E" w14:textId="77777777" w:rsidTr="009400F6">
        <w:trPr>
          <w:trHeight w:val="1040"/>
        </w:trPr>
        <w:tc>
          <w:tcPr>
            <w:tcW w:w="824" w:type="dxa"/>
            <w:vMerge/>
            <w:vAlign w:val="center"/>
          </w:tcPr>
          <w:p w14:paraId="2CE465DA" w14:textId="77777777" w:rsidR="006C4F22" w:rsidRDefault="006C4F22">
            <w:bookmarkStart w:id="1" w:name="_Hlk95727687"/>
          </w:p>
        </w:tc>
        <w:tc>
          <w:tcPr>
            <w:tcW w:w="3401" w:type="dxa"/>
            <w:gridSpan w:val="3"/>
            <w:vMerge/>
            <w:vAlign w:val="center"/>
          </w:tcPr>
          <w:p w14:paraId="5DF0E69A" w14:textId="77777777" w:rsidR="006C4F22" w:rsidRPr="00FF65AC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AB2CF33" w14:textId="2C6F2707" w:rsidR="1A99A0C5" w:rsidRPr="00FF65AC" w:rsidRDefault="00FF65AC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F65AC">
              <w:rPr>
                <w:rFonts w:eastAsiaTheme="minorEastAsia"/>
                <w:sz w:val="20"/>
                <w:szCs w:val="20"/>
              </w:rPr>
              <w:t>K.374.2.2023</w:t>
            </w:r>
          </w:p>
        </w:tc>
        <w:tc>
          <w:tcPr>
            <w:tcW w:w="1276" w:type="dxa"/>
          </w:tcPr>
          <w:p w14:paraId="492B3F89" w14:textId="63902B65" w:rsidR="1A99A0C5" w:rsidRPr="00FF65AC" w:rsidRDefault="00FF65AC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65AC">
              <w:rPr>
                <w:rFonts w:eastAsiaTheme="minorEastAsia"/>
                <w:color w:val="000000" w:themeColor="text1"/>
                <w:sz w:val="20"/>
                <w:szCs w:val="20"/>
              </w:rPr>
              <w:t>17.01.2023r.</w:t>
            </w:r>
          </w:p>
        </w:tc>
        <w:tc>
          <w:tcPr>
            <w:tcW w:w="283" w:type="dxa"/>
            <w:gridSpan w:val="2"/>
          </w:tcPr>
          <w:p w14:paraId="1D553CD6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6037C90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2A91FBB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8612D5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520D87F1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59077534" w14:textId="2028D69A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04292332"/>
            <w:bookmarkEnd w:id="1"/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3"/>
            <w:vMerge w:val="restart"/>
          </w:tcPr>
          <w:p w14:paraId="0B0A455D" w14:textId="74D4D4D7" w:rsidR="1A99A0C5" w:rsidRPr="00FF65AC" w:rsidRDefault="00FF65AC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65AC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ustalenia cen na sadzonki w 2023r. </w:t>
            </w:r>
          </w:p>
        </w:tc>
        <w:tc>
          <w:tcPr>
            <w:tcW w:w="2982" w:type="dxa"/>
            <w:gridSpan w:val="4"/>
          </w:tcPr>
          <w:p w14:paraId="306F7010" w14:textId="54444F6D" w:rsidR="1A99A0C5" w:rsidRPr="00FF65AC" w:rsidRDefault="00FF65AC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65AC">
              <w:rPr>
                <w:rFonts w:eastAsiaTheme="minorEastAsia"/>
                <w:color w:val="000000" w:themeColor="text1"/>
                <w:sz w:val="20"/>
                <w:szCs w:val="20"/>
              </w:rPr>
              <w:t>Ewa Olejnik</w:t>
            </w:r>
          </w:p>
        </w:tc>
        <w:tc>
          <w:tcPr>
            <w:tcW w:w="283" w:type="dxa"/>
            <w:gridSpan w:val="2"/>
          </w:tcPr>
          <w:p w14:paraId="7D347BBE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5B2AD9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30201E6B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0A2F4EE1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6A689C3F" w14:textId="77777777" w:rsidR="006C4F22" w:rsidRPr="00FF65AC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60489609" w14:textId="47B96452" w:rsidR="1A99A0C5" w:rsidRPr="00FF65AC" w:rsidRDefault="00FF65AC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F65AC">
              <w:rPr>
                <w:rFonts w:eastAsiaTheme="minorEastAsia"/>
                <w:sz w:val="20"/>
                <w:szCs w:val="20"/>
              </w:rPr>
              <w:t>Z2G.7030.4.2023</w:t>
            </w:r>
          </w:p>
        </w:tc>
        <w:tc>
          <w:tcPr>
            <w:tcW w:w="1276" w:type="dxa"/>
          </w:tcPr>
          <w:p w14:paraId="1ED2243A" w14:textId="6247748C" w:rsidR="1A99A0C5" w:rsidRPr="00FF65AC" w:rsidRDefault="00FF65AC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F65AC">
              <w:rPr>
                <w:rFonts w:eastAsiaTheme="minorEastAsia"/>
                <w:sz w:val="20"/>
                <w:szCs w:val="20"/>
              </w:rPr>
              <w:t>31.01.2023r.</w:t>
            </w:r>
          </w:p>
        </w:tc>
        <w:tc>
          <w:tcPr>
            <w:tcW w:w="283" w:type="dxa"/>
            <w:gridSpan w:val="2"/>
          </w:tcPr>
          <w:p w14:paraId="4AE5AECA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7C2901B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B02C1CC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4066B3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15AC3C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725FA59" w14:textId="4CD327FE" w:rsidR="00C67EAD" w:rsidRDefault="00C67EAD" w:rsidP="005A130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3"/>
            <w:vMerge w:val="restart"/>
          </w:tcPr>
          <w:p w14:paraId="7701EA7E" w14:textId="40C9D71F" w:rsidR="00C67EAD" w:rsidRPr="008C392D" w:rsidRDefault="008C392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C392D">
              <w:rPr>
                <w:rFonts w:ascii="Calibri" w:eastAsia="Calibri" w:hAnsi="Calibri" w:cs="Times New Roman"/>
                <w:sz w:val="20"/>
                <w:szCs w:val="20"/>
              </w:rPr>
              <w:t>Zarządzenie w sprawie wprowadzenia zmian do Zarządzenia nr 29 z dnia 15.09.2022r. w sprawie Regulaminu Organizacyjnego Nadleśnictwa Gościno.</w:t>
            </w:r>
          </w:p>
        </w:tc>
        <w:tc>
          <w:tcPr>
            <w:tcW w:w="2982" w:type="dxa"/>
            <w:gridSpan w:val="4"/>
          </w:tcPr>
          <w:p w14:paraId="1F8DCC87" w14:textId="628191A1" w:rsidR="00C67EAD" w:rsidRPr="008C392D" w:rsidRDefault="008C392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C392D">
              <w:rPr>
                <w:rFonts w:eastAsiaTheme="minorEastAsia"/>
                <w:color w:val="000000" w:themeColor="text1"/>
                <w:sz w:val="20"/>
                <w:szCs w:val="20"/>
              </w:rPr>
              <w:t>Anna Szreder</w:t>
            </w:r>
          </w:p>
        </w:tc>
        <w:tc>
          <w:tcPr>
            <w:tcW w:w="283" w:type="dxa"/>
            <w:gridSpan w:val="2"/>
          </w:tcPr>
          <w:p w14:paraId="1DEC0820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006621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D4C1CD0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521651B6" w14:textId="77777777" w:rsidR="00C67EAD" w:rsidRDefault="00C67EAD" w:rsidP="005A130C"/>
        </w:tc>
        <w:tc>
          <w:tcPr>
            <w:tcW w:w="3401" w:type="dxa"/>
            <w:gridSpan w:val="3"/>
            <w:vMerge/>
            <w:vAlign w:val="center"/>
          </w:tcPr>
          <w:p w14:paraId="3D49937A" w14:textId="77777777" w:rsidR="00C67EAD" w:rsidRPr="008C392D" w:rsidRDefault="00C67EAD" w:rsidP="005A130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4AAB796D" w14:textId="5C5D439A" w:rsidR="00C67EAD" w:rsidRPr="008C392D" w:rsidRDefault="008C392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C392D">
              <w:rPr>
                <w:rFonts w:ascii="Calibri" w:eastAsia="Calibri" w:hAnsi="Calibri" w:cs="Times New Roman"/>
                <w:sz w:val="20"/>
                <w:szCs w:val="20"/>
              </w:rPr>
              <w:t>NK.012.3.2022.AS</w:t>
            </w:r>
          </w:p>
        </w:tc>
        <w:tc>
          <w:tcPr>
            <w:tcW w:w="1276" w:type="dxa"/>
          </w:tcPr>
          <w:p w14:paraId="2F5E16BA" w14:textId="15CE77BC" w:rsidR="00C67EAD" w:rsidRPr="008C392D" w:rsidRDefault="008C392D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8C392D">
              <w:rPr>
                <w:rFonts w:eastAsiaTheme="minorEastAsia"/>
                <w:sz w:val="20"/>
                <w:szCs w:val="20"/>
              </w:rPr>
              <w:t>01.02.2023r.</w:t>
            </w:r>
          </w:p>
        </w:tc>
        <w:tc>
          <w:tcPr>
            <w:tcW w:w="283" w:type="dxa"/>
            <w:gridSpan w:val="2"/>
          </w:tcPr>
          <w:p w14:paraId="479AA607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2E026D3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3E1CAF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DF299C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094CD6AF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BFA3AEA" w14:textId="769E64CC" w:rsidR="00C67EAD" w:rsidRDefault="009F0FF9" w:rsidP="005A130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104292286"/>
            <w:bookmarkEnd w:id="0"/>
            <w:bookmarkEnd w:id="2"/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1" w:type="dxa"/>
            <w:gridSpan w:val="3"/>
            <w:vMerge w:val="restart"/>
          </w:tcPr>
          <w:p w14:paraId="49B31DAA" w14:textId="17225358" w:rsidR="00C67EAD" w:rsidRPr="008C392D" w:rsidRDefault="008C392D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8C392D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stosowania uproszczeń w stosunku do kosztów podlegających rozliczeniu w czasie. </w:t>
            </w:r>
          </w:p>
        </w:tc>
        <w:tc>
          <w:tcPr>
            <w:tcW w:w="2982" w:type="dxa"/>
            <w:gridSpan w:val="4"/>
          </w:tcPr>
          <w:p w14:paraId="7785E9EE" w14:textId="033968C9" w:rsidR="00C67EAD" w:rsidRPr="008C392D" w:rsidRDefault="008C392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C392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eronika Budzich </w:t>
            </w:r>
          </w:p>
        </w:tc>
        <w:tc>
          <w:tcPr>
            <w:tcW w:w="283" w:type="dxa"/>
            <w:gridSpan w:val="2"/>
          </w:tcPr>
          <w:p w14:paraId="676C543B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E8568A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70FD896" w14:textId="77777777" w:rsidTr="008C392D">
        <w:trPr>
          <w:trHeight w:val="1040"/>
        </w:trPr>
        <w:tc>
          <w:tcPr>
            <w:tcW w:w="824" w:type="dxa"/>
            <w:vMerge/>
            <w:vAlign w:val="center"/>
          </w:tcPr>
          <w:p w14:paraId="63D4B64A" w14:textId="77777777" w:rsidR="00C67EAD" w:rsidRDefault="00C67EAD" w:rsidP="005A130C"/>
        </w:tc>
        <w:tc>
          <w:tcPr>
            <w:tcW w:w="3401" w:type="dxa"/>
            <w:gridSpan w:val="3"/>
            <w:vMerge/>
            <w:vAlign w:val="center"/>
          </w:tcPr>
          <w:p w14:paraId="72620FFE" w14:textId="77777777" w:rsidR="00C67EAD" w:rsidRPr="008C392D" w:rsidRDefault="00C67EAD" w:rsidP="005A130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18" w:space="0" w:color="9BBB59"/>
            </w:tcBorders>
          </w:tcPr>
          <w:p w14:paraId="370C7EAE" w14:textId="23CF7CED" w:rsidR="00C67EAD" w:rsidRPr="008C392D" w:rsidRDefault="008C392D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8C392D">
              <w:rPr>
                <w:rFonts w:eastAsiaTheme="minorEastAsia"/>
                <w:sz w:val="20"/>
                <w:szCs w:val="20"/>
              </w:rPr>
              <w:t>K.302.1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7564B957" w14:textId="11510F45" w:rsidR="00C67EAD" w:rsidRPr="008C392D" w:rsidRDefault="008C392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C392D">
              <w:rPr>
                <w:rFonts w:eastAsiaTheme="minorEastAsia"/>
                <w:color w:val="000000" w:themeColor="text1"/>
                <w:sz w:val="20"/>
                <w:szCs w:val="20"/>
              </w:rPr>
              <w:t>06.02.2023r.</w:t>
            </w:r>
          </w:p>
        </w:tc>
        <w:tc>
          <w:tcPr>
            <w:tcW w:w="283" w:type="dxa"/>
            <w:gridSpan w:val="2"/>
          </w:tcPr>
          <w:p w14:paraId="34274088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0E37A0B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1CDF3A2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083617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52D5B" w:rsidRPr="00052D5B" w14:paraId="5BFD3B78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FF09789" w14:textId="79713D67" w:rsidR="00052D5B" w:rsidRPr="00052D5B" w:rsidRDefault="00052D5B" w:rsidP="00052D5B">
            <w:pPr>
              <w:rPr>
                <w:b/>
                <w:bCs/>
              </w:rPr>
            </w:pPr>
            <w:bookmarkStart w:id="4" w:name="_Hlk105658813"/>
            <w:bookmarkEnd w:id="3"/>
            <w:r>
              <w:rPr>
                <w:b/>
                <w:bCs/>
              </w:rPr>
              <w:t xml:space="preserve">    1</w:t>
            </w:r>
            <w:r w:rsidR="008C392D">
              <w:rPr>
                <w:b/>
                <w:bCs/>
              </w:rPr>
              <w:t>1</w:t>
            </w:r>
          </w:p>
          <w:p w14:paraId="3BF221EF" w14:textId="77777777" w:rsidR="00052D5B" w:rsidRPr="00052D5B" w:rsidRDefault="00052D5B" w:rsidP="00052D5B"/>
          <w:p w14:paraId="530CAC62" w14:textId="77777777" w:rsidR="00052D5B" w:rsidRPr="00052D5B" w:rsidRDefault="00052D5B" w:rsidP="00052D5B">
            <w:pPr>
              <w:rPr>
                <w:b/>
                <w:bCs/>
              </w:rPr>
            </w:pPr>
          </w:p>
          <w:p w14:paraId="283E0E49" w14:textId="77777777" w:rsidR="00052D5B" w:rsidRPr="00052D5B" w:rsidRDefault="00052D5B" w:rsidP="00052D5B"/>
        </w:tc>
        <w:tc>
          <w:tcPr>
            <w:tcW w:w="3401" w:type="dxa"/>
            <w:gridSpan w:val="3"/>
            <w:vMerge w:val="restart"/>
          </w:tcPr>
          <w:p w14:paraId="6FB6C276" w14:textId="3D9C28B1" w:rsidR="00052D5B" w:rsidRPr="008C392D" w:rsidRDefault="008C392D" w:rsidP="00052D5B">
            <w:pPr>
              <w:rPr>
                <w:sz w:val="20"/>
                <w:szCs w:val="20"/>
              </w:rPr>
            </w:pPr>
            <w:r w:rsidRPr="008C392D">
              <w:rPr>
                <w:rFonts w:ascii="Calibri" w:eastAsia="Calibri" w:hAnsi="Calibri" w:cs="Times New Roman"/>
                <w:sz w:val="20"/>
                <w:szCs w:val="20"/>
              </w:rPr>
              <w:t>Zarządzenie w sprawie przekazania – przejęcia stanowiska pracy ds. gospodarki gruntami oraz przeprowadzenia inwentaryzacji zdawczo -odbiorczej.</w:t>
            </w:r>
          </w:p>
        </w:tc>
        <w:tc>
          <w:tcPr>
            <w:tcW w:w="2982" w:type="dxa"/>
            <w:gridSpan w:val="4"/>
          </w:tcPr>
          <w:p w14:paraId="514F0EB2" w14:textId="7BBEEB04" w:rsidR="00052D5B" w:rsidRPr="008C392D" w:rsidRDefault="008C392D" w:rsidP="00052D5B">
            <w:pPr>
              <w:rPr>
                <w:sz w:val="20"/>
                <w:szCs w:val="20"/>
              </w:rPr>
            </w:pPr>
            <w:r w:rsidRPr="008C392D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60F396CF" w14:textId="77777777" w:rsidR="00052D5B" w:rsidRPr="00052D5B" w:rsidRDefault="00052D5B" w:rsidP="00052D5B"/>
        </w:tc>
        <w:tc>
          <w:tcPr>
            <w:tcW w:w="2127" w:type="dxa"/>
          </w:tcPr>
          <w:p w14:paraId="7BED5C5C" w14:textId="77777777" w:rsidR="00052D5B" w:rsidRPr="00052D5B" w:rsidRDefault="00052D5B" w:rsidP="00052D5B"/>
        </w:tc>
      </w:tr>
      <w:tr w:rsidR="00052D5B" w:rsidRPr="00052D5B" w14:paraId="1BCDB6AF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1CDF42C9" w14:textId="77777777" w:rsidR="00052D5B" w:rsidRPr="00052D5B" w:rsidRDefault="00052D5B" w:rsidP="00052D5B"/>
        </w:tc>
        <w:tc>
          <w:tcPr>
            <w:tcW w:w="3401" w:type="dxa"/>
            <w:gridSpan w:val="3"/>
            <w:vMerge/>
            <w:vAlign w:val="center"/>
          </w:tcPr>
          <w:p w14:paraId="3C11EAD7" w14:textId="77777777" w:rsidR="00052D5B" w:rsidRPr="008C392D" w:rsidRDefault="00052D5B" w:rsidP="00052D5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66B216F" w14:textId="389A2C9C" w:rsidR="00052D5B" w:rsidRPr="008C392D" w:rsidRDefault="008C392D" w:rsidP="00052D5B">
            <w:pPr>
              <w:rPr>
                <w:sz w:val="20"/>
                <w:szCs w:val="20"/>
              </w:rPr>
            </w:pPr>
            <w:r w:rsidRPr="008C392D">
              <w:rPr>
                <w:sz w:val="20"/>
                <w:szCs w:val="20"/>
              </w:rPr>
              <w:t>K.374.3.2023</w:t>
            </w:r>
          </w:p>
        </w:tc>
        <w:tc>
          <w:tcPr>
            <w:tcW w:w="1276" w:type="dxa"/>
          </w:tcPr>
          <w:p w14:paraId="26EE654F" w14:textId="2DE30503" w:rsidR="00052D5B" w:rsidRPr="008C392D" w:rsidRDefault="008C392D" w:rsidP="00052D5B">
            <w:pPr>
              <w:rPr>
                <w:sz w:val="20"/>
                <w:szCs w:val="20"/>
              </w:rPr>
            </w:pPr>
            <w:r w:rsidRPr="008C392D">
              <w:rPr>
                <w:sz w:val="20"/>
                <w:szCs w:val="20"/>
              </w:rPr>
              <w:t>06.02.2023r.</w:t>
            </w:r>
          </w:p>
        </w:tc>
        <w:tc>
          <w:tcPr>
            <w:tcW w:w="283" w:type="dxa"/>
            <w:gridSpan w:val="2"/>
          </w:tcPr>
          <w:p w14:paraId="22B15434" w14:textId="77777777" w:rsidR="00052D5B" w:rsidRPr="00052D5B" w:rsidRDefault="00052D5B" w:rsidP="00052D5B"/>
          <w:p w14:paraId="07F813D4" w14:textId="77777777" w:rsidR="00052D5B" w:rsidRPr="00052D5B" w:rsidRDefault="00052D5B" w:rsidP="00052D5B"/>
          <w:p w14:paraId="531D63B0" w14:textId="77777777" w:rsidR="00052D5B" w:rsidRPr="00052D5B" w:rsidRDefault="00052D5B" w:rsidP="00052D5B"/>
        </w:tc>
        <w:tc>
          <w:tcPr>
            <w:tcW w:w="2127" w:type="dxa"/>
          </w:tcPr>
          <w:p w14:paraId="29862F34" w14:textId="77777777" w:rsidR="00052D5B" w:rsidRPr="00052D5B" w:rsidRDefault="00052D5B" w:rsidP="00052D5B"/>
        </w:tc>
      </w:tr>
      <w:tr w:rsidR="00052D5B" w14:paraId="4EE2660F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B50DAD1" w14:textId="23358579" w:rsidR="00052D5B" w:rsidRPr="00AA7D34" w:rsidRDefault="00AA7D34" w:rsidP="00AA7D34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AA7D34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="008C392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17E77F43" w14:textId="25E64AE2" w:rsidR="00052D5B" w:rsidRPr="00ED6E0A" w:rsidRDefault="00ED6E0A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6E0A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przekazania – przejęcia stanowiska pracy ds. budownictwa oraz stanowiska pracy ds. administracyjnych a także przeprowadzenia inwentaryzacji zdawczo-odbiorczych. </w:t>
            </w:r>
          </w:p>
        </w:tc>
        <w:tc>
          <w:tcPr>
            <w:tcW w:w="2982" w:type="dxa"/>
            <w:gridSpan w:val="4"/>
          </w:tcPr>
          <w:p w14:paraId="2709E038" w14:textId="7119FC57" w:rsidR="00052D5B" w:rsidRPr="00ED6E0A" w:rsidRDefault="00ED6E0A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6E0A"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40EB84A2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4C0ED9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52D5B" w14:paraId="1C72DA48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5E723560" w14:textId="77777777" w:rsidR="00052D5B" w:rsidRDefault="00052D5B" w:rsidP="005A130C"/>
        </w:tc>
        <w:tc>
          <w:tcPr>
            <w:tcW w:w="3401" w:type="dxa"/>
            <w:gridSpan w:val="3"/>
            <w:vMerge/>
            <w:vAlign w:val="center"/>
          </w:tcPr>
          <w:p w14:paraId="5E767B3D" w14:textId="77777777" w:rsidR="00052D5B" w:rsidRPr="00ED6E0A" w:rsidRDefault="00052D5B" w:rsidP="005A130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262CB6D" w14:textId="11BA9C46" w:rsidR="00052D5B" w:rsidRPr="00ED6E0A" w:rsidRDefault="00ED6E0A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ED6E0A">
              <w:rPr>
                <w:rFonts w:eastAsiaTheme="minorEastAsia"/>
                <w:sz w:val="20"/>
                <w:szCs w:val="20"/>
              </w:rPr>
              <w:t>K.374.5.2023</w:t>
            </w:r>
          </w:p>
        </w:tc>
        <w:tc>
          <w:tcPr>
            <w:tcW w:w="1276" w:type="dxa"/>
          </w:tcPr>
          <w:p w14:paraId="2322B62B" w14:textId="79C6F3A4" w:rsidR="00052D5B" w:rsidRPr="00ED6E0A" w:rsidRDefault="00ED6E0A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ED6E0A">
              <w:rPr>
                <w:rFonts w:eastAsiaTheme="minorEastAsia"/>
                <w:sz w:val="20"/>
                <w:szCs w:val="20"/>
              </w:rPr>
              <w:t>22.02.2023r.</w:t>
            </w:r>
          </w:p>
        </w:tc>
        <w:tc>
          <w:tcPr>
            <w:tcW w:w="283" w:type="dxa"/>
            <w:gridSpan w:val="2"/>
          </w:tcPr>
          <w:p w14:paraId="05B3517D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B49E5ED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D0693CE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0613674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14699" w:rsidRPr="00514699" w14:paraId="21C0EAAD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EDE6691" w14:textId="3F51948B" w:rsidR="00514699" w:rsidRPr="00514699" w:rsidRDefault="00514699" w:rsidP="00514699">
            <w:pPr>
              <w:rPr>
                <w:b/>
                <w:bCs/>
              </w:rPr>
            </w:pPr>
            <w:bookmarkStart w:id="5" w:name="_Hlk105659909"/>
            <w:bookmarkEnd w:id="4"/>
            <w:r w:rsidRPr="00514699">
              <w:rPr>
                <w:b/>
                <w:bCs/>
              </w:rPr>
              <w:t xml:space="preserve">    </w:t>
            </w:r>
          </w:p>
          <w:p w14:paraId="6511B864" w14:textId="7158261E" w:rsidR="00514699" w:rsidRPr="00514699" w:rsidRDefault="00514699" w:rsidP="00514699">
            <w:pPr>
              <w:jc w:val="center"/>
              <w:rPr>
                <w:b/>
                <w:bCs/>
              </w:rPr>
            </w:pPr>
            <w:r w:rsidRPr="00514699">
              <w:rPr>
                <w:b/>
                <w:bCs/>
              </w:rPr>
              <w:t>1</w:t>
            </w:r>
            <w:r w:rsidR="008C392D">
              <w:rPr>
                <w:b/>
                <w:bCs/>
              </w:rPr>
              <w:t>3</w:t>
            </w:r>
          </w:p>
          <w:p w14:paraId="73DBCDEF" w14:textId="77777777" w:rsidR="00514699" w:rsidRPr="00514699" w:rsidRDefault="00514699" w:rsidP="00514699">
            <w:pPr>
              <w:rPr>
                <w:b/>
                <w:bCs/>
              </w:rPr>
            </w:pPr>
          </w:p>
          <w:p w14:paraId="52784275" w14:textId="77777777" w:rsidR="00514699" w:rsidRPr="00514699" w:rsidRDefault="00514699" w:rsidP="00514699"/>
        </w:tc>
        <w:tc>
          <w:tcPr>
            <w:tcW w:w="3401" w:type="dxa"/>
            <w:gridSpan w:val="3"/>
            <w:vMerge w:val="restart"/>
          </w:tcPr>
          <w:p w14:paraId="6A9A6D6D" w14:textId="2F2553F0" w:rsidR="00514699" w:rsidRPr="00514699" w:rsidRDefault="00ED6E0A" w:rsidP="00514699">
            <w:pPr>
              <w:rPr>
                <w:sz w:val="20"/>
                <w:szCs w:val="20"/>
              </w:rPr>
            </w:pPr>
            <w:r w:rsidRPr="00ED6E0A">
              <w:rPr>
                <w:sz w:val="20"/>
                <w:szCs w:val="20"/>
              </w:rPr>
              <w:t>Zarządzenie zmieniające Zarządzenie nr 29 z dnia 15.09.2022r. w sprawie Regulaminu Organizacyjnego Nadleśnictwa Gościno.</w:t>
            </w:r>
          </w:p>
        </w:tc>
        <w:tc>
          <w:tcPr>
            <w:tcW w:w="2982" w:type="dxa"/>
            <w:gridSpan w:val="4"/>
          </w:tcPr>
          <w:p w14:paraId="4164D028" w14:textId="150F3B14" w:rsidR="00514699" w:rsidRPr="00514699" w:rsidRDefault="00ED6E0A" w:rsidP="00514699">
            <w:pPr>
              <w:rPr>
                <w:sz w:val="20"/>
                <w:szCs w:val="20"/>
              </w:rPr>
            </w:pPr>
            <w:r w:rsidRPr="00ED6E0A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  <w:gridSpan w:val="2"/>
          </w:tcPr>
          <w:p w14:paraId="5392550A" w14:textId="77777777" w:rsidR="00514699" w:rsidRPr="00514699" w:rsidRDefault="00514699" w:rsidP="00514699"/>
        </w:tc>
        <w:tc>
          <w:tcPr>
            <w:tcW w:w="2127" w:type="dxa"/>
          </w:tcPr>
          <w:p w14:paraId="2FD5378D" w14:textId="77777777" w:rsidR="00514699" w:rsidRPr="00514699" w:rsidRDefault="00514699" w:rsidP="00514699"/>
        </w:tc>
      </w:tr>
      <w:tr w:rsidR="00514699" w:rsidRPr="00514699" w14:paraId="64BC8EE9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00F7A925" w14:textId="77777777" w:rsidR="00514699" w:rsidRPr="00514699" w:rsidRDefault="00514699" w:rsidP="00514699"/>
        </w:tc>
        <w:tc>
          <w:tcPr>
            <w:tcW w:w="3401" w:type="dxa"/>
            <w:gridSpan w:val="3"/>
            <w:vMerge/>
            <w:vAlign w:val="center"/>
          </w:tcPr>
          <w:p w14:paraId="3820B00E" w14:textId="77777777" w:rsidR="00514699" w:rsidRPr="00514699" w:rsidRDefault="00514699" w:rsidP="00514699"/>
        </w:tc>
        <w:tc>
          <w:tcPr>
            <w:tcW w:w="1706" w:type="dxa"/>
            <w:gridSpan w:val="3"/>
          </w:tcPr>
          <w:p w14:paraId="590EEB18" w14:textId="1885992E" w:rsidR="00514699" w:rsidRPr="00514699" w:rsidRDefault="00ED6E0A" w:rsidP="00514699">
            <w:pPr>
              <w:rPr>
                <w:sz w:val="20"/>
                <w:szCs w:val="20"/>
              </w:rPr>
            </w:pPr>
            <w:r w:rsidRPr="00ED6E0A">
              <w:rPr>
                <w:sz w:val="20"/>
                <w:szCs w:val="20"/>
              </w:rPr>
              <w:t>NK.012.3.2022.AS</w:t>
            </w:r>
          </w:p>
        </w:tc>
        <w:tc>
          <w:tcPr>
            <w:tcW w:w="1276" w:type="dxa"/>
          </w:tcPr>
          <w:p w14:paraId="2C5DCD23" w14:textId="792BA157" w:rsidR="00514699" w:rsidRPr="00514699" w:rsidRDefault="00ED6E0A" w:rsidP="00514699">
            <w:pPr>
              <w:rPr>
                <w:sz w:val="20"/>
                <w:szCs w:val="20"/>
              </w:rPr>
            </w:pPr>
            <w:r w:rsidRPr="00ED6E0A">
              <w:rPr>
                <w:sz w:val="20"/>
                <w:szCs w:val="20"/>
              </w:rPr>
              <w:t>23.02.2023r.</w:t>
            </w:r>
          </w:p>
        </w:tc>
        <w:tc>
          <w:tcPr>
            <w:tcW w:w="283" w:type="dxa"/>
            <w:gridSpan w:val="2"/>
          </w:tcPr>
          <w:p w14:paraId="25939441" w14:textId="77777777" w:rsidR="00514699" w:rsidRPr="00514699" w:rsidRDefault="00514699" w:rsidP="00514699"/>
          <w:p w14:paraId="29AB419B" w14:textId="77777777" w:rsidR="00514699" w:rsidRPr="00514699" w:rsidRDefault="00514699" w:rsidP="00514699"/>
          <w:p w14:paraId="2A008F6E" w14:textId="77777777" w:rsidR="00514699" w:rsidRPr="00514699" w:rsidRDefault="00514699" w:rsidP="00514699"/>
        </w:tc>
        <w:tc>
          <w:tcPr>
            <w:tcW w:w="2127" w:type="dxa"/>
          </w:tcPr>
          <w:p w14:paraId="728B4AAC" w14:textId="77777777" w:rsidR="00514699" w:rsidRPr="00514699" w:rsidRDefault="00514699" w:rsidP="00514699"/>
        </w:tc>
      </w:tr>
      <w:tr w:rsidR="00514699" w:rsidRPr="00514699" w14:paraId="13428F36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30C3662C" w14:textId="713CC1A5" w:rsidR="00514699" w:rsidRPr="00514699" w:rsidRDefault="00514699" w:rsidP="00514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392D">
              <w:rPr>
                <w:b/>
                <w:bCs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5333848B" w14:textId="095AC0F2" w:rsidR="00514699" w:rsidRPr="00ED6E0A" w:rsidRDefault="00ED6E0A" w:rsidP="00514699">
            <w:pPr>
              <w:rPr>
                <w:sz w:val="20"/>
                <w:szCs w:val="20"/>
              </w:rPr>
            </w:pPr>
            <w:r w:rsidRPr="00ED6E0A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przeprowadzenia inwentaryzacji zdawczo-odbiorczej praz przejęcia – przekazania leśnictwa Dębica. </w:t>
            </w:r>
          </w:p>
        </w:tc>
        <w:tc>
          <w:tcPr>
            <w:tcW w:w="2982" w:type="dxa"/>
            <w:gridSpan w:val="4"/>
          </w:tcPr>
          <w:p w14:paraId="7A70AB2C" w14:textId="224C2036" w:rsidR="00514699" w:rsidRPr="00ED6E0A" w:rsidRDefault="00ED6E0A" w:rsidP="00514699">
            <w:pPr>
              <w:rPr>
                <w:sz w:val="20"/>
                <w:szCs w:val="20"/>
              </w:rPr>
            </w:pPr>
            <w:r w:rsidRPr="00ED6E0A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4F63BFA7" w14:textId="77777777" w:rsidR="00514699" w:rsidRPr="00514699" w:rsidRDefault="00514699" w:rsidP="00514699"/>
        </w:tc>
        <w:tc>
          <w:tcPr>
            <w:tcW w:w="2127" w:type="dxa"/>
          </w:tcPr>
          <w:p w14:paraId="40BC4F7F" w14:textId="77777777" w:rsidR="00514699" w:rsidRPr="00514699" w:rsidRDefault="00514699" w:rsidP="00514699"/>
        </w:tc>
      </w:tr>
      <w:tr w:rsidR="00514699" w:rsidRPr="00514699" w14:paraId="699D451E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B7CB672" w14:textId="77777777" w:rsidR="00514699" w:rsidRPr="00514699" w:rsidRDefault="00514699" w:rsidP="00514699"/>
        </w:tc>
        <w:tc>
          <w:tcPr>
            <w:tcW w:w="3401" w:type="dxa"/>
            <w:gridSpan w:val="3"/>
            <w:vMerge/>
            <w:vAlign w:val="center"/>
          </w:tcPr>
          <w:p w14:paraId="7A703D94" w14:textId="77777777" w:rsidR="00514699" w:rsidRPr="00ED6E0A" w:rsidRDefault="00514699" w:rsidP="0051469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EF754DF" w14:textId="5B61C88A" w:rsidR="00514699" w:rsidRPr="00ED6E0A" w:rsidRDefault="00ED6E0A" w:rsidP="00514699">
            <w:pPr>
              <w:rPr>
                <w:sz w:val="20"/>
                <w:szCs w:val="20"/>
              </w:rPr>
            </w:pPr>
            <w:r w:rsidRPr="00ED6E0A">
              <w:rPr>
                <w:rFonts w:ascii="Calibri" w:eastAsia="Calibri" w:hAnsi="Calibri" w:cs="Times New Roman"/>
                <w:sz w:val="20"/>
                <w:szCs w:val="20"/>
              </w:rPr>
              <w:t>K.374.6.2023</w:t>
            </w:r>
          </w:p>
        </w:tc>
        <w:tc>
          <w:tcPr>
            <w:tcW w:w="1276" w:type="dxa"/>
          </w:tcPr>
          <w:p w14:paraId="317FBD76" w14:textId="66F95FEF" w:rsidR="00514699" w:rsidRPr="00ED6E0A" w:rsidRDefault="00ED6E0A" w:rsidP="00514699">
            <w:pPr>
              <w:rPr>
                <w:sz w:val="20"/>
                <w:szCs w:val="20"/>
              </w:rPr>
            </w:pPr>
            <w:r w:rsidRPr="00ED6E0A">
              <w:rPr>
                <w:sz w:val="20"/>
                <w:szCs w:val="20"/>
              </w:rPr>
              <w:t>27.02.2023r.</w:t>
            </w:r>
          </w:p>
        </w:tc>
        <w:tc>
          <w:tcPr>
            <w:tcW w:w="283" w:type="dxa"/>
            <w:gridSpan w:val="2"/>
          </w:tcPr>
          <w:p w14:paraId="0C943887" w14:textId="77777777" w:rsidR="00514699" w:rsidRPr="00514699" w:rsidRDefault="00514699" w:rsidP="00514699"/>
          <w:p w14:paraId="2D4952A9" w14:textId="77777777" w:rsidR="00514699" w:rsidRPr="00514699" w:rsidRDefault="00514699" w:rsidP="00514699"/>
          <w:p w14:paraId="70F4D909" w14:textId="77777777" w:rsidR="00514699" w:rsidRPr="00514699" w:rsidRDefault="00514699" w:rsidP="00514699"/>
        </w:tc>
        <w:tc>
          <w:tcPr>
            <w:tcW w:w="2127" w:type="dxa"/>
          </w:tcPr>
          <w:p w14:paraId="7C371E95" w14:textId="77777777" w:rsidR="00514699" w:rsidRPr="00514699" w:rsidRDefault="00514699" w:rsidP="00514699"/>
        </w:tc>
      </w:tr>
      <w:bookmarkEnd w:id="5"/>
      <w:tr w:rsidR="00207FD8" w:rsidRPr="00207FD8" w14:paraId="3B992CC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3E422ED" w14:textId="62C6AF11" w:rsidR="00207FD8" w:rsidRPr="00207FD8" w:rsidRDefault="00ED6E0A" w:rsidP="00ED6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401" w:type="dxa"/>
            <w:gridSpan w:val="3"/>
            <w:vMerge w:val="restart"/>
          </w:tcPr>
          <w:p w14:paraId="321C9CF7" w14:textId="5B55C93E" w:rsidR="00207FD8" w:rsidRPr="005F6FE0" w:rsidRDefault="005F6FE0" w:rsidP="00207FD8">
            <w:pPr>
              <w:rPr>
                <w:sz w:val="20"/>
                <w:szCs w:val="20"/>
              </w:rPr>
            </w:pPr>
            <w:r w:rsidRPr="005F6FE0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ustalenia wynagrodzenia za czynności związane </w:t>
            </w:r>
            <w:r w:rsidRPr="005F6FE0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z utrzymaniem kancelarii w poszczególnych leśnictwach. </w:t>
            </w:r>
          </w:p>
        </w:tc>
        <w:tc>
          <w:tcPr>
            <w:tcW w:w="2982" w:type="dxa"/>
            <w:gridSpan w:val="4"/>
          </w:tcPr>
          <w:p w14:paraId="0EBE726C" w14:textId="6D04E97F" w:rsidR="00207FD8" w:rsidRPr="005F6FE0" w:rsidRDefault="005F6FE0" w:rsidP="00207FD8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lastRenderedPageBreak/>
              <w:t>Piotr Grajewski</w:t>
            </w:r>
          </w:p>
        </w:tc>
        <w:tc>
          <w:tcPr>
            <w:tcW w:w="283" w:type="dxa"/>
            <w:gridSpan w:val="2"/>
          </w:tcPr>
          <w:p w14:paraId="3B383FAC" w14:textId="77777777" w:rsidR="00207FD8" w:rsidRPr="00207FD8" w:rsidRDefault="00207FD8" w:rsidP="00207FD8"/>
        </w:tc>
        <w:tc>
          <w:tcPr>
            <w:tcW w:w="2127" w:type="dxa"/>
          </w:tcPr>
          <w:p w14:paraId="77EF8A4A" w14:textId="77777777" w:rsidR="00207FD8" w:rsidRPr="00207FD8" w:rsidRDefault="00207FD8" w:rsidP="00207FD8"/>
        </w:tc>
      </w:tr>
      <w:tr w:rsidR="00207FD8" w:rsidRPr="00207FD8" w14:paraId="739066A6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E5867F2" w14:textId="77777777" w:rsidR="00207FD8" w:rsidRPr="00207FD8" w:rsidRDefault="00207FD8" w:rsidP="00207FD8"/>
        </w:tc>
        <w:tc>
          <w:tcPr>
            <w:tcW w:w="3401" w:type="dxa"/>
            <w:gridSpan w:val="3"/>
            <w:vMerge/>
            <w:vAlign w:val="center"/>
          </w:tcPr>
          <w:p w14:paraId="2098A6F4" w14:textId="77777777" w:rsidR="00207FD8" w:rsidRPr="005F6FE0" w:rsidRDefault="00207FD8" w:rsidP="00207F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B4991D2" w14:textId="22EAE8BE" w:rsidR="00207FD8" w:rsidRPr="005F6FE0" w:rsidRDefault="005F6FE0" w:rsidP="00207FD8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t>S.1130.1.2023</w:t>
            </w:r>
          </w:p>
        </w:tc>
        <w:tc>
          <w:tcPr>
            <w:tcW w:w="1276" w:type="dxa"/>
          </w:tcPr>
          <w:p w14:paraId="706BDB16" w14:textId="21F81BE9" w:rsidR="00207FD8" w:rsidRPr="005F6FE0" w:rsidRDefault="005F6FE0" w:rsidP="00207FD8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t>28.02.2023r.</w:t>
            </w:r>
          </w:p>
        </w:tc>
        <w:tc>
          <w:tcPr>
            <w:tcW w:w="283" w:type="dxa"/>
            <w:gridSpan w:val="2"/>
          </w:tcPr>
          <w:p w14:paraId="096E2DAA" w14:textId="77777777" w:rsidR="00207FD8" w:rsidRPr="00207FD8" w:rsidRDefault="00207FD8" w:rsidP="00207FD8"/>
        </w:tc>
        <w:tc>
          <w:tcPr>
            <w:tcW w:w="2127" w:type="dxa"/>
          </w:tcPr>
          <w:p w14:paraId="62DA80E9" w14:textId="77777777" w:rsidR="00207FD8" w:rsidRPr="00207FD8" w:rsidRDefault="00207FD8" w:rsidP="00207FD8"/>
        </w:tc>
      </w:tr>
      <w:tr w:rsidR="00207FD8" w:rsidRPr="00207FD8" w14:paraId="5B354D65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5BEDFC0" w14:textId="0A96969D" w:rsidR="00207FD8" w:rsidRPr="00207FD8" w:rsidRDefault="00207FD8" w:rsidP="00207FD8">
            <w:pPr>
              <w:jc w:val="center"/>
              <w:rPr>
                <w:b/>
                <w:bCs/>
              </w:rPr>
            </w:pPr>
            <w:r w:rsidRPr="00207FD8">
              <w:rPr>
                <w:b/>
                <w:bCs/>
              </w:rPr>
              <w:t>1</w:t>
            </w:r>
            <w:r w:rsidR="00ED6E0A">
              <w:rPr>
                <w:b/>
                <w:bCs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069A7C87" w14:textId="1162F6D3" w:rsidR="00207FD8" w:rsidRPr="005F6FE0" w:rsidRDefault="005F6FE0" w:rsidP="00207FD8">
            <w:pPr>
              <w:rPr>
                <w:sz w:val="20"/>
                <w:szCs w:val="20"/>
              </w:rPr>
            </w:pPr>
            <w:r w:rsidRPr="005F6FE0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powołania Komisji ds. organizacji imprez pracowniczych w Nadleśnictwie Gościno. </w:t>
            </w:r>
          </w:p>
        </w:tc>
        <w:tc>
          <w:tcPr>
            <w:tcW w:w="2982" w:type="dxa"/>
            <w:gridSpan w:val="4"/>
          </w:tcPr>
          <w:p w14:paraId="6FA80E39" w14:textId="1ECEE745" w:rsidR="00207FD8" w:rsidRPr="005F6FE0" w:rsidRDefault="005F6FE0" w:rsidP="00207FD8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t>Katarzyna Czepłowska</w:t>
            </w:r>
          </w:p>
        </w:tc>
        <w:tc>
          <w:tcPr>
            <w:tcW w:w="283" w:type="dxa"/>
            <w:gridSpan w:val="2"/>
          </w:tcPr>
          <w:p w14:paraId="1D368FFA" w14:textId="77777777" w:rsidR="00207FD8" w:rsidRPr="00207FD8" w:rsidRDefault="00207FD8" w:rsidP="00207FD8"/>
        </w:tc>
        <w:tc>
          <w:tcPr>
            <w:tcW w:w="2127" w:type="dxa"/>
          </w:tcPr>
          <w:p w14:paraId="513E399E" w14:textId="77777777" w:rsidR="00207FD8" w:rsidRPr="00207FD8" w:rsidRDefault="00207FD8" w:rsidP="00207FD8"/>
        </w:tc>
      </w:tr>
      <w:tr w:rsidR="00207FD8" w:rsidRPr="00207FD8" w14:paraId="3FDDDF55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26E70438" w14:textId="77777777" w:rsidR="00207FD8" w:rsidRPr="00207FD8" w:rsidRDefault="00207FD8" w:rsidP="00207FD8"/>
        </w:tc>
        <w:tc>
          <w:tcPr>
            <w:tcW w:w="3401" w:type="dxa"/>
            <w:gridSpan w:val="3"/>
            <w:vMerge/>
            <w:vAlign w:val="center"/>
          </w:tcPr>
          <w:p w14:paraId="07999ABC" w14:textId="77777777" w:rsidR="00207FD8" w:rsidRPr="005F6FE0" w:rsidRDefault="00207FD8" w:rsidP="00207F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2AD1CF3A" w14:textId="56FFF24D" w:rsidR="00207FD8" w:rsidRPr="005F6FE0" w:rsidRDefault="005F6FE0" w:rsidP="00207FD8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t>Z2G.166.2.2023</w:t>
            </w:r>
          </w:p>
        </w:tc>
        <w:tc>
          <w:tcPr>
            <w:tcW w:w="1276" w:type="dxa"/>
          </w:tcPr>
          <w:p w14:paraId="4E07AF00" w14:textId="5FBD6CE0" w:rsidR="00207FD8" w:rsidRPr="005F6FE0" w:rsidRDefault="005F6FE0" w:rsidP="00207FD8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t>01.03.2023r.</w:t>
            </w:r>
          </w:p>
        </w:tc>
        <w:tc>
          <w:tcPr>
            <w:tcW w:w="283" w:type="dxa"/>
            <w:gridSpan w:val="2"/>
          </w:tcPr>
          <w:p w14:paraId="4B6AA0CD" w14:textId="77777777" w:rsidR="00207FD8" w:rsidRPr="00207FD8" w:rsidRDefault="00207FD8" w:rsidP="00207FD8"/>
        </w:tc>
        <w:tc>
          <w:tcPr>
            <w:tcW w:w="2127" w:type="dxa"/>
          </w:tcPr>
          <w:p w14:paraId="54A7AE7D" w14:textId="77777777" w:rsidR="00207FD8" w:rsidRPr="00207FD8" w:rsidRDefault="00207FD8" w:rsidP="00207FD8"/>
        </w:tc>
      </w:tr>
      <w:tr w:rsidR="007B1626" w:rsidRPr="007B1626" w14:paraId="7900CA11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F9E8B71" w14:textId="41CAA9A3" w:rsidR="007B1626" w:rsidRPr="007B1626" w:rsidRDefault="007B1626" w:rsidP="007B1626">
            <w:pPr>
              <w:jc w:val="center"/>
              <w:rPr>
                <w:b/>
                <w:bCs/>
              </w:rPr>
            </w:pPr>
            <w:bookmarkStart w:id="6" w:name="_Hlk141253460"/>
            <w:r>
              <w:rPr>
                <w:b/>
                <w:bCs/>
              </w:rPr>
              <w:t>1</w:t>
            </w:r>
            <w:r w:rsidR="00ED6E0A">
              <w:rPr>
                <w:b/>
                <w:bCs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20582127" w14:textId="0EAE2EBF" w:rsidR="007B1626" w:rsidRPr="005F6FE0" w:rsidRDefault="005F6FE0" w:rsidP="007B1626">
            <w:pPr>
              <w:rPr>
                <w:sz w:val="20"/>
                <w:szCs w:val="20"/>
              </w:rPr>
            </w:pPr>
            <w:r w:rsidRPr="005F6FE0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powołania komisji przetargowej do przeprowadzenia postępowań na usługi, dostawy i roboty budowlane zgodnie z ustawą z dnia 11 września 2019 r. Prawo zamówień publicznych oraz komisji do dokonywania wyboru wykonawców usług, dostaw i robót budowlanych o wartości poniżej 130 000 zł netto. </w:t>
            </w:r>
          </w:p>
        </w:tc>
        <w:tc>
          <w:tcPr>
            <w:tcW w:w="2982" w:type="dxa"/>
            <w:gridSpan w:val="4"/>
          </w:tcPr>
          <w:p w14:paraId="6FFCAA5C" w14:textId="077FBBF7" w:rsidR="007B1626" w:rsidRPr="005F6FE0" w:rsidRDefault="005F6FE0" w:rsidP="007B1626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  <w:gridSpan w:val="2"/>
          </w:tcPr>
          <w:p w14:paraId="4B20796B" w14:textId="77777777" w:rsidR="007B1626" w:rsidRPr="007B1626" w:rsidRDefault="007B1626" w:rsidP="007B1626"/>
        </w:tc>
        <w:tc>
          <w:tcPr>
            <w:tcW w:w="2127" w:type="dxa"/>
          </w:tcPr>
          <w:p w14:paraId="37DECA39" w14:textId="77777777" w:rsidR="007B1626" w:rsidRPr="007B1626" w:rsidRDefault="007B1626" w:rsidP="007B1626"/>
        </w:tc>
      </w:tr>
      <w:bookmarkEnd w:id="6"/>
      <w:tr w:rsidR="007B1626" w:rsidRPr="007B1626" w14:paraId="36D09E4E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2E54D474" w14:textId="77777777" w:rsidR="007B1626" w:rsidRPr="007B1626" w:rsidRDefault="007B1626" w:rsidP="007B1626"/>
        </w:tc>
        <w:tc>
          <w:tcPr>
            <w:tcW w:w="3401" w:type="dxa"/>
            <w:gridSpan w:val="3"/>
            <w:vMerge/>
            <w:vAlign w:val="center"/>
          </w:tcPr>
          <w:p w14:paraId="07673DBC" w14:textId="77777777" w:rsidR="007B1626" w:rsidRPr="005F6FE0" w:rsidRDefault="007B1626" w:rsidP="007B16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EB815BD" w14:textId="552583BB" w:rsidR="007B1626" w:rsidRPr="005F6FE0" w:rsidRDefault="005F6FE0" w:rsidP="007B1626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t>SA.270.8.2.2023</w:t>
            </w:r>
          </w:p>
        </w:tc>
        <w:tc>
          <w:tcPr>
            <w:tcW w:w="1276" w:type="dxa"/>
          </w:tcPr>
          <w:p w14:paraId="1726AF3B" w14:textId="051A68BE" w:rsidR="007B1626" w:rsidRPr="005F6FE0" w:rsidRDefault="005F6FE0" w:rsidP="007B1626">
            <w:pPr>
              <w:rPr>
                <w:sz w:val="20"/>
                <w:szCs w:val="20"/>
              </w:rPr>
            </w:pPr>
            <w:r w:rsidRPr="005F6FE0">
              <w:rPr>
                <w:sz w:val="20"/>
                <w:szCs w:val="20"/>
              </w:rPr>
              <w:t>08.03.2023r.</w:t>
            </w:r>
          </w:p>
        </w:tc>
        <w:tc>
          <w:tcPr>
            <w:tcW w:w="283" w:type="dxa"/>
            <w:gridSpan w:val="2"/>
          </w:tcPr>
          <w:p w14:paraId="468CAD2F" w14:textId="77777777" w:rsidR="007B1626" w:rsidRPr="007B1626" w:rsidRDefault="007B1626" w:rsidP="007B1626"/>
        </w:tc>
        <w:tc>
          <w:tcPr>
            <w:tcW w:w="2127" w:type="dxa"/>
          </w:tcPr>
          <w:p w14:paraId="1DDCB320" w14:textId="77777777" w:rsidR="007B1626" w:rsidRPr="007B1626" w:rsidRDefault="007B1626" w:rsidP="007B1626"/>
        </w:tc>
      </w:tr>
      <w:tr w:rsidR="007B1626" w:rsidRPr="007B1626" w14:paraId="21D5B2AD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C55DB57" w14:textId="5E5DA2E0" w:rsidR="007B1626" w:rsidRPr="007B1626" w:rsidRDefault="007B1626" w:rsidP="007B1626">
            <w:pPr>
              <w:jc w:val="center"/>
              <w:rPr>
                <w:b/>
                <w:bCs/>
              </w:rPr>
            </w:pPr>
            <w:bookmarkStart w:id="7" w:name="_Hlk117664565"/>
            <w:r>
              <w:rPr>
                <w:b/>
                <w:bCs/>
              </w:rPr>
              <w:t>1</w:t>
            </w:r>
            <w:r w:rsidR="00ED6E0A">
              <w:rPr>
                <w:b/>
                <w:bCs/>
              </w:rPr>
              <w:t>8</w:t>
            </w:r>
          </w:p>
        </w:tc>
        <w:tc>
          <w:tcPr>
            <w:tcW w:w="3401" w:type="dxa"/>
            <w:gridSpan w:val="3"/>
            <w:vMerge w:val="restart"/>
          </w:tcPr>
          <w:p w14:paraId="04CCA3FA" w14:textId="237B9D32" w:rsidR="007B1626" w:rsidRPr="00B16C10" w:rsidRDefault="00B16C10" w:rsidP="007B1626">
            <w:pPr>
              <w:rPr>
                <w:sz w:val="20"/>
                <w:szCs w:val="20"/>
              </w:rPr>
            </w:pPr>
            <w:r w:rsidRPr="00B16C10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28 z dnia 13.09.2022r. w sprawie instrukcji obiegu dokumentów i ich kontroli wewnętrznej Nadleśnictwa Gościno.</w:t>
            </w:r>
          </w:p>
        </w:tc>
        <w:tc>
          <w:tcPr>
            <w:tcW w:w="2982" w:type="dxa"/>
            <w:gridSpan w:val="4"/>
          </w:tcPr>
          <w:p w14:paraId="39BB5B9A" w14:textId="0A6FDCCE" w:rsidR="007B1626" w:rsidRPr="007B1626" w:rsidRDefault="00B16C10" w:rsidP="007B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63B5FC1C" w14:textId="77777777" w:rsidR="007B1626" w:rsidRPr="007B1626" w:rsidRDefault="007B1626" w:rsidP="007B1626"/>
        </w:tc>
        <w:tc>
          <w:tcPr>
            <w:tcW w:w="2127" w:type="dxa"/>
          </w:tcPr>
          <w:p w14:paraId="57959DDB" w14:textId="77777777" w:rsidR="007B1626" w:rsidRPr="007B1626" w:rsidRDefault="007B1626" w:rsidP="007B1626"/>
        </w:tc>
      </w:tr>
      <w:tr w:rsidR="007B1626" w:rsidRPr="007B1626" w14:paraId="2402EBC0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1E3461B4" w14:textId="77777777" w:rsidR="007B1626" w:rsidRPr="007B1626" w:rsidRDefault="007B1626" w:rsidP="007B1626"/>
        </w:tc>
        <w:tc>
          <w:tcPr>
            <w:tcW w:w="3401" w:type="dxa"/>
            <w:gridSpan w:val="3"/>
            <w:vMerge/>
            <w:vAlign w:val="center"/>
          </w:tcPr>
          <w:p w14:paraId="5A94FB79" w14:textId="77777777" w:rsidR="007B1626" w:rsidRPr="007B1626" w:rsidRDefault="007B1626" w:rsidP="007B16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20803CEE" w14:textId="2CBD1ED8" w:rsidR="007B1626" w:rsidRPr="007B1626" w:rsidRDefault="00B16C10" w:rsidP="007B1626">
            <w:pPr>
              <w:rPr>
                <w:sz w:val="20"/>
                <w:szCs w:val="20"/>
              </w:rPr>
            </w:pPr>
            <w:r w:rsidRPr="00B16C10">
              <w:rPr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72AE467B" w14:textId="1AF4CAF5" w:rsidR="007B1626" w:rsidRPr="007B1626" w:rsidRDefault="00B16C10" w:rsidP="007B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r.</w:t>
            </w:r>
          </w:p>
        </w:tc>
        <w:tc>
          <w:tcPr>
            <w:tcW w:w="283" w:type="dxa"/>
            <w:gridSpan w:val="2"/>
          </w:tcPr>
          <w:p w14:paraId="5DBDCA69" w14:textId="77777777" w:rsidR="007B1626" w:rsidRPr="007B1626" w:rsidRDefault="007B1626" w:rsidP="007B1626"/>
        </w:tc>
        <w:tc>
          <w:tcPr>
            <w:tcW w:w="2127" w:type="dxa"/>
          </w:tcPr>
          <w:p w14:paraId="550B0D1D" w14:textId="77777777" w:rsidR="007B1626" w:rsidRPr="007B1626" w:rsidRDefault="007B1626" w:rsidP="007B1626"/>
        </w:tc>
      </w:tr>
      <w:tr w:rsidR="007B1626" w:rsidRPr="007B1626" w14:paraId="67C15184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7D191BD" w14:textId="17A75D3D" w:rsidR="007B1626" w:rsidRPr="007B1626" w:rsidRDefault="00ED6E0A" w:rsidP="007B1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401" w:type="dxa"/>
            <w:gridSpan w:val="3"/>
            <w:vMerge w:val="restart"/>
          </w:tcPr>
          <w:p w14:paraId="0DD0A9D9" w14:textId="7127149D" w:rsidR="007B1626" w:rsidRPr="007B1626" w:rsidRDefault="00B16C10" w:rsidP="007B1626">
            <w:pPr>
              <w:rPr>
                <w:sz w:val="20"/>
                <w:szCs w:val="20"/>
              </w:rPr>
            </w:pPr>
            <w:r w:rsidRPr="00B16C10">
              <w:rPr>
                <w:sz w:val="20"/>
                <w:szCs w:val="20"/>
              </w:rPr>
              <w:t xml:space="preserve">Zarządzenie w sprawie powołania stałej Komisji Inwentaryzacyjnej Nadleśnictwa Gościno. </w:t>
            </w:r>
          </w:p>
        </w:tc>
        <w:tc>
          <w:tcPr>
            <w:tcW w:w="2982" w:type="dxa"/>
            <w:gridSpan w:val="4"/>
          </w:tcPr>
          <w:p w14:paraId="1910A76D" w14:textId="3BBBBCF3" w:rsidR="007B1626" w:rsidRPr="007B1626" w:rsidRDefault="00B16C10" w:rsidP="007B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2EF3BFEA" w14:textId="77777777" w:rsidR="007B1626" w:rsidRPr="007B1626" w:rsidRDefault="007B1626" w:rsidP="007B1626"/>
        </w:tc>
        <w:tc>
          <w:tcPr>
            <w:tcW w:w="2127" w:type="dxa"/>
          </w:tcPr>
          <w:p w14:paraId="58163A24" w14:textId="77777777" w:rsidR="007B1626" w:rsidRPr="007B1626" w:rsidRDefault="007B1626" w:rsidP="007B1626"/>
        </w:tc>
      </w:tr>
      <w:tr w:rsidR="007B1626" w:rsidRPr="007B1626" w14:paraId="7F468619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E611801" w14:textId="77777777" w:rsidR="007B1626" w:rsidRPr="007B1626" w:rsidRDefault="007B1626" w:rsidP="007B1626"/>
        </w:tc>
        <w:tc>
          <w:tcPr>
            <w:tcW w:w="3401" w:type="dxa"/>
            <w:gridSpan w:val="3"/>
            <w:vMerge/>
            <w:vAlign w:val="center"/>
          </w:tcPr>
          <w:p w14:paraId="6DE2E382" w14:textId="77777777" w:rsidR="007B1626" w:rsidRPr="007B1626" w:rsidRDefault="007B1626" w:rsidP="007B16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18" w:space="0" w:color="9BBB59"/>
            </w:tcBorders>
          </w:tcPr>
          <w:p w14:paraId="343EE9E3" w14:textId="548501BA" w:rsidR="007B1626" w:rsidRPr="007B1626" w:rsidRDefault="00B16C10" w:rsidP="007B1626">
            <w:pPr>
              <w:rPr>
                <w:sz w:val="20"/>
                <w:szCs w:val="20"/>
              </w:rPr>
            </w:pPr>
            <w:r w:rsidRPr="00B16C10">
              <w:rPr>
                <w:sz w:val="20"/>
                <w:szCs w:val="20"/>
              </w:rPr>
              <w:t>K.374.7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C9F8673" w14:textId="19DF1C42" w:rsidR="007B1626" w:rsidRPr="007B1626" w:rsidRDefault="00B16C10" w:rsidP="007B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r.</w:t>
            </w:r>
          </w:p>
        </w:tc>
        <w:tc>
          <w:tcPr>
            <w:tcW w:w="283" w:type="dxa"/>
            <w:gridSpan w:val="2"/>
            <w:tcBorders>
              <w:bottom w:val="single" w:sz="18" w:space="0" w:color="9BBB59"/>
            </w:tcBorders>
          </w:tcPr>
          <w:p w14:paraId="7FAEE4A3" w14:textId="77777777" w:rsidR="007B1626" w:rsidRPr="007B1626" w:rsidRDefault="007B1626" w:rsidP="007B1626"/>
        </w:tc>
        <w:tc>
          <w:tcPr>
            <w:tcW w:w="2127" w:type="dxa"/>
          </w:tcPr>
          <w:p w14:paraId="73863906" w14:textId="77777777" w:rsidR="007B1626" w:rsidRPr="007B1626" w:rsidRDefault="007B1626" w:rsidP="007B1626"/>
        </w:tc>
      </w:tr>
      <w:bookmarkEnd w:id="7"/>
      <w:tr w:rsidR="00C53D33" w:rsidRPr="00C53D33" w14:paraId="02D534D5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B163277" w14:textId="6E2AD775" w:rsidR="00C53D33" w:rsidRPr="00C53D33" w:rsidRDefault="00C53D33" w:rsidP="005F6FE0">
            <w:pPr>
              <w:jc w:val="center"/>
              <w:rPr>
                <w:b/>
                <w:bCs/>
              </w:rPr>
            </w:pPr>
            <w:r w:rsidRPr="00C53D33">
              <w:rPr>
                <w:b/>
                <w:bCs/>
              </w:rPr>
              <w:t>2</w:t>
            </w:r>
            <w:r w:rsidR="005F6FE0">
              <w:rPr>
                <w:b/>
                <w:bCs/>
              </w:rPr>
              <w:t>0</w:t>
            </w:r>
          </w:p>
        </w:tc>
        <w:tc>
          <w:tcPr>
            <w:tcW w:w="3401" w:type="dxa"/>
            <w:gridSpan w:val="3"/>
            <w:vMerge w:val="restart"/>
          </w:tcPr>
          <w:p w14:paraId="0D9ABF5F" w14:textId="1FA83CAF" w:rsidR="00C53D33" w:rsidRPr="00B16C10" w:rsidRDefault="00B16C10" w:rsidP="00C53D33">
            <w:pPr>
              <w:rPr>
                <w:sz w:val="20"/>
                <w:szCs w:val="20"/>
              </w:rPr>
            </w:pPr>
            <w:r w:rsidRPr="00B16C10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zmieniające zarządzenie nr 15 z dnia 28.04.2022r. w sprawie instrukcji </w:t>
            </w:r>
            <w:r w:rsidR="00AF6DC2" w:rsidRPr="00AF6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wentaryzacyjnej Nadleśnictwa Gościno.</w:t>
            </w:r>
          </w:p>
        </w:tc>
        <w:tc>
          <w:tcPr>
            <w:tcW w:w="2982" w:type="dxa"/>
            <w:gridSpan w:val="4"/>
          </w:tcPr>
          <w:p w14:paraId="04AC6593" w14:textId="1ECFAC7E" w:rsidR="00C53D33" w:rsidRPr="00C53D33" w:rsidRDefault="00B16C10" w:rsidP="00C53D33">
            <w:pPr>
              <w:rPr>
                <w:sz w:val="20"/>
                <w:szCs w:val="20"/>
              </w:rPr>
            </w:pPr>
            <w:r w:rsidRPr="00B16C10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64C16582" w14:textId="77777777" w:rsidR="00C53D33" w:rsidRPr="00C53D33" w:rsidRDefault="00C53D33" w:rsidP="00C53D33"/>
        </w:tc>
        <w:tc>
          <w:tcPr>
            <w:tcW w:w="2127" w:type="dxa"/>
          </w:tcPr>
          <w:p w14:paraId="6A601367" w14:textId="77777777" w:rsidR="00C53D33" w:rsidRPr="00C53D33" w:rsidRDefault="00C53D33" w:rsidP="00C53D33"/>
        </w:tc>
      </w:tr>
      <w:tr w:rsidR="00C53D33" w:rsidRPr="00C53D33" w14:paraId="40763D52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48587DC2" w14:textId="77777777" w:rsidR="00C53D33" w:rsidRPr="00C53D33" w:rsidRDefault="00C53D33" w:rsidP="00C53D33"/>
        </w:tc>
        <w:tc>
          <w:tcPr>
            <w:tcW w:w="3401" w:type="dxa"/>
            <w:gridSpan w:val="3"/>
            <w:vMerge/>
            <w:vAlign w:val="center"/>
          </w:tcPr>
          <w:p w14:paraId="05DD6608" w14:textId="77777777" w:rsidR="00C53D33" w:rsidRPr="00C53D33" w:rsidRDefault="00C53D33" w:rsidP="00C53D3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99FF043" w14:textId="434FED66" w:rsidR="00C53D33" w:rsidRPr="00C53D33" w:rsidRDefault="00B16C10" w:rsidP="00C53D33">
            <w:pPr>
              <w:rPr>
                <w:sz w:val="20"/>
                <w:szCs w:val="20"/>
              </w:rPr>
            </w:pPr>
            <w:r w:rsidRPr="00B16C10">
              <w:rPr>
                <w:sz w:val="20"/>
                <w:szCs w:val="20"/>
              </w:rPr>
              <w:t>K.374.2.2022</w:t>
            </w:r>
          </w:p>
        </w:tc>
        <w:tc>
          <w:tcPr>
            <w:tcW w:w="1276" w:type="dxa"/>
          </w:tcPr>
          <w:p w14:paraId="27D10C63" w14:textId="4850B8FF" w:rsidR="00C53D33" w:rsidRPr="00C53D33" w:rsidRDefault="00B16C10" w:rsidP="00C5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3r.</w:t>
            </w:r>
          </w:p>
        </w:tc>
        <w:tc>
          <w:tcPr>
            <w:tcW w:w="283" w:type="dxa"/>
            <w:gridSpan w:val="2"/>
          </w:tcPr>
          <w:p w14:paraId="19D507D6" w14:textId="77777777" w:rsidR="00C53D33" w:rsidRPr="00C53D33" w:rsidRDefault="00C53D33" w:rsidP="00C53D33"/>
          <w:p w14:paraId="1C9A565D" w14:textId="77777777" w:rsidR="00C53D33" w:rsidRPr="00C53D33" w:rsidRDefault="00C53D33" w:rsidP="00C53D33"/>
          <w:p w14:paraId="67EFFB69" w14:textId="77777777" w:rsidR="00C53D33" w:rsidRPr="00C53D33" w:rsidRDefault="00C53D33" w:rsidP="00C53D33"/>
        </w:tc>
        <w:tc>
          <w:tcPr>
            <w:tcW w:w="2127" w:type="dxa"/>
          </w:tcPr>
          <w:p w14:paraId="7C8CCBE0" w14:textId="77777777" w:rsidR="00C53D33" w:rsidRPr="00C53D33" w:rsidRDefault="00C53D33" w:rsidP="00C53D33"/>
        </w:tc>
      </w:tr>
      <w:tr w:rsidR="009400F6" w:rsidRPr="009400F6" w14:paraId="1FF3C70B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E48C817" w14:textId="1C2596D5" w:rsidR="009400F6" w:rsidRPr="009400F6" w:rsidRDefault="00B16C10" w:rsidP="00B16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401" w:type="dxa"/>
            <w:gridSpan w:val="3"/>
            <w:vMerge w:val="restart"/>
          </w:tcPr>
          <w:p w14:paraId="1930D2B4" w14:textId="5BC09ED9" w:rsidR="009400F6" w:rsidRPr="005B26D9" w:rsidRDefault="005B26D9" w:rsidP="009400F6">
            <w:pPr>
              <w:rPr>
                <w:sz w:val="20"/>
                <w:szCs w:val="20"/>
              </w:rPr>
            </w:pPr>
            <w:r w:rsidRPr="005B26D9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przeprowadzenia inwentaryzacji </w:t>
            </w:r>
            <w:r w:rsidRPr="005B26D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składników majątkowych Nadleśnictwa Gościno w 2023r. </w:t>
            </w:r>
          </w:p>
        </w:tc>
        <w:tc>
          <w:tcPr>
            <w:tcW w:w="2982" w:type="dxa"/>
            <w:gridSpan w:val="4"/>
          </w:tcPr>
          <w:p w14:paraId="01100DA6" w14:textId="60A4472D" w:rsidR="009400F6" w:rsidRPr="005B26D9" w:rsidRDefault="005B26D9" w:rsidP="009400F6">
            <w:pPr>
              <w:rPr>
                <w:sz w:val="20"/>
                <w:szCs w:val="20"/>
              </w:rPr>
            </w:pPr>
            <w:r w:rsidRPr="005B26D9">
              <w:rPr>
                <w:sz w:val="20"/>
                <w:szCs w:val="20"/>
              </w:rPr>
              <w:lastRenderedPageBreak/>
              <w:t>Weronika Budzich</w:t>
            </w:r>
          </w:p>
        </w:tc>
        <w:tc>
          <w:tcPr>
            <w:tcW w:w="283" w:type="dxa"/>
            <w:gridSpan w:val="2"/>
          </w:tcPr>
          <w:p w14:paraId="5FE84D01" w14:textId="77777777" w:rsidR="009400F6" w:rsidRPr="009400F6" w:rsidRDefault="009400F6" w:rsidP="009400F6"/>
        </w:tc>
        <w:tc>
          <w:tcPr>
            <w:tcW w:w="2127" w:type="dxa"/>
          </w:tcPr>
          <w:p w14:paraId="6DDF05F0" w14:textId="77777777" w:rsidR="009400F6" w:rsidRPr="009400F6" w:rsidRDefault="009400F6" w:rsidP="009400F6"/>
        </w:tc>
      </w:tr>
      <w:tr w:rsidR="009400F6" w:rsidRPr="009400F6" w14:paraId="7A50C4CC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6627B867" w14:textId="77777777" w:rsidR="009400F6" w:rsidRPr="009400F6" w:rsidRDefault="009400F6" w:rsidP="009400F6"/>
        </w:tc>
        <w:tc>
          <w:tcPr>
            <w:tcW w:w="3401" w:type="dxa"/>
            <w:gridSpan w:val="3"/>
            <w:vMerge/>
            <w:vAlign w:val="center"/>
          </w:tcPr>
          <w:p w14:paraId="1CDA253B" w14:textId="77777777" w:rsidR="009400F6" w:rsidRPr="005B26D9" w:rsidRDefault="009400F6" w:rsidP="009400F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7D30BCB" w14:textId="1520D8FC" w:rsidR="009400F6" w:rsidRPr="005B26D9" w:rsidRDefault="005B26D9" w:rsidP="009400F6">
            <w:pPr>
              <w:rPr>
                <w:sz w:val="20"/>
                <w:szCs w:val="20"/>
              </w:rPr>
            </w:pPr>
            <w:r w:rsidRPr="005B26D9">
              <w:rPr>
                <w:sz w:val="20"/>
                <w:szCs w:val="20"/>
              </w:rPr>
              <w:t>K.374.9.2023</w:t>
            </w:r>
          </w:p>
        </w:tc>
        <w:tc>
          <w:tcPr>
            <w:tcW w:w="1276" w:type="dxa"/>
          </w:tcPr>
          <w:p w14:paraId="76784FE5" w14:textId="69900DED" w:rsidR="009400F6" w:rsidRPr="005B26D9" w:rsidRDefault="005B26D9" w:rsidP="009400F6">
            <w:pPr>
              <w:rPr>
                <w:sz w:val="20"/>
                <w:szCs w:val="20"/>
              </w:rPr>
            </w:pPr>
            <w:r w:rsidRPr="005B26D9">
              <w:rPr>
                <w:sz w:val="20"/>
                <w:szCs w:val="20"/>
              </w:rPr>
              <w:t>27.03.2023r.</w:t>
            </w:r>
          </w:p>
        </w:tc>
        <w:tc>
          <w:tcPr>
            <w:tcW w:w="283" w:type="dxa"/>
            <w:gridSpan w:val="2"/>
          </w:tcPr>
          <w:p w14:paraId="009E0CCA" w14:textId="77777777" w:rsidR="009400F6" w:rsidRPr="009400F6" w:rsidRDefault="009400F6" w:rsidP="009400F6"/>
        </w:tc>
        <w:tc>
          <w:tcPr>
            <w:tcW w:w="2127" w:type="dxa"/>
          </w:tcPr>
          <w:p w14:paraId="4A5D59F4" w14:textId="77777777" w:rsidR="009400F6" w:rsidRPr="009400F6" w:rsidRDefault="009400F6" w:rsidP="009400F6"/>
        </w:tc>
      </w:tr>
      <w:tr w:rsidR="009400F6" w:rsidRPr="009400F6" w14:paraId="2D51A1A6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79AC5A4" w14:textId="6BA00DD9" w:rsidR="009400F6" w:rsidRPr="009400F6" w:rsidRDefault="001E6ECC" w:rsidP="009400F6">
            <w:pPr>
              <w:rPr>
                <w:b/>
                <w:bCs/>
              </w:rPr>
            </w:pPr>
            <w:bookmarkStart w:id="8" w:name="_Hlk117672692"/>
            <w:r>
              <w:rPr>
                <w:b/>
                <w:bCs/>
              </w:rPr>
              <w:t>2</w:t>
            </w:r>
            <w:r w:rsidR="005B26D9">
              <w:rPr>
                <w:b/>
                <w:bCs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579CDE0C" w14:textId="2342FD63" w:rsidR="009400F6" w:rsidRPr="005B26D9" w:rsidRDefault="005B26D9" w:rsidP="009400F6">
            <w:pPr>
              <w:rPr>
                <w:sz w:val="20"/>
                <w:szCs w:val="20"/>
              </w:rPr>
            </w:pPr>
            <w:r w:rsidRPr="005B26D9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określenia wysokości oraz zasad ustalenia wysokości stawek czynszu za korzystanie z mieszkań, budynków gospodarczych i garaży będących w zarządzie Nadleśnictwa Gościno. </w:t>
            </w:r>
          </w:p>
        </w:tc>
        <w:tc>
          <w:tcPr>
            <w:tcW w:w="2982" w:type="dxa"/>
            <w:gridSpan w:val="4"/>
          </w:tcPr>
          <w:p w14:paraId="37FF586A" w14:textId="2FF91EF4" w:rsidR="009400F6" w:rsidRPr="005B26D9" w:rsidRDefault="005B26D9" w:rsidP="009400F6">
            <w:pPr>
              <w:rPr>
                <w:sz w:val="20"/>
                <w:szCs w:val="20"/>
              </w:rPr>
            </w:pPr>
            <w:r w:rsidRPr="005B26D9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  <w:gridSpan w:val="2"/>
          </w:tcPr>
          <w:p w14:paraId="59EF9D1E" w14:textId="77777777" w:rsidR="009400F6" w:rsidRPr="009400F6" w:rsidRDefault="009400F6" w:rsidP="009400F6"/>
        </w:tc>
        <w:tc>
          <w:tcPr>
            <w:tcW w:w="2127" w:type="dxa"/>
          </w:tcPr>
          <w:p w14:paraId="586B7418" w14:textId="77777777" w:rsidR="009400F6" w:rsidRPr="009400F6" w:rsidRDefault="009400F6" w:rsidP="009400F6"/>
        </w:tc>
      </w:tr>
      <w:tr w:rsidR="009400F6" w:rsidRPr="009400F6" w14:paraId="35D0F6DD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2FB32A7B" w14:textId="77777777" w:rsidR="009400F6" w:rsidRPr="009400F6" w:rsidRDefault="009400F6" w:rsidP="009400F6"/>
        </w:tc>
        <w:tc>
          <w:tcPr>
            <w:tcW w:w="3401" w:type="dxa"/>
            <w:gridSpan w:val="3"/>
            <w:vMerge/>
            <w:vAlign w:val="center"/>
          </w:tcPr>
          <w:p w14:paraId="07718DF9" w14:textId="77777777" w:rsidR="009400F6" w:rsidRPr="005B26D9" w:rsidRDefault="009400F6" w:rsidP="009400F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18" w:space="0" w:color="9BBB59"/>
            </w:tcBorders>
          </w:tcPr>
          <w:p w14:paraId="2A604267" w14:textId="569860AE" w:rsidR="009400F6" w:rsidRPr="005B26D9" w:rsidRDefault="005B26D9" w:rsidP="009400F6">
            <w:pPr>
              <w:rPr>
                <w:sz w:val="20"/>
                <w:szCs w:val="20"/>
              </w:rPr>
            </w:pPr>
            <w:r w:rsidRPr="005B26D9">
              <w:rPr>
                <w:sz w:val="20"/>
                <w:szCs w:val="20"/>
              </w:rPr>
              <w:t>SA.2217.1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49E0450E" w14:textId="0185CCB0" w:rsidR="009400F6" w:rsidRPr="005B26D9" w:rsidRDefault="005B26D9" w:rsidP="009400F6">
            <w:pPr>
              <w:rPr>
                <w:sz w:val="20"/>
                <w:szCs w:val="20"/>
              </w:rPr>
            </w:pPr>
            <w:r w:rsidRPr="005B26D9">
              <w:rPr>
                <w:sz w:val="20"/>
                <w:szCs w:val="20"/>
              </w:rPr>
              <w:t>29.03.2023r.</w:t>
            </w:r>
          </w:p>
        </w:tc>
        <w:tc>
          <w:tcPr>
            <w:tcW w:w="283" w:type="dxa"/>
            <w:gridSpan w:val="2"/>
            <w:tcBorders>
              <w:bottom w:val="single" w:sz="18" w:space="0" w:color="9BBB59"/>
            </w:tcBorders>
          </w:tcPr>
          <w:p w14:paraId="3BC6098C" w14:textId="77777777" w:rsidR="009400F6" w:rsidRPr="009400F6" w:rsidRDefault="009400F6" w:rsidP="009400F6"/>
          <w:p w14:paraId="37690312" w14:textId="77777777" w:rsidR="009400F6" w:rsidRPr="009400F6" w:rsidRDefault="009400F6" w:rsidP="009400F6"/>
          <w:p w14:paraId="52A7A0C1" w14:textId="77777777" w:rsidR="009400F6" w:rsidRPr="009400F6" w:rsidRDefault="009400F6" w:rsidP="009400F6"/>
        </w:tc>
        <w:tc>
          <w:tcPr>
            <w:tcW w:w="2127" w:type="dxa"/>
          </w:tcPr>
          <w:p w14:paraId="03CEF671" w14:textId="77777777" w:rsidR="009400F6" w:rsidRPr="009400F6" w:rsidRDefault="009400F6" w:rsidP="009400F6"/>
        </w:tc>
      </w:tr>
      <w:tr w:rsidR="009400F6" w:rsidRPr="009400F6" w14:paraId="2568AEB3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034801F" w14:textId="14EFC69D" w:rsidR="009400F6" w:rsidRPr="009400F6" w:rsidRDefault="00CE52B6" w:rsidP="009400F6">
            <w:pPr>
              <w:rPr>
                <w:b/>
                <w:bCs/>
              </w:rPr>
            </w:pPr>
            <w:bookmarkStart w:id="9" w:name="_Hlk134164497"/>
            <w:r>
              <w:rPr>
                <w:b/>
                <w:bCs/>
              </w:rPr>
              <w:t>2</w:t>
            </w:r>
            <w:r w:rsidR="005B26D9">
              <w:rPr>
                <w:b/>
                <w:bCs/>
              </w:rPr>
              <w:t>3</w:t>
            </w:r>
          </w:p>
        </w:tc>
        <w:tc>
          <w:tcPr>
            <w:tcW w:w="3401" w:type="dxa"/>
            <w:gridSpan w:val="3"/>
            <w:vMerge w:val="restart"/>
          </w:tcPr>
          <w:p w14:paraId="3923EF37" w14:textId="6E31F153" w:rsidR="009400F6" w:rsidRPr="00666C33" w:rsidRDefault="00666C33" w:rsidP="009400F6">
            <w:pPr>
              <w:rPr>
                <w:sz w:val="20"/>
                <w:szCs w:val="20"/>
              </w:rPr>
            </w:pPr>
            <w:r w:rsidRPr="00666C33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przekazania-przejęcia stanowiska pracy ds. hodowli lasu a także przeprowadzenia inwentaryzacji zdawczo-odbiorczej. </w:t>
            </w:r>
          </w:p>
        </w:tc>
        <w:tc>
          <w:tcPr>
            <w:tcW w:w="2982" w:type="dxa"/>
            <w:gridSpan w:val="4"/>
          </w:tcPr>
          <w:p w14:paraId="329CF589" w14:textId="65020732" w:rsidR="009400F6" w:rsidRPr="00666C33" w:rsidRDefault="00666C33" w:rsidP="009400F6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4A845978" w14:textId="77777777" w:rsidR="009400F6" w:rsidRPr="009400F6" w:rsidRDefault="009400F6" w:rsidP="009400F6"/>
        </w:tc>
        <w:tc>
          <w:tcPr>
            <w:tcW w:w="2127" w:type="dxa"/>
          </w:tcPr>
          <w:p w14:paraId="52691C1F" w14:textId="77777777" w:rsidR="009400F6" w:rsidRPr="009400F6" w:rsidRDefault="009400F6" w:rsidP="009400F6"/>
        </w:tc>
      </w:tr>
      <w:tr w:rsidR="009400F6" w:rsidRPr="009400F6" w14:paraId="0243A8DA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3C02CFE9" w14:textId="77777777" w:rsidR="009400F6" w:rsidRPr="009400F6" w:rsidRDefault="009400F6" w:rsidP="009400F6"/>
        </w:tc>
        <w:tc>
          <w:tcPr>
            <w:tcW w:w="3401" w:type="dxa"/>
            <w:gridSpan w:val="3"/>
            <w:vMerge/>
            <w:vAlign w:val="center"/>
          </w:tcPr>
          <w:p w14:paraId="52EEF10A" w14:textId="77777777" w:rsidR="009400F6" w:rsidRPr="00666C33" w:rsidRDefault="009400F6" w:rsidP="009400F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3A1ECD8" w14:textId="7947F0BC" w:rsidR="009400F6" w:rsidRPr="00666C33" w:rsidRDefault="00666C33" w:rsidP="009400F6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K.374.10.2023</w:t>
            </w:r>
          </w:p>
        </w:tc>
        <w:tc>
          <w:tcPr>
            <w:tcW w:w="1276" w:type="dxa"/>
          </w:tcPr>
          <w:p w14:paraId="6607D6A2" w14:textId="0006A858" w:rsidR="009400F6" w:rsidRPr="00666C33" w:rsidRDefault="00666C33" w:rsidP="009400F6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29.03.2023r.</w:t>
            </w:r>
          </w:p>
        </w:tc>
        <w:tc>
          <w:tcPr>
            <w:tcW w:w="283" w:type="dxa"/>
            <w:gridSpan w:val="2"/>
          </w:tcPr>
          <w:p w14:paraId="55C1FF95" w14:textId="77777777" w:rsidR="009400F6" w:rsidRPr="009400F6" w:rsidRDefault="009400F6" w:rsidP="009400F6"/>
        </w:tc>
        <w:tc>
          <w:tcPr>
            <w:tcW w:w="2127" w:type="dxa"/>
          </w:tcPr>
          <w:p w14:paraId="0E76E534" w14:textId="77777777" w:rsidR="009400F6" w:rsidRPr="009400F6" w:rsidRDefault="009400F6" w:rsidP="009400F6"/>
        </w:tc>
      </w:tr>
      <w:tr w:rsidR="009400F6" w:rsidRPr="009400F6" w14:paraId="0A84B971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8B16612" w14:textId="0A9D5581" w:rsidR="009400F6" w:rsidRPr="009400F6" w:rsidRDefault="00CE52B6" w:rsidP="009400F6">
            <w:pPr>
              <w:rPr>
                <w:b/>
                <w:bCs/>
              </w:rPr>
            </w:pPr>
            <w:bookmarkStart w:id="10" w:name="_Hlk117664586"/>
            <w:r>
              <w:rPr>
                <w:b/>
                <w:bCs/>
              </w:rPr>
              <w:t>2</w:t>
            </w:r>
            <w:r w:rsidR="005B26D9">
              <w:rPr>
                <w:b/>
                <w:bCs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48A5A731" w14:textId="092ECAD9" w:rsidR="009400F6" w:rsidRPr="00666C33" w:rsidRDefault="00666C33" w:rsidP="009400F6">
            <w:pPr>
              <w:rPr>
                <w:sz w:val="20"/>
                <w:szCs w:val="20"/>
              </w:rPr>
            </w:pPr>
            <w:r w:rsidRPr="00666C33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przeprowadzenia inwentaryzacji zdawczo-odbiorczej oraz przejęcia – przekazania leśnictwa Pobłocie. </w:t>
            </w:r>
          </w:p>
        </w:tc>
        <w:tc>
          <w:tcPr>
            <w:tcW w:w="2982" w:type="dxa"/>
            <w:gridSpan w:val="4"/>
          </w:tcPr>
          <w:p w14:paraId="160BEDE0" w14:textId="1E76A495" w:rsidR="009400F6" w:rsidRPr="00666C33" w:rsidRDefault="00666C33" w:rsidP="009400F6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62B17381" w14:textId="77777777" w:rsidR="009400F6" w:rsidRPr="009400F6" w:rsidRDefault="009400F6" w:rsidP="009400F6"/>
        </w:tc>
        <w:tc>
          <w:tcPr>
            <w:tcW w:w="2127" w:type="dxa"/>
          </w:tcPr>
          <w:p w14:paraId="4CA9007E" w14:textId="77777777" w:rsidR="009400F6" w:rsidRPr="009400F6" w:rsidRDefault="009400F6" w:rsidP="009400F6"/>
        </w:tc>
      </w:tr>
      <w:tr w:rsidR="009400F6" w:rsidRPr="009400F6" w14:paraId="4AEBFE8C" w14:textId="77777777" w:rsidTr="00CE52B6">
        <w:trPr>
          <w:trHeight w:val="563"/>
        </w:trPr>
        <w:tc>
          <w:tcPr>
            <w:tcW w:w="824" w:type="dxa"/>
            <w:vMerge/>
            <w:vAlign w:val="center"/>
          </w:tcPr>
          <w:p w14:paraId="20CAEB76" w14:textId="77777777" w:rsidR="009400F6" w:rsidRPr="009400F6" w:rsidRDefault="009400F6" w:rsidP="009400F6"/>
        </w:tc>
        <w:tc>
          <w:tcPr>
            <w:tcW w:w="3401" w:type="dxa"/>
            <w:gridSpan w:val="3"/>
            <w:vMerge/>
            <w:vAlign w:val="center"/>
          </w:tcPr>
          <w:p w14:paraId="23B7C551" w14:textId="77777777" w:rsidR="009400F6" w:rsidRPr="00666C33" w:rsidRDefault="009400F6" w:rsidP="009400F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18" w:space="0" w:color="9BBB59"/>
            </w:tcBorders>
          </w:tcPr>
          <w:p w14:paraId="5C1977C9" w14:textId="7180503F" w:rsidR="009400F6" w:rsidRPr="00666C33" w:rsidRDefault="00666C33" w:rsidP="009400F6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K.374.11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58153F2C" w14:textId="003F3FA2" w:rsidR="009400F6" w:rsidRPr="00666C33" w:rsidRDefault="00666C33" w:rsidP="009400F6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29.03.2023r.</w:t>
            </w:r>
          </w:p>
        </w:tc>
        <w:tc>
          <w:tcPr>
            <w:tcW w:w="283" w:type="dxa"/>
            <w:gridSpan w:val="2"/>
            <w:tcBorders>
              <w:bottom w:val="single" w:sz="18" w:space="0" w:color="9BBB59"/>
            </w:tcBorders>
          </w:tcPr>
          <w:p w14:paraId="42255D11" w14:textId="77777777" w:rsidR="009400F6" w:rsidRPr="009400F6" w:rsidRDefault="009400F6" w:rsidP="009400F6"/>
          <w:p w14:paraId="2E70261A" w14:textId="77777777" w:rsidR="009400F6" w:rsidRPr="009400F6" w:rsidRDefault="009400F6" w:rsidP="009400F6"/>
          <w:p w14:paraId="1F726D84" w14:textId="77777777" w:rsidR="009400F6" w:rsidRPr="009400F6" w:rsidRDefault="009400F6" w:rsidP="009400F6"/>
        </w:tc>
        <w:tc>
          <w:tcPr>
            <w:tcW w:w="2127" w:type="dxa"/>
          </w:tcPr>
          <w:p w14:paraId="03E03208" w14:textId="77777777" w:rsidR="009400F6" w:rsidRPr="009400F6" w:rsidRDefault="009400F6" w:rsidP="009400F6"/>
        </w:tc>
      </w:tr>
      <w:bookmarkEnd w:id="8"/>
      <w:bookmarkEnd w:id="9"/>
      <w:bookmarkEnd w:id="10"/>
      <w:tr w:rsidR="00666C33" w:rsidRPr="00666C33" w14:paraId="6BFA0D41" w14:textId="77777777" w:rsidTr="00760062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336515C" w14:textId="5448B3C0" w:rsidR="00666C33" w:rsidRPr="00666C33" w:rsidRDefault="00666C33" w:rsidP="00666C33">
            <w:pPr>
              <w:rPr>
                <w:b/>
                <w:bCs/>
              </w:rPr>
            </w:pPr>
            <w:r w:rsidRPr="00666C33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401" w:type="dxa"/>
            <w:gridSpan w:val="3"/>
            <w:vMerge w:val="restart"/>
          </w:tcPr>
          <w:p w14:paraId="15DC2013" w14:textId="6B9E56E7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Zarządzenie w sprawie przeprowadzenia inwentaryzacji zdawczo-odbiorczej oraz przejęcia – przekazania leśnictwa Powalice</w:t>
            </w:r>
          </w:p>
        </w:tc>
        <w:tc>
          <w:tcPr>
            <w:tcW w:w="2982" w:type="dxa"/>
            <w:gridSpan w:val="4"/>
          </w:tcPr>
          <w:p w14:paraId="38C730BA" w14:textId="00E52EEE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4CA50F69" w14:textId="77777777" w:rsidR="00666C33" w:rsidRPr="00666C33" w:rsidRDefault="00666C33" w:rsidP="00666C33"/>
        </w:tc>
        <w:tc>
          <w:tcPr>
            <w:tcW w:w="2127" w:type="dxa"/>
          </w:tcPr>
          <w:p w14:paraId="734CFFB1" w14:textId="77777777" w:rsidR="00666C33" w:rsidRPr="00666C33" w:rsidRDefault="00666C33" w:rsidP="00666C33"/>
        </w:tc>
      </w:tr>
      <w:tr w:rsidR="00666C33" w:rsidRPr="00666C33" w14:paraId="0CDF5691" w14:textId="77777777" w:rsidTr="00760062">
        <w:trPr>
          <w:trHeight w:val="1005"/>
        </w:trPr>
        <w:tc>
          <w:tcPr>
            <w:tcW w:w="824" w:type="dxa"/>
            <w:vMerge/>
            <w:vAlign w:val="center"/>
          </w:tcPr>
          <w:p w14:paraId="72DB5C70" w14:textId="77777777" w:rsidR="00666C33" w:rsidRPr="00666C33" w:rsidRDefault="00666C33" w:rsidP="00666C33"/>
        </w:tc>
        <w:tc>
          <w:tcPr>
            <w:tcW w:w="3401" w:type="dxa"/>
            <w:gridSpan w:val="3"/>
            <w:vMerge/>
            <w:vAlign w:val="center"/>
          </w:tcPr>
          <w:p w14:paraId="64762F32" w14:textId="77777777" w:rsidR="00666C33" w:rsidRPr="00666C33" w:rsidRDefault="00666C33" w:rsidP="00666C3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24FD6A68" w14:textId="0F8C5578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K.374.12.2023</w:t>
            </w:r>
          </w:p>
        </w:tc>
        <w:tc>
          <w:tcPr>
            <w:tcW w:w="1276" w:type="dxa"/>
          </w:tcPr>
          <w:p w14:paraId="28E7D812" w14:textId="10C92651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03.04.2023r.</w:t>
            </w:r>
          </w:p>
        </w:tc>
        <w:tc>
          <w:tcPr>
            <w:tcW w:w="283" w:type="dxa"/>
            <w:gridSpan w:val="2"/>
          </w:tcPr>
          <w:p w14:paraId="6158FE88" w14:textId="77777777" w:rsidR="00666C33" w:rsidRPr="00666C33" w:rsidRDefault="00666C33" w:rsidP="00666C33"/>
        </w:tc>
        <w:tc>
          <w:tcPr>
            <w:tcW w:w="2127" w:type="dxa"/>
          </w:tcPr>
          <w:p w14:paraId="2E299900" w14:textId="77777777" w:rsidR="00666C33" w:rsidRPr="00666C33" w:rsidRDefault="00666C33" w:rsidP="00666C33"/>
        </w:tc>
      </w:tr>
      <w:tr w:rsidR="00666C33" w:rsidRPr="00666C33" w14:paraId="1E6FA967" w14:textId="77777777" w:rsidTr="00760062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F08A9AD" w14:textId="0D1D8046" w:rsidR="00666C33" w:rsidRPr="00666C33" w:rsidRDefault="00666C33" w:rsidP="00666C33">
            <w:pPr>
              <w:rPr>
                <w:b/>
                <w:bCs/>
              </w:rPr>
            </w:pPr>
            <w:r w:rsidRPr="00666C33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3A624A1C" w14:textId="0D60D183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Zarządzenie w sprawie przekazania – przejęcia stanowiska pracy głównego księgowego a także przeprowadzenia inwentaryzacji zdawczo-odbiorczej.</w:t>
            </w:r>
          </w:p>
        </w:tc>
        <w:tc>
          <w:tcPr>
            <w:tcW w:w="2982" w:type="dxa"/>
            <w:gridSpan w:val="4"/>
          </w:tcPr>
          <w:p w14:paraId="67C1DC2D" w14:textId="5B54B97D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1328998B" w14:textId="77777777" w:rsidR="00666C33" w:rsidRPr="00666C33" w:rsidRDefault="00666C33" w:rsidP="00666C33"/>
        </w:tc>
        <w:tc>
          <w:tcPr>
            <w:tcW w:w="2127" w:type="dxa"/>
          </w:tcPr>
          <w:p w14:paraId="17973241" w14:textId="77777777" w:rsidR="00666C33" w:rsidRPr="00666C33" w:rsidRDefault="00666C33" w:rsidP="00666C33"/>
        </w:tc>
      </w:tr>
      <w:tr w:rsidR="00666C33" w:rsidRPr="00666C33" w14:paraId="372EF473" w14:textId="77777777" w:rsidTr="00760062">
        <w:trPr>
          <w:trHeight w:val="563"/>
        </w:trPr>
        <w:tc>
          <w:tcPr>
            <w:tcW w:w="824" w:type="dxa"/>
            <w:vMerge/>
            <w:vAlign w:val="center"/>
          </w:tcPr>
          <w:p w14:paraId="3CC29A54" w14:textId="77777777" w:rsidR="00666C33" w:rsidRPr="00666C33" w:rsidRDefault="00666C33" w:rsidP="00666C33"/>
        </w:tc>
        <w:tc>
          <w:tcPr>
            <w:tcW w:w="3401" w:type="dxa"/>
            <w:gridSpan w:val="3"/>
            <w:vMerge/>
            <w:vAlign w:val="center"/>
          </w:tcPr>
          <w:p w14:paraId="10A74E0D" w14:textId="77777777" w:rsidR="00666C33" w:rsidRPr="00666C33" w:rsidRDefault="00666C33" w:rsidP="00666C3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18" w:space="0" w:color="9BBB59"/>
            </w:tcBorders>
          </w:tcPr>
          <w:p w14:paraId="7D6A11C6" w14:textId="049CE742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K.374.13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938DCF3" w14:textId="3C0E3DF4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03.04.2023r.</w:t>
            </w:r>
          </w:p>
        </w:tc>
        <w:tc>
          <w:tcPr>
            <w:tcW w:w="283" w:type="dxa"/>
            <w:gridSpan w:val="2"/>
            <w:tcBorders>
              <w:bottom w:val="single" w:sz="18" w:space="0" w:color="9BBB59"/>
            </w:tcBorders>
          </w:tcPr>
          <w:p w14:paraId="45815894" w14:textId="77777777" w:rsidR="00666C33" w:rsidRPr="00666C33" w:rsidRDefault="00666C33" w:rsidP="00666C33"/>
          <w:p w14:paraId="0E2FFABD" w14:textId="77777777" w:rsidR="00666C33" w:rsidRPr="00666C33" w:rsidRDefault="00666C33" w:rsidP="00666C33"/>
          <w:p w14:paraId="61B2D763" w14:textId="77777777" w:rsidR="00666C33" w:rsidRPr="00666C33" w:rsidRDefault="00666C33" w:rsidP="00666C33"/>
        </w:tc>
        <w:tc>
          <w:tcPr>
            <w:tcW w:w="2127" w:type="dxa"/>
          </w:tcPr>
          <w:p w14:paraId="24FDC9AF" w14:textId="77777777" w:rsidR="00666C33" w:rsidRPr="00666C33" w:rsidRDefault="00666C33" w:rsidP="00666C33"/>
        </w:tc>
      </w:tr>
    </w:tbl>
    <w:p w14:paraId="7B09AB6D" w14:textId="3D025B7A" w:rsidR="009400F6" w:rsidRPr="009400F6" w:rsidRDefault="009400F6" w:rsidP="009400F6"/>
    <w:p w14:paraId="1E7C19EF" w14:textId="19FBABA9" w:rsidR="009400F6" w:rsidRPr="009400F6" w:rsidRDefault="009400F6" w:rsidP="009400F6"/>
    <w:p w14:paraId="66F530F5" w14:textId="67641A8B" w:rsidR="009400F6" w:rsidRPr="009400F6" w:rsidRDefault="009400F6" w:rsidP="009400F6"/>
    <w:tbl>
      <w:tblPr>
        <w:tblW w:w="9782" w:type="dxa"/>
        <w:tblInd w:w="-165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55"/>
        <w:gridCol w:w="3401"/>
        <w:gridCol w:w="1706"/>
        <w:gridCol w:w="1276"/>
        <w:gridCol w:w="283"/>
        <w:gridCol w:w="2127"/>
      </w:tblGrid>
      <w:tr w:rsidR="00666C33" w:rsidRPr="00666C33" w14:paraId="7F403487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3FCEA837" w14:textId="40AE6D02" w:rsidR="00666C33" w:rsidRPr="00666C33" w:rsidRDefault="00666C33" w:rsidP="00666C33">
            <w:pPr>
              <w:rPr>
                <w:b/>
                <w:bCs/>
              </w:rPr>
            </w:pPr>
            <w:r w:rsidRPr="00666C33"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3401" w:type="dxa"/>
            <w:vMerge w:val="restart"/>
          </w:tcPr>
          <w:p w14:paraId="761814F4" w14:textId="30D7BE03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 xml:space="preserve">Zarządzenie w sprawie wprowadzenia zmian do Zarządzenia powołania Komisji Przetargowej ds. dzierżawy gruntów, zasad przydzielania deputatów rolnych oraz udostępniania gruntów Skarbu Państwa będących w zarządzie </w:t>
            </w:r>
            <w:proofErr w:type="spellStart"/>
            <w:r w:rsidRPr="00666C33">
              <w:rPr>
                <w:sz w:val="20"/>
                <w:szCs w:val="20"/>
              </w:rPr>
              <w:t>PGL</w:t>
            </w:r>
            <w:proofErr w:type="spellEnd"/>
            <w:r w:rsidRPr="00666C33">
              <w:rPr>
                <w:sz w:val="20"/>
                <w:szCs w:val="20"/>
              </w:rPr>
              <w:t xml:space="preserve"> LP Nadleśnictwa Gościno.</w:t>
            </w:r>
          </w:p>
        </w:tc>
        <w:tc>
          <w:tcPr>
            <w:tcW w:w="2982" w:type="dxa"/>
            <w:gridSpan w:val="2"/>
          </w:tcPr>
          <w:p w14:paraId="14E8BFB7" w14:textId="2F6E1129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Katarzyna Czepłowska</w:t>
            </w:r>
          </w:p>
        </w:tc>
        <w:tc>
          <w:tcPr>
            <w:tcW w:w="283" w:type="dxa"/>
          </w:tcPr>
          <w:p w14:paraId="400F98B0" w14:textId="77777777" w:rsidR="00666C33" w:rsidRPr="00666C33" w:rsidRDefault="00666C33" w:rsidP="00666C33"/>
        </w:tc>
        <w:tc>
          <w:tcPr>
            <w:tcW w:w="2127" w:type="dxa"/>
          </w:tcPr>
          <w:p w14:paraId="31615D2C" w14:textId="77777777" w:rsidR="00666C33" w:rsidRPr="00666C33" w:rsidRDefault="00666C33" w:rsidP="00666C33"/>
        </w:tc>
      </w:tr>
      <w:tr w:rsidR="00666C33" w:rsidRPr="00666C33" w14:paraId="471C8664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5D2C0D30" w14:textId="77777777" w:rsidR="00666C33" w:rsidRPr="00666C33" w:rsidRDefault="00666C33" w:rsidP="00666C33"/>
        </w:tc>
        <w:tc>
          <w:tcPr>
            <w:tcW w:w="3401" w:type="dxa"/>
            <w:vMerge/>
            <w:vAlign w:val="center"/>
          </w:tcPr>
          <w:p w14:paraId="7E02C4DF" w14:textId="77777777" w:rsidR="00666C33" w:rsidRPr="00666C33" w:rsidRDefault="00666C33" w:rsidP="00666C3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B47A86E" w14:textId="4875E680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Z2G.2217.92.2021</w:t>
            </w:r>
          </w:p>
        </w:tc>
        <w:tc>
          <w:tcPr>
            <w:tcW w:w="1276" w:type="dxa"/>
          </w:tcPr>
          <w:p w14:paraId="171562E6" w14:textId="189B5326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06.04.2023r.</w:t>
            </w:r>
          </w:p>
        </w:tc>
        <w:tc>
          <w:tcPr>
            <w:tcW w:w="283" w:type="dxa"/>
          </w:tcPr>
          <w:p w14:paraId="2A7FCA5A" w14:textId="77777777" w:rsidR="00666C33" w:rsidRPr="00666C33" w:rsidRDefault="00666C33" w:rsidP="00666C33"/>
        </w:tc>
        <w:tc>
          <w:tcPr>
            <w:tcW w:w="2127" w:type="dxa"/>
          </w:tcPr>
          <w:p w14:paraId="0382AC66" w14:textId="77777777" w:rsidR="00666C33" w:rsidRPr="00666C33" w:rsidRDefault="00666C33" w:rsidP="00666C33"/>
        </w:tc>
      </w:tr>
      <w:tr w:rsidR="00666C33" w:rsidRPr="00666C33" w14:paraId="1E7693FF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2C5C9328" w14:textId="46C5DAA8" w:rsidR="00666C33" w:rsidRPr="00666C33" w:rsidRDefault="00666C33" w:rsidP="00666C33">
            <w:pPr>
              <w:rPr>
                <w:b/>
                <w:bCs/>
              </w:rPr>
            </w:pPr>
            <w:r w:rsidRPr="00666C33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3401" w:type="dxa"/>
            <w:vMerge w:val="restart"/>
          </w:tcPr>
          <w:p w14:paraId="76861D6D" w14:textId="03DFD254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Zarządzenie w sprawie Regulaminu Pracy Zdalnej w Nadleśnictwie Gościno</w:t>
            </w:r>
            <w:r w:rsidR="00EC2307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</w:tcPr>
          <w:p w14:paraId="1223CBC5" w14:textId="337BF2AE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024D1113" w14:textId="77777777" w:rsidR="00666C33" w:rsidRPr="00666C33" w:rsidRDefault="00666C33" w:rsidP="00666C33"/>
        </w:tc>
        <w:tc>
          <w:tcPr>
            <w:tcW w:w="2127" w:type="dxa"/>
          </w:tcPr>
          <w:p w14:paraId="6194A479" w14:textId="77777777" w:rsidR="00666C33" w:rsidRPr="00666C33" w:rsidRDefault="00666C33" w:rsidP="00666C33"/>
        </w:tc>
      </w:tr>
      <w:tr w:rsidR="00666C33" w:rsidRPr="00666C33" w14:paraId="75A6D9B6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4618668B" w14:textId="77777777" w:rsidR="00666C33" w:rsidRPr="00666C33" w:rsidRDefault="00666C33" w:rsidP="00666C33"/>
        </w:tc>
        <w:tc>
          <w:tcPr>
            <w:tcW w:w="3401" w:type="dxa"/>
            <w:vMerge/>
            <w:vAlign w:val="center"/>
          </w:tcPr>
          <w:p w14:paraId="3122B239" w14:textId="77777777" w:rsidR="00666C33" w:rsidRPr="00666C33" w:rsidRDefault="00666C33" w:rsidP="00666C3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1B1BF260" w14:textId="1288EC9D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NK.1120.10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1A2E1329" w14:textId="47C4B806" w:rsidR="00666C33" w:rsidRPr="00666C33" w:rsidRDefault="00666C33" w:rsidP="00666C33">
            <w:pPr>
              <w:rPr>
                <w:sz w:val="20"/>
                <w:szCs w:val="20"/>
              </w:rPr>
            </w:pPr>
            <w:r w:rsidRPr="00666C33">
              <w:rPr>
                <w:sz w:val="20"/>
                <w:szCs w:val="20"/>
              </w:rPr>
              <w:t>07.04.2023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74A1CDE7" w14:textId="77777777" w:rsidR="00666C33" w:rsidRPr="00666C33" w:rsidRDefault="00666C33" w:rsidP="00666C33"/>
          <w:p w14:paraId="7E651817" w14:textId="77777777" w:rsidR="00666C33" w:rsidRPr="00666C33" w:rsidRDefault="00666C33" w:rsidP="00666C33"/>
          <w:p w14:paraId="075A3042" w14:textId="77777777" w:rsidR="00666C33" w:rsidRPr="00666C33" w:rsidRDefault="00666C33" w:rsidP="00666C33"/>
        </w:tc>
        <w:tc>
          <w:tcPr>
            <w:tcW w:w="2127" w:type="dxa"/>
          </w:tcPr>
          <w:p w14:paraId="29F9F7DE" w14:textId="77777777" w:rsidR="00666C33" w:rsidRPr="00666C33" w:rsidRDefault="00666C33" w:rsidP="00666C33"/>
        </w:tc>
      </w:tr>
      <w:tr w:rsidR="00666C33" w:rsidRPr="00666C33" w14:paraId="5BAE3CCF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2F623161" w14:textId="7015F363" w:rsidR="00666C33" w:rsidRPr="00666C33" w:rsidRDefault="00666C33" w:rsidP="00666C33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401" w:type="dxa"/>
            <w:vMerge w:val="restart"/>
          </w:tcPr>
          <w:p w14:paraId="650D219D" w14:textId="681965BB" w:rsidR="00666C33" w:rsidRPr="00666C33" w:rsidRDefault="00666C33" w:rsidP="00666C33">
            <w:pPr>
              <w:rPr>
                <w:sz w:val="20"/>
                <w:szCs w:val="20"/>
              </w:rPr>
            </w:pPr>
            <w:r w:rsidRPr="00A615C8">
              <w:rPr>
                <w:sz w:val="20"/>
                <w:szCs w:val="20"/>
              </w:rPr>
              <w:t>Zarządzenie zmieniające zarządzenie nr 4 z dnia 21.01.2022r. w sprawie Planu Kontroli obiektów rekreacyjno-wypoczynkowych w Nadleśnictwie Gościno.</w:t>
            </w:r>
          </w:p>
        </w:tc>
        <w:tc>
          <w:tcPr>
            <w:tcW w:w="2982" w:type="dxa"/>
            <w:gridSpan w:val="2"/>
          </w:tcPr>
          <w:p w14:paraId="43CF79E6" w14:textId="6A3556AC" w:rsidR="00666C33" w:rsidRPr="00666C33" w:rsidRDefault="00A615C8" w:rsidP="00666C33">
            <w:pPr>
              <w:rPr>
                <w:sz w:val="20"/>
                <w:szCs w:val="20"/>
              </w:rPr>
            </w:pPr>
            <w:r w:rsidRPr="00A615C8">
              <w:rPr>
                <w:sz w:val="20"/>
                <w:szCs w:val="20"/>
              </w:rPr>
              <w:t>Marek Osial</w:t>
            </w:r>
          </w:p>
        </w:tc>
        <w:tc>
          <w:tcPr>
            <w:tcW w:w="283" w:type="dxa"/>
          </w:tcPr>
          <w:p w14:paraId="09843BAF" w14:textId="77777777" w:rsidR="00666C33" w:rsidRPr="00666C33" w:rsidRDefault="00666C33" w:rsidP="00666C33"/>
        </w:tc>
        <w:tc>
          <w:tcPr>
            <w:tcW w:w="2127" w:type="dxa"/>
          </w:tcPr>
          <w:p w14:paraId="30F254DC" w14:textId="77777777" w:rsidR="00666C33" w:rsidRPr="00666C33" w:rsidRDefault="00666C33" w:rsidP="00666C33"/>
        </w:tc>
      </w:tr>
      <w:tr w:rsidR="00666C33" w:rsidRPr="00666C33" w14:paraId="24D07403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65FB694" w14:textId="77777777" w:rsidR="00666C33" w:rsidRPr="00666C33" w:rsidRDefault="00666C33" w:rsidP="00666C33"/>
        </w:tc>
        <w:tc>
          <w:tcPr>
            <w:tcW w:w="3401" w:type="dxa"/>
            <w:vMerge/>
            <w:vAlign w:val="center"/>
          </w:tcPr>
          <w:p w14:paraId="60EC1C63" w14:textId="77777777" w:rsidR="00666C33" w:rsidRPr="00666C33" w:rsidRDefault="00666C33" w:rsidP="00666C3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D09ECE3" w14:textId="6786ED62" w:rsidR="00666C33" w:rsidRPr="00666C33" w:rsidRDefault="00A615C8" w:rsidP="00666C33">
            <w:pPr>
              <w:rPr>
                <w:sz w:val="20"/>
                <w:szCs w:val="20"/>
              </w:rPr>
            </w:pPr>
            <w:r w:rsidRPr="00A615C8">
              <w:rPr>
                <w:sz w:val="20"/>
                <w:szCs w:val="20"/>
              </w:rPr>
              <w:t>Z2G.715.8.2023</w:t>
            </w:r>
          </w:p>
        </w:tc>
        <w:tc>
          <w:tcPr>
            <w:tcW w:w="1276" w:type="dxa"/>
          </w:tcPr>
          <w:p w14:paraId="60D1A205" w14:textId="2E627D6D" w:rsidR="00666C33" w:rsidRPr="00666C33" w:rsidRDefault="00A615C8" w:rsidP="00666C33">
            <w:pPr>
              <w:rPr>
                <w:sz w:val="20"/>
                <w:szCs w:val="20"/>
              </w:rPr>
            </w:pPr>
            <w:r w:rsidRPr="00A615C8">
              <w:rPr>
                <w:sz w:val="20"/>
                <w:szCs w:val="20"/>
              </w:rPr>
              <w:t>20.04.2023r.</w:t>
            </w:r>
          </w:p>
        </w:tc>
        <w:tc>
          <w:tcPr>
            <w:tcW w:w="283" w:type="dxa"/>
          </w:tcPr>
          <w:p w14:paraId="654186AF" w14:textId="77777777" w:rsidR="00666C33" w:rsidRPr="00666C33" w:rsidRDefault="00666C33" w:rsidP="00666C33"/>
        </w:tc>
        <w:tc>
          <w:tcPr>
            <w:tcW w:w="2127" w:type="dxa"/>
          </w:tcPr>
          <w:p w14:paraId="1DD8E4DB" w14:textId="77777777" w:rsidR="00666C33" w:rsidRPr="00666C33" w:rsidRDefault="00666C33" w:rsidP="00666C33"/>
        </w:tc>
      </w:tr>
      <w:tr w:rsidR="00786FE4" w:rsidRPr="00786FE4" w14:paraId="168AB615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15B00906" w14:textId="6144580B" w:rsidR="00786FE4" w:rsidRPr="00786FE4" w:rsidRDefault="00786FE4" w:rsidP="00786FE4">
            <w:pPr>
              <w:rPr>
                <w:b/>
                <w:bCs/>
              </w:rPr>
            </w:pPr>
            <w:bookmarkStart w:id="11" w:name="_Hlk141183961"/>
            <w:r>
              <w:rPr>
                <w:b/>
                <w:bCs/>
              </w:rPr>
              <w:t>30</w:t>
            </w:r>
          </w:p>
        </w:tc>
        <w:tc>
          <w:tcPr>
            <w:tcW w:w="3401" w:type="dxa"/>
            <w:vMerge w:val="restart"/>
          </w:tcPr>
          <w:p w14:paraId="1D56E088" w14:textId="11109314" w:rsidR="00786FE4" w:rsidRPr="00786FE4" w:rsidRDefault="00786FE4" w:rsidP="00786FE4">
            <w:pPr>
              <w:rPr>
                <w:sz w:val="20"/>
                <w:szCs w:val="20"/>
              </w:rPr>
            </w:pPr>
            <w:r w:rsidRPr="00786FE4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78 z dnia 15.12.2020 r. w sprawie zmiany Regulaminu Zakładowego Funduszu Świadczeń Socjalnych w Nadleśnictwie Gościno.</w:t>
            </w:r>
          </w:p>
        </w:tc>
        <w:tc>
          <w:tcPr>
            <w:tcW w:w="2982" w:type="dxa"/>
            <w:gridSpan w:val="2"/>
          </w:tcPr>
          <w:p w14:paraId="28F08179" w14:textId="77777777" w:rsidR="00786FE4" w:rsidRPr="00786FE4" w:rsidRDefault="00786FE4" w:rsidP="00786FE4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2DA3BE0C" w14:textId="77777777" w:rsidR="00786FE4" w:rsidRPr="00786FE4" w:rsidRDefault="00786FE4" w:rsidP="00786FE4"/>
        </w:tc>
        <w:tc>
          <w:tcPr>
            <w:tcW w:w="2127" w:type="dxa"/>
          </w:tcPr>
          <w:p w14:paraId="7DBEA9F2" w14:textId="77777777" w:rsidR="00786FE4" w:rsidRPr="00786FE4" w:rsidRDefault="00786FE4" w:rsidP="00786FE4"/>
        </w:tc>
      </w:tr>
      <w:tr w:rsidR="00786FE4" w:rsidRPr="00786FE4" w14:paraId="0892C672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6277FF32" w14:textId="77777777" w:rsidR="00786FE4" w:rsidRPr="00786FE4" w:rsidRDefault="00786FE4" w:rsidP="00786FE4"/>
        </w:tc>
        <w:tc>
          <w:tcPr>
            <w:tcW w:w="3401" w:type="dxa"/>
            <w:vMerge/>
            <w:vAlign w:val="center"/>
          </w:tcPr>
          <w:p w14:paraId="30860A84" w14:textId="77777777" w:rsidR="00786FE4" w:rsidRPr="00786FE4" w:rsidRDefault="00786FE4" w:rsidP="00786FE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214E2C44" w14:textId="31F1E15C" w:rsidR="00786FE4" w:rsidRPr="00786FE4" w:rsidRDefault="00786FE4" w:rsidP="00786FE4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NK.362.1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4F04FD07" w14:textId="02F0611E" w:rsidR="00786FE4" w:rsidRPr="00786FE4" w:rsidRDefault="00786FE4" w:rsidP="00786FE4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10.05.2023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0D6BC499" w14:textId="77777777" w:rsidR="00786FE4" w:rsidRPr="00786FE4" w:rsidRDefault="00786FE4" w:rsidP="00786FE4"/>
          <w:p w14:paraId="7A61C6E5" w14:textId="77777777" w:rsidR="00786FE4" w:rsidRPr="00786FE4" w:rsidRDefault="00786FE4" w:rsidP="00786FE4"/>
          <w:p w14:paraId="14182A91" w14:textId="77777777" w:rsidR="00786FE4" w:rsidRPr="00786FE4" w:rsidRDefault="00786FE4" w:rsidP="00786FE4"/>
        </w:tc>
        <w:tc>
          <w:tcPr>
            <w:tcW w:w="2127" w:type="dxa"/>
          </w:tcPr>
          <w:p w14:paraId="7E25BB63" w14:textId="77777777" w:rsidR="00786FE4" w:rsidRPr="00786FE4" w:rsidRDefault="00786FE4" w:rsidP="00786FE4"/>
        </w:tc>
      </w:tr>
      <w:tr w:rsidR="00786FE4" w:rsidRPr="00786FE4" w14:paraId="6083F881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01D3B219" w14:textId="157595AE" w:rsidR="00786FE4" w:rsidRPr="00786FE4" w:rsidRDefault="00786FE4" w:rsidP="00786FE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401" w:type="dxa"/>
            <w:vMerge w:val="restart"/>
          </w:tcPr>
          <w:p w14:paraId="316422C7" w14:textId="4797F2E4" w:rsidR="00786FE4" w:rsidRPr="00786FE4" w:rsidRDefault="00AD6445" w:rsidP="00786FE4">
            <w:pPr>
              <w:rPr>
                <w:sz w:val="20"/>
                <w:szCs w:val="20"/>
              </w:rPr>
            </w:pPr>
            <w:r w:rsidRPr="00AD6445">
              <w:rPr>
                <w:sz w:val="20"/>
                <w:szCs w:val="20"/>
              </w:rPr>
              <w:t xml:space="preserve">Zarządzenie </w:t>
            </w:r>
            <w:r w:rsidRPr="00AD6445">
              <w:rPr>
                <w:rFonts w:ascii="Calibri" w:eastAsia="Calibri" w:hAnsi="Calibri" w:cs="Times New Roman"/>
                <w:sz w:val="20"/>
                <w:szCs w:val="20"/>
              </w:rPr>
              <w:t>w sprawie wprowadzenia do stosowania Planu Finansowo – Gospodarczego Nadleśnictwa Gościno na rok 2023.</w:t>
            </w:r>
          </w:p>
        </w:tc>
        <w:tc>
          <w:tcPr>
            <w:tcW w:w="2982" w:type="dxa"/>
            <w:gridSpan w:val="2"/>
          </w:tcPr>
          <w:p w14:paraId="699700E3" w14:textId="79BADDAA" w:rsidR="00786FE4" w:rsidRPr="00786FE4" w:rsidRDefault="00AD6445" w:rsidP="00786FE4">
            <w:pPr>
              <w:rPr>
                <w:sz w:val="20"/>
                <w:szCs w:val="20"/>
              </w:rPr>
            </w:pPr>
            <w:r w:rsidRPr="00AD6445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6109F814" w14:textId="77777777" w:rsidR="00786FE4" w:rsidRPr="00786FE4" w:rsidRDefault="00786FE4" w:rsidP="00786FE4"/>
        </w:tc>
        <w:tc>
          <w:tcPr>
            <w:tcW w:w="2127" w:type="dxa"/>
          </w:tcPr>
          <w:p w14:paraId="567EFB85" w14:textId="77777777" w:rsidR="00786FE4" w:rsidRPr="00786FE4" w:rsidRDefault="00786FE4" w:rsidP="00786FE4"/>
        </w:tc>
      </w:tr>
      <w:tr w:rsidR="00786FE4" w:rsidRPr="00786FE4" w14:paraId="47BB94B5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1E148E0" w14:textId="77777777" w:rsidR="00786FE4" w:rsidRPr="00786FE4" w:rsidRDefault="00786FE4" w:rsidP="00786FE4"/>
        </w:tc>
        <w:tc>
          <w:tcPr>
            <w:tcW w:w="3401" w:type="dxa"/>
            <w:vMerge/>
            <w:vAlign w:val="center"/>
          </w:tcPr>
          <w:p w14:paraId="7AB5954F" w14:textId="77777777" w:rsidR="00786FE4" w:rsidRPr="00786FE4" w:rsidRDefault="00786FE4" w:rsidP="00786FE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32DF309" w14:textId="36AAEEBC" w:rsidR="00786FE4" w:rsidRPr="00786FE4" w:rsidRDefault="00AD6445" w:rsidP="00786FE4">
            <w:pPr>
              <w:rPr>
                <w:sz w:val="20"/>
                <w:szCs w:val="20"/>
              </w:rPr>
            </w:pPr>
            <w:r w:rsidRPr="00AD6445">
              <w:rPr>
                <w:sz w:val="20"/>
                <w:szCs w:val="20"/>
              </w:rPr>
              <w:t>K.0301.1.2023</w:t>
            </w:r>
          </w:p>
        </w:tc>
        <w:tc>
          <w:tcPr>
            <w:tcW w:w="1276" w:type="dxa"/>
          </w:tcPr>
          <w:p w14:paraId="34D15326" w14:textId="1AFDE4E7" w:rsidR="00786FE4" w:rsidRPr="00786FE4" w:rsidRDefault="00AD6445" w:rsidP="00786FE4">
            <w:pPr>
              <w:rPr>
                <w:sz w:val="20"/>
                <w:szCs w:val="20"/>
              </w:rPr>
            </w:pPr>
            <w:r w:rsidRPr="00AD6445">
              <w:rPr>
                <w:sz w:val="20"/>
                <w:szCs w:val="20"/>
              </w:rPr>
              <w:t>25.05.2023r.</w:t>
            </w:r>
          </w:p>
        </w:tc>
        <w:tc>
          <w:tcPr>
            <w:tcW w:w="283" w:type="dxa"/>
          </w:tcPr>
          <w:p w14:paraId="5D6F9917" w14:textId="77777777" w:rsidR="00786FE4" w:rsidRPr="00786FE4" w:rsidRDefault="00786FE4" w:rsidP="00786FE4"/>
        </w:tc>
        <w:tc>
          <w:tcPr>
            <w:tcW w:w="2127" w:type="dxa"/>
          </w:tcPr>
          <w:p w14:paraId="1D5101B7" w14:textId="77777777" w:rsidR="00786FE4" w:rsidRPr="00786FE4" w:rsidRDefault="00786FE4" w:rsidP="00786FE4"/>
        </w:tc>
      </w:tr>
      <w:bookmarkEnd w:id="11"/>
      <w:tr w:rsidR="00532E07" w:rsidRPr="00532E07" w14:paraId="0B7D6F9B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6E1A0AA5" w14:textId="0DDCC69A" w:rsidR="00532E07" w:rsidRPr="00532E07" w:rsidRDefault="00532E07" w:rsidP="00532E07">
            <w:pPr>
              <w:rPr>
                <w:b/>
                <w:bCs/>
              </w:rPr>
            </w:pPr>
            <w:r w:rsidRPr="00532E07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3401" w:type="dxa"/>
            <w:vMerge w:val="restart"/>
          </w:tcPr>
          <w:p w14:paraId="78175087" w14:textId="58773A2D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rFonts w:ascii="Calibri" w:eastAsia="Calibri" w:hAnsi="Calibri" w:cs="Times New Roman"/>
                <w:sz w:val="20"/>
                <w:szCs w:val="20"/>
              </w:rPr>
              <w:t>Zarządzenie w sprawie przeprowadzenia inwentaryzacji zdawczo-odbiorczej oraz przejęcia – przekazania leśnictwa Powalice.</w:t>
            </w:r>
          </w:p>
        </w:tc>
        <w:tc>
          <w:tcPr>
            <w:tcW w:w="2982" w:type="dxa"/>
            <w:gridSpan w:val="2"/>
          </w:tcPr>
          <w:p w14:paraId="31793D29" w14:textId="1FAA543A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132C19F3" w14:textId="77777777" w:rsidR="00532E07" w:rsidRPr="00532E07" w:rsidRDefault="00532E07" w:rsidP="00532E07"/>
        </w:tc>
        <w:tc>
          <w:tcPr>
            <w:tcW w:w="2127" w:type="dxa"/>
          </w:tcPr>
          <w:p w14:paraId="1DEC40C4" w14:textId="77777777" w:rsidR="00532E07" w:rsidRPr="00532E07" w:rsidRDefault="00532E07" w:rsidP="00532E07"/>
        </w:tc>
      </w:tr>
      <w:tr w:rsidR="00532E07" w:rsidRPr="00532E07" w14:paraId="12CB5326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662F3CF6" w14:textId="77777777" w:rsidR="00532E07" w:rsidRPr="00532E07" w:rsidRDefault="00532E07" w:rsidP="00532E07"/>
        </w:tc>
        <w:tc>
          <w:tcPr>
            <w:tcW w:w="3401" w:type="dxa"/>
            <w:vMerge/>
            <w:vAlign w:val="center"/>
          </w:tcPr>
          <w:p w14:paraId="3D42974A" w14:textId="77777777" w:rsidR="00532E07" w:rsidRPr="00532E07" w:rsidRDefault="00532E07" w:rsidP="00532E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3EB2B744" w14:textId="6DB0B9B6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05.06.2023r.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92D8D2F" w14:textId="4F59A03C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K.374.14.2023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138E29FB" w14:textId="77777777" w:rsidR="00532E07" w:rsidRPr="00532E07" w:rsidRDefault="00532E07" w:rsidP="00532E07"/>
          <w:p w14:paraId="4FED36DC" w14:textId="77777777" w:rsidR="00532E07" w:rsidRPr="00532E07" w:rsidRDefault="00532E07" w:rsidP="00532E07"/>
          <w:p w14:paraId="5A5E63FF" w14:textId="77777777" w:rsidR="00532E07" w:rsidRPr="00532E07" w:rsidRDefault="00532E07" w:rsidP="00532E07"/>
        </w:tc>
        <w:tc>
          <w:tcPr>
            <w:tcW w:w="2127" w:type="dxa"/>
          </w:tcPr>
          <w:p w14:paraId="722F11D0" w14:textId="77777777" w:rsidR="00532E07" w:rsidRPr="00532E07" w:rsidRDefault="00532E07" w:rsidP="00532E07"/>
        </w:tc>
      </w:tr>
      <w:tr w:rsidR="00532E07" w:rsidRPr="00532E07" w14:paraId="66D6F190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1D419294" w14:textId="383E6509" w:rsidR="00532E07" w:rsidRPr="00532E07" w:rsidRDefault="00532E07" w:rsidP="00532E07">
            <w:pPr>
              <w:rPr>
                <w:b/>
                <w:bCs/>
              </w:rPr>
            </w:pPr>
            <w:r w:rsidRPr="00532E07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3401" w:type="dxa"/>
            <w:vMerge w:val="restart"/>
          </w:tcPr>
          <w:p w14:paraId="77A0ECF6" w14:textId="76A2CEA5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Zarządzenie w sprawie przeprowadzenia inwentaryzacji zdawczo-odbiorczej oraz przejęcia – przekazania leśnictwa Słowenkowo.</w:t>
            </w:r>
          </w:p>
        </w:tc>
        <w:tc>
          <w:tcPr>
            <w:tcW w:w="2982" w:type="dxa"/>
            <w:gridSpan w:val="2"/>
          </w:tcPr>
          <w:p w14:paraId="73AF9838" w14:textId="5078C9A9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326F8A1D" w14:textId="77777777" w:rsidR="00532E07" w:rsidRPr="00532E07" w:rsidRDefault="00532E07" w:rsidP="00532E07"/>
        </w:tc>
        <w:tc>
          <w:tcPr>
            <w:tcW w:w="2127" w:type="dxa"/>
          </w:tcPr>
          <w:p w14:paraId="7C12586B" w14:textId="77777777" w:rsidR="00532E07" w:rsidRPr="00532E07" w:rsidRDefault="00532E07" w:rsidP="00532E07"/>
        </w:tc>
      </w:tr>
      <w:tr w:rsidR="00532E07" w:rsidRPr="00532E07" w14:paraId="05BB4E09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5EFE0258" w14:textId="77777777" w:rsidR="00532E07" w:rsidRPr="00532E07" w:rsidRDefault="00532E07" w:rsidP="00532E07"/>
        </w:tc>
        <w:tc>
          <w:tcPr>
            <w:tcW w:w="3401" w:type="dxa"/>
            <w:vMerge/>
            <w:vAlign w:val="center"/>
          </w:tcPr>
          <w:p w14:paraId="51ACCC6C" w14:textId="77777777" w:rsidR="00532E07" w:rsidRPr="00532E07" w:rsidRDefault="00532E07" w:rsidP="00532E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D2B3EFF" w14:textId="5F0FD545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K.374.15.2023</w:t>
            </w:r>
          </w:p>
        </w:tc>
        <w:tc>
          <w:tcPr>
            <w:tcW w:w="1276" w:type="dxa"/>
          </w:tcPr>
          <w:p w14:paraId="2F1CAED4" w14:textId="103541E2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05.06.2023r.</w:t>
            </w:r>
          </w:p>
        </w:tc>
        <w:tc>
          <w:tcPr>
            <w:tcW w:w="283" w:type="dxa"/>
          </w:tcPr>
          <w:p w14:paraId="7A6BCDF5" w14:textId="77777777" w:rsidR="00532E07" w:rsidRPr="00532E07" w:rsidRDefault="00532E07" w:rsidP="00532E07"/>
        </w:tc>
        <w:tc>
          <w:tcPr>
            <w:tcW w:w="2127" w:type="dxa"/>
          </w:tcPr>
          <w:p w14:paraId="14C93322" w14:textId="77777777" w:rsidR="00532E07" w:rsidRPr="00532E07" w:rsidRDefault="00532E07" w:rsidP="00532E07"/>
        </w:tc>
      </w:tr>
      <w:tr w:rsidR="00532E07" w:rsidRPr="00532E07" w14:paraId="29326642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64AB5326" w14:textId="27BEAD6F" w:rsidR="00532E07" w:rsidRPr="00532E07" w:rsidRDefault="00532E07" w:rsidP="00532E07">
            <w:pPr>
              <w:rPr>
                <w:b/>
                <w:bCs/>
              </w:rPr>
            </w:pPr>
            <w:r w:rsidRPr="00532E07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  <w:tc>
          <w:tcPr>
            <w:tcW w:w="3401" w:type="dxa"/>
            <w:vMerge w:val="restart"/>
          </w:tcPr>
          <w:p w14:paraId="1BA1BABD" w14:textId="47FFB794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 xml:space="preserve">Zarządzenie </w:t>
            </w:r>
            <w:r w:rsidRPr="00532E07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zdawczo-odbiorczej oraz przejęcia – przekazania leśnictwa Świelubie.</w:t>
            </w:r>
          </w:p>
        </w:tc>
        <w:tc>
          <w:tcPr>
            <w:tcW w:w="2982" w:type="dxa"/>
            <w:gridSpan w:val="2"/>
          </w:tcPr>
          <w:p w14:paraId="2685A7A6" w14:textId="5BAECF0A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707D4D9D" w14:textId="77777777" w:rsidR="00532E07" w:rsidRPr="00532E07" w:rsidRDefault="00532E07" w:rsidP="00532E07"/>
        </w:tc>
        <w:tc>
          <w:tcPr>
            <w:tcW w:w="2127" w:type="dxa"/>
          </w:tcPr>
          <w:p w14:paraId="121776BA" w14:textId="77777777" w:rsidR="00532E07" w:rsidRPr="00532E07" w:rsidRDefault="00532E07" w:rsidP="00532E07"/>
        </w:tc>
      </w:tr>
      <w:tr w:rsidR="00532E07" w:rsidRPr="00532E07" w14:paraId="6A607A71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0D89BDA8" w14:textId="77777777" w:rsidR="00532E07" w:rsidRPr="00532E07" w:rsidRDefault="00532E07" w:rsidP="00532E07"/>
        </w:tc>
        <w:tc>
          <w:tcPr>
            <w:tcW w:w="3401" w:type="dxa"/>
            <w:vMerge/>
            <w:vAlign w:val="center"/>
          </w:tcPr>
          <w:p w14:paraId="783D9B09" w14:textId="77777777" w:rsidR="00532E07" w:rsidRPr="00532E07" w:rsidRDefault="00532E07" w:rsidP="00532E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6E71B3A2" w14:textId="5FFC907E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K.374.18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1B05485D" w14:textId="6100B5AE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19.06.2023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34B5CAAA" w14:textId="77777777" w:rsidR="00532E07" w:rsidRPr="00532E07" w:rsidRDefault="00532E07" w:rsidP="00532E07"/>
          <w:p w14:paraId="3D2C9C0C" w14:textId="77777777" w:rsidR="00532E07" w:rsidRPr="00532E07" w:rsidRDefault="00532E07" w:rsidP="00532E07"/>
          <w:p w14:paraId="736B4C5A" w14:textId="77777777" w:rsidR="00532E07" w:rsidRPr="00532E07" w:rsidRDefault="00532E07" w:rsidP="00532E07"/>
        </w:tc>
        <w:tc>
          <w:tcPr>
            <w:tcW w:w="2127" w:type="dxa"/>
          </w:tcPr>
          <w:p w14:paraId="765D0A49" w14:textId="77777777" w:rsidR="00532E07" w:rsidRPr="00532E07" w:rsidRDefault="00532E07" w:rsidP="00532E07"/>
        </w:tc>
      </w:tr>
      <w:tr w:rsidR="00532E07" w:rsidRPr="00532E07" w14:paraId="2EB7BD40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12463EDC" w14:textId="5D675A11" w:rsidR="00532E07" w:rsidRPr="00532E07" w:rsidRDefault="00532E07" w:rsidP="00532E07">
            <w:pPr>
              <w:rPr>
                <w:b/>
                <w:bCs/>
              </w:rPr>
            </w:pPr>
            <w:r w:rsidRPr="00532E07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3401" w:type="dxa"/>
            <w:vMerge w:val="restart"/>
          </w:tcPr>
          <w:p w14:paraId="2BE6306D" w14:textId="4396D621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 xml:space="preserve">Zarządzenie </w:t>
            </w:r>
            <w:r w:rsidRPr="00532E07">
              <w:rPr>
                <w:rFonts w:ascii="Calibri" w:eastAsia="Calibri" w:hAnsi="Calibri" w:cs="Times New Roman"/>
                <w:sz w:val="20"/>
                <w:szCs w:val="20"/>
              </w:rPr>
              <w:t>w sprawie cennika sprzedaży detalicznej drewna w 2023</w:t>
            </w:r>
            <w:r w:rsidR="004D2CEF">
              <w:rPr>
                <w:rFonts w:ascii="Calibri" w:eastAsia="Calibri" w:hAnsi="Calibri" w:cs="Times New Roman"/>
                <w:sz w:val="20"/>
                <w:szCs w:val="20"/>
              </w:rPr>
              <w:t>r.</w:t>
            </w:r>
          </w:p>
        </w:tc>
        <w:tc>
          <w:tcPr>
            <w:tcW w:w="2982" w:type="dxa"/>
            <w:gridSpan w:val="2"/>
          </w:tcPr>
          <w:p w14:paraId="38DC8969" w14:textId="69EAC001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Jarosław Deczyński</w:t>
            </w:r>
          </w:p>
        </w:tc>
        <w:tc>
          <w:tcPr>
            <w:tcW w:w="283" w:type="dxa"/>
          </w:tcPr>
          <w:p w14:paraId="7F904361" w14:textId="77777777" w:rsidR="00532E07" w:rsidRPr="00532E07" w:rsidRDefault="00532E07" w:rsidP="00532E07"/>
        </w:tc>
        <w:tc>
          <w:tcPr>
            <w:tcW w:w="2127" w:type="dxa"/>
          </w:tcPr>
          <w:p w14:paraId="5C75CFF4" w14:textId="77777777" w:rsidR="00532E07" w:rsidRPr="00532E07" w:rsidRDefault="00532E07" w:rsidP="00532E07"/>
        </w:tc>
      </w:tr>
      <w:tr w:rsidR="00532E07" w:rsidRPr="00532E07" w14:paraId="1B0F74E5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59E41285" w14:textId="77777777" w:rsidR="00532E07" w:rsidRPr="00532E07" w:rsidRDefault="00532E07" w:rsidP="00532E07"/>
        </w:tc>
        <w:tc>
          <w:tcPr>
            <w:tcW w:w="3401" w:type="dxa"/>
            <w:vMerge/>
            <w:vAlign w:val="center"/>
          </w:tcPr>
          <w:p w14:paraId="1DA76317" w14:textId="77777777" w:rsidR="00532E07" w:rsidRPr="00532E07" w:rsidRDefault="00532E07" w:rsidP="00532E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913CFA" w14:textId="4390CC31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Z1.805.3.2023</w:t>
            </w:r>
          </w:p>
        </w:tc>
        <w:tc>
          <w:tcPr>
            <w:tcW w:w="1276" w:type="dxa"/>
          </w:tcPr>
          <w:p w14:paraId="13DD1193" w14:textId="6D25D265" w:rsidR="00532E07" w:rsidRPr="00532E07" w:rsidRDefault="00532E07" w:rsidP="00532E07">
            <w:pPr>
              <w:rPr>
                <w:sz w:val="20"/>
                <w:szCs w:val="20"/>
              </w:rPr>
            </w:pPr>
            <w:r w:rsidRPr="00532E07">
              <w:rPr>
                <w:sz w:val="20"/>
                <w:szCs w:val="20"/>
              </w:rPr>
              <w:t>23.06.2023r.</w:t>
            </w:r>
          </w:p>
        </w:tc>
        <w:tc>
          <w:tcPr>
            <w:tcW w:w="283" w:type="dxa"/>
          </w:tcPr>
          <w:p w14:paraId="22F7E435" w14:textId="77777777" w:rsidR="00532E07" w:rsidRPr="00532E07" w:rsidRDefault="00532E07" w:rsidP="00532E07"/>
        </w:tc>
        <w:tc>
          <w:tcPr>
            <w:tcW w:w="2127" w:type="dxa"/>
          </w:tcPr>
          <w:p w14:paraId="1AFA9AC0" w14:textId="77777777" w:rsidR="00532E07" w:rsidRPr="00532E07" w:rsidRDefault="00532E07" w:rsidP="00532E07"/>
        </w:tc>
      </w:tr>
      <w:tr w:rsidR="00532E07" w:rsidRPr="00532E07" w14:paraId="03A30B57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14ED0CAA" w14:textId="4A375B0F" w:rsidR="00532E07" w:rsidRPr="00532E07" w:rsidRDefault="00532E07" w:rsidP="00532E07">
            <w:pPr>
              <w:rPr>
                <w:b/>
                <w:bCs/>
              </w:rPr>
            </w:pPr>
            <w:r w:rsidRPr="00532E07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</w:p>
        </w:tc>
        <w:tc>
          <w:tcPr>
            <w:tcW w:w="3401" w:type="dxa"/>
            <w:vMerge w:val="restart"/>
          </w:tcPr>
          <w:p w14:paraId="650B900D" w14:textId="7C366560" w:rsidR="00532E07" w:rsidRPr="00532E07" w:rsidRDefault="00080560" w:rsidP="00532E07">
            <w:pPr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 xml:space="preserve">Zarządzenie </w:t>
            </w:r>
            <w:r w:rsidRPr="00080560">
              <w:rPr>
                <w:rFonts w:ascii="Calibri" w:eastAsia="Calibri" w:hAnsi="Calibri" w:cs="Times New Roman"/>
                <w:sz w:val="20"/>
                <w:szCs w:val="20"/>
              </w:rPr>
              <w:t>w sprawie powołania komisji wspomagającej działania w zakresie sprzedaży drewna.</w:t>
            </w:r>
          </w:p>
        </w:tc>
        <w:tc>
          <w:tcPr>
            <w:tcW w:w="2982" w:type="dxa"/>
            <w:gridSpan w:val="2"/>
          </w:tcPr>
          <w:p w14:paraId="07A228B4" w14:textId="64C15489" w:rsidR="00532E07" w:rsidRPr="00532E07" w:rsidRDefault="00080560" w:rsidP="00532E07">
            <w:pPr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>Jarosław Deczyński</w:t>
            </w:r>
          </w:p>
        </w:tc>
        <w:tc>
          <w:tcPr>
            <w:tcW w:w="283" w:type="dxa"/>
          </w:tcPr>
          <w:p w14:paraId="73003D08" w14:textId="77777777" w:rsidR="00532E07" w:rsidRPr="00532E07" w:rsidRDefault="00532E07" w:rsidP="00532E07"/>
        </w:tc>
        <w:tc>
          <w:tcPr>
            <w:tcW w:w="2127" w:type="dxa"/>
          </w:tcPr>
          <w:p w14:paraId="6B324C39" w14:textId="77777777" w:rsidR="00532E07" w:rsidRPr="00532E07" w:rsidRDefault="00532E07" w:rsidP="00532E07"/>
        </w:tc>
      </w:tr>
      <w:tr w:rsidR="00532E07" w:rsidRPr="00532E07" w14:paraId="1C0CA34B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20F6B9FC" w14:textId="77777777" w:rsidR="00532E07" w:rsidRPr="00532E07" w:rsidRDefault="00532E07" w:rsidP="00532E07"/>
        </w:tc>
        <w:tc>
          <w:tcPr>
            <w:tcW w:w="3401" w:type="dxa"/>
            <w:vMerge/>
            <w:vAlign w:val="center"/>
          </w:tcPr>
          <w:p w14:paraId="3449C6EC" w14:textId="77777777" w:rsidR="00532E07" w:rsidRPr="00532E07" w:rsidRDefault="00532E07" w:rsidP="00532E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0D61256D" w14:textId="58AC1597" w:rsidR="00532E07" w:rsidRPr="00532E07" w:rsidRDefault="00080560" w:rsidP="00532E07">
            <w:pPr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>Z1.805.4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2E58A55" w14:textId="54736A3C" w:rsidR="00532E07" w:rsidRPr="00532E07" w:rsidRDefault="00080560" w:rsidP="00532E07">
            <w:pPr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>28.06.2023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1AF8C083" w14:textId="77777777" w:rsidR="00532E07" w:rsidRPr="00532E07" w:rsidRDefault="00532E07" w:rsidP="00532E07"/>
          <w:p w14:paraId="53FE2F11" w14:textId="77777777" w:rsidR="00532E07" w:rsidRPr="00532E07" w:rsidRDefault="00532E07" w:rsidP="00532E07"/>
          <w:p w14:paraId="596071F8" w14:textId="77777777" w:rsidR="00532E07" w:rsidRPr="00532E07" w:rsidRDefault="00532E07" w:rsidP="00532E07"/>
        </w:tc>
        <w:tc>
          <w:tcPr>
            <w:tcW w:w="2127" w:type="dxa"/>
          </w:tcPr>
          <w:p w14:paraId="64012C48" w14:textId="77777777" w:rsidR="00532E07" w:rsidRPr="00532E07" w:rsidRDefault="00532E07" w:rsidP="00532E07"/>
        </w:tc>
      </w:tr>
      <w:tr w:rsidR="00532E07" w:rsidRPr="00532E07" w14:paraId="2619DEF2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2BE1459F" w14:textId="3725E297" w:rsidR="00532E07" w:rsidRPr="00532E07" w:rsidRDefault="00532E07" w:rsidP="00532E07">
            <w:pPr>
              <w:rPr>
                <w:b/>
                <w:bCs/>
              </w:rPr>
            </w:pPr>
            <w:r w:rsidRPr="00532E07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</w:p>
        </w:tc>
        <w:tc>
          <w:tcPr>
            <w:tcW w:w="3401" w:type="dxa"/>
            <w:vMerge w:val="restart"/>
          </w:tcPr>
          <w:p w14:paraId="7C38A246" w14:textId="07701FE8" w:rsidR="00532E07" w:rsidRPr="00532E07" w:rsidRDefault="00080560" w:rsidP="00532E07">
            <w:pPr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 xml:space="preserve">Zarządzenie </w:t>
            </w:r>
            <w:r w:rsidRPr="00080560">
              <w:rPr>
                <w:rFonts w:ascii="Calibri" w:eastAsia="Calibri" w:hAnsi="Calibri" w:cs="Times New Roman"/>
                <w:sz w:val="20"/>
                <w:szCs w:val="20"/>
              </w:rPr>
              <w:t>w sprawie przekazania – przejęcia stanowiska pracy ds. marketingu i przeprowadzenia inwentaryzacji zdawczo-odbiorczej</w:t>
            </w:r>
          </w:p>
        </w:tc>
        <w:tc>
          <w:tcPr>
            <w:tcW w:w="2982" w:type="dxa"/>
            <w:gridSpan w:val="2"/>
          </w:tcPr>
          <w:p w14:paraId="23B65C81" w14:textId="06333084" w:rsidR="00532E07" w:rsidRPr="00532E07" w:rsidRDefault="00080560" w:rsidP="00532E07">
            <w:pPr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26078B1E" w14:textId="77777777" w:rsidR="00532E07" w:rsidRPr="00532E07" w:rsidRDefault="00532E07" w:rsidP="00532E07"/>
        </w:tc>
        <w:tc>
          <w:tcPr>
            <w:tcW w:w="2127" w:type="dxa"/>
          </w:tcPr>
          <w:p w14:paraId="0A70D7F7" w14:textId="77777777" w:rsidR="00532E07" w:rsidRPr="00532E07" w:rsidRDefault="00532E07" w:rsidP="00532E07"/>
        </w:tc>
      </w:tr>
      <w:tr w:rsidR="00532E07" w:rsidRPr="00532E07" w14:paraId="61D59BAF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98AB6F1" w14:textId="77777777" w:rsidR="00532E07" w:rsidRPr="00532E07" w:rsidRDefault="00532E07" w:rsidP="00532E07"/>
        </w:tc>
        <w:tc>
          <w:tcPr>
            <w:tcW w:w="3401" w:type="dxa"/>
            <w:vMerge/>
            <w:vAlign w:val="center"/>
          </w:tcPr>
          <w:p w14:paraId="69990AE6" w14:textId="77777777" w:rsidR="00532E07" w:rsidRPr="00532E07" w:rsidRDefault="00532E07" w:rsidP="00532E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F44011B" w14:textId="194F56F7" w:rsidR="00532E07" w:rsidRPr="00532E07" w:rsidRDefault="00080560" w:rsidP="00532E07">
            <w:pPr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>K.374.20.2023</w:t>
            </w:r>
          </w:p>
        </w:tc>
        <w:tc>
          <w:tcPr>
            <w:tcW w:w="1276" w:type="dxa"/>
          </w:tcPr>
          <w:p w14:paraId="5EEB43B2" w14:textId="2167D4BB" w:rsidR="00532E07" w:rsidRPr="00532E07" w:rsidRDefault="00080560" w:rsidP="00532E07">
            <w:pPr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>29.06.2023r.</w:t>
            </w:r>
          </w:p>
        </w:tc>
        <w:tc>
          <w:tcPr>
            <w:tcW w:w="283" w:type="dxa"/>
          </w:tcPr>
          <w:p w14:paraId="0290EA2C" w14:textId="77777777" w:rsidR="00532E07" w:rsidRPr="00532E07" w:rsidRDefault="00532E07" w:rsidP="00532E07"/>
        </w:tc>
        <w:tc>
          <w:tcPr>
            <w:tcW w:w="2127" w:type="dxa"/>
          </w:tcPr>
          <w:p w14:paraId="0C7439AF" w14:textId="77777777" w:rsidR="00532E07" w:rsidRPr="00532E07" w:rsidRDefault="00532E07" w:rsidP="00532E07"/>
        </w:tc>
      </w:tr>
      <w:tr w:rsidR="00080560" w:rsidRPr="00080560" w14:paraId="11952762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309FE98C" w14:textId="31326E76" w:rsidR="00080560" w:rsidRPr="00080560" w:rsidRDefault="00080560" w:rsidP="00080560">
            <w:pPr>
              <w:rPr>
                <w:b/>
                <w:bCs/>
              </w:rPr>
            </w:pPr>
            <w:r w:rsidRPr="00080560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</w:p>
        </w:tc>
        <w:tc>
          <w:tcPr>
            <w:tcW w:w="3401" w:type="dxa"/>
            <w:vMerge w:val="restart"/>
          </w:tcPr>
          <w:p w14:paraId="01CF7E6C" w14:textId="51D71989" w:rsidR="00080560" w:rsidRPr="00080560" w:rsidRDefault="00080560" w:rsidP="00080560">
            <w:pPr>
              <w:rPr>
                <w:sz w:val="20"/>
                <w:szCs w:val="20"/>
              </w:rPr>
            </w:pPr>
            <w:r w:rsidRPr="00F2764F">
              <w:rPr>
                <w:sz w:val="20"/>
                <w:szCs w:val="20"/>
              </w:rPr>
              <w:t xml:space="preserve">Zarządzenie </w:t>
            </w:r>
            <w:r w:rsidRPr="00F2764F">
              <w:rPr>
                <w:rFonts w:ascii="Calibri" w:eastAsia="Calibri" w:hAnsi="Calibri" w:cs="Times New Roman"/>
                <w:sz w:val="20"/>
                <w:szCs w:val="20"/>
              </w:rPr>
              <w:t>zmieniające zarządzenie nr 21 z dnia 27.03.2023r. w sprawie przeprowadzenia inwentaryzacji składników majątkowych Nadleśnictwa Gościno w 2023r.</w:t>
            </w:r>
          </w:p>
        </w:tc>
        <w:tc>
          <w:tcPr>
            <w:tcW w:w="2982" w:type="dxa"/>
            <w:gridSpan w:val="2"/>
          </w:tcPr>
          <w:p w14:paraId="1031B18E" w14:textId="7264F786" w:rsidR="00080560" w:rsidRPr="00080560" w:rsidRDefault="00080560" w:rsidP="00080560">
            <w:pPr>
              <w:rPr>
                <w:sz w:val="20"/>
                <w:szCs w:val="20"/>
              </w:rPr>
            </w:pPr>
            <w:r w:rsidRPr="00F2764F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5D755088" w14:textId="77777777" w:rsidR="00080560" w:rsidRPr="00080560" w:rsidRDefault="00080560" w:rsidP="00080560"/>
        </w:tc>
        <w:tc>
          <w:tcPr>
            <w:tcW w:w="2127" w:type="dxa"/>
          </w:tcPr>
          <w:p w14:paraId="789F47DF" w14:textId="77777777" w:rsidR="00080560" w:rsidRPr="00080560" w:rsidRDefault="00080560" w:rsidP="00080560"/>
        </w:tc>
      </w:tr>
      <w:tr w:rsidR="00080560" w:rsidRPr="00080560" w14:paraId="2E607A2B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22148756" w14:textId="77777777" w:rsidR="00080560" w:rsidRPr="00080560" w:rsidRDefault="00080560" w:rsidP="00080560"/>
        </w:tc>
        <w:tc>
          <w:tcPr>
            <w:tcW w:w="3401" w:type="dxa"/>
            <w:vMerge/>
            <w:vAlign w:val="center"/>
          </w:tcPr>
          <w:p w14:paraId="0898B295" w14:textId="77777777" w:rsidR="00080560" w:rsidRPr="00080560" w:rsidRDefault="00080560" w:rsidP="0008056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507A46A" w14:textId="27E8793E" w:rsidR="00080560" w:rsidRPr="00080560" w:rsidRDefault="00F2764F" w:rsidP="00080560">
            <w:pPr>
              <w:rPr>
                <w:sz w:val="20"/>
                <w:szCs w:val="20"/>
              </w:rPr>
            </w:pPr>
            <w:r w:rsidRPr="00F2764F">
              <w:rPr>
                <w:sz w:val="20"/>
                <w:szCs w:val="20"/>
              </w:rPr>
              <w:t>K.374.9.2023</w:t>
            </w:r>
          </w:p>
        </w:tc>
        <w:tc>
          <w:tcPr>
            <w:tcW w:w="1276" w:type="dxa"/>
          </w:tcPr>
          <w:p w14:paraId="713B6FBD" w14:textId="35CB4682" w:rsidR="00080560" w:rsidRPr="00080560" w:rsidRDefault="00F2764F" w:rsidP="00080560">
            <w:pPr>
              <w:rPr>
                <w:sz w:val="20"/>
                <w:szCs w:val="20"/>
              </w:rPr>
            </w:pPr>
            <w:r w:rsidRPr="00F2764F">
              <w:rPr>
                <w:sz w:val="20"/>
                <w:szCs w:val="20"/>
              </w:rPr>
              <w:t>03.07.2023r.</w:t>
            </w:r>
          </w:p>
        </w:tc>
        <w:tc>
          <w:tcPr>
            <w:tcW w:w="283" w:type="dxa"/>
          </w:tcPr>
          <w:p w14:paraId="103AA1D2" w14:textId="77777777" w:rsidR="00080560" w:rsidRPr="00080560" w:rsidRDefault="00080560" w:rsidP="00080560"/>
        </w:tc>
        <w:tc>
          <w:tcPr>
            <w:tcW w:w="2127" w:type="dxa"/>
          </w:tcPr>
          <w:p w14:paraId="345EA804" w14:textId="77777777" w:rsidR="00080560" w:rsidRPr="00080560" w:rsidRDefault="00080560" w:rsidP="00080560"/>
        </w:tc>
      </w:tr>
      <w:tr w:rsidR="00080560" w:rsidRPr="00080560" w14:paraId="21722A26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463B9FDC" w14:textId="6C406BC9" w:rsidR="00080560" w:rsidRPr="00080560" w:rsidRDefault="00080560" w:rsidP="00080560">
            <w:pPr>
              <w:rPr>
                <w:b/>
                <w:bCs/>
              </w:rPr>
            </w:pPr>
            <w:r w:rsidRPr="00080560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9</w:t>
            </w:r>
          </w:p>
        </w:tc>
        <w:tc>
          <w:tcPr>
            <w:tcW w:w="3401" w:type="dxa"/>
            <w:vMerge w:val="restart"/>
          </w:tcPr>
          <w:p w14:paraId="78708566" w14:textId="5D3A91CA" w:rsidR="00080560" w:rsidRPr="002B1CDB" w:rsidRDefault="002B1CDB" w:rsidP="00080560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 xml:space="preserve">Zarządzenie </w:t>
            </w:r>
            <w:r w:rsidRPr="002B1CDB">
              <w:rPr>
                <w:rFonts w:ascii="Calibri" w:eastAsia="Calibri" w:hAnsi="Calibri" w:cs="Times New Roman"/>
                <w:sz w:val="20"/>
                <w:szCs w:val="20"/>
              </w:rPr>
              <w:t>w sprawie zasad udostępniania wiaty edukacyjnej w Gospodarstwie Szkółkarskim w Kłopotowie.</w:t>
            </w:r>
          </w:p>
        </w:tc>
        <w:tc>
          <w:tcPr>
            <w:tcW w:w="2982" w:type="dxa"/>
            <w:gridSpan w:val="2"/>
          </w:tcPr>
          <w:p w14:paraId="0FBA8907" w14:textId="1D7EB45D" w:rsidR="00080560" w:rsidRPr="002B1CDB" w:rsidRDefault="002B1CDB" w:rsidP="00080560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Marek Osial</w:t>
            </w:r>
          </w:p>
        </w:tc>
        <w:tc>
          <w:tcPr>
            <w:tcW w:w="283" w:type="dxa"/>
          </w:tcPr>
          <w:p w14:paraId="02278579" w14:textId="77777777" w:rsidR="00080560" w:rsidRPr="00080560" w:rsidRDefault="00080560" w:rsidP="00080560"/>
        </w:tc>
        <w:tc>
          <w:tcPr>
            <w:tcW w:w="2127" w:type="dxa"/>
          </w:tcPr>
          <w:p w14:paraId="413821B6" w14:textId="77777777" w:rsidR="00080560" w:rsidRPr="00080560" w:rsidRDefault="00080560" w:rsidP="00080560"/>
        </w:tc>
      </w:tr>
      <w:tr w:rsidR="00080560" w:rsidRPr="00080560" w14:paraId="2507A757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33C7B4EB" w14:textId="77777777" w:rsidR="00080560" w:rsidRPr="00080560" w:rsidRDefault="00080560" w:rsidP="00080560"/>
        </w:tc>
        <w:tc>
          <w:tcPr>
            <w:tcW w:w="3401" w:type="dxa"/>
            <w:vMerge/>
            <w:vAlign w:val="center"/>
          </w:tcPr>
          <w:p w14:paraId="0F746F4B" w14:textId="77777777" w:rsidR="00080560" w:rsidRPr="002B1CDB" w:rsidRDefault="00080560" w:rsidP="0008056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00DE5483" w14:textId="56A758CB" w:rsidR="00080560" w:rsidRPr="002B1CDB" w:rsidRDefault="002B1CDB" w:rsidP="00080560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Z2G.715.19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C5CC4E8" w14:textId="24B8B302" w:rsidR="00080560" w:rsidRPr="002B1CDB" w:rsidRDefault="002B1CDB" w:rsidP="00080560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06.07.2023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3DFAF5A3" w14:textId="77777777" w:rsidR="00080560" w:rsidRPr="00080560" w:rsidRDefault="00080560" w:rsidP="00080560"/>
          <w:p w14:paraId="5FAE4F3F" w14:textId="77777777" w:rsidR="00080560" w:rsidRPr="00080560" w:rsidRDefault="00080560" w:rsidP="00080560"/>
          <w:p w14:paraId="3D230658" w14:textId="77777777" w:rsidR="00080560" w:rsidRPr="00080560" w:rsidRDefault="00080560" w:rsidP="00080560"/>
        </w:tc>
        <w:tc>
          <w:tcPr>
            <w:tcW w:w="2127" w:type="dxa"/>
          </w:tcPr>
          <w:p w14:paraId="03B72B60" w14:textId="77777777" w:rsidR="00080560" w:rsidRPr="00080560" w:rsidRDefault="00080560" w:rsidP="00080560"/>
        </w:tc>
      </w:tr>
      <w:tr w:rsidR="002B1CDB" w:rsidRPr="002B1CDB" w14:paraId="092C4448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7AF598CB" w14:textId="4740B586" w:rsidR="002B1CDB" w:rsidRPr="002B1CDB" w:rsidRDefault="002B1CDB" w:rsidP="002B1CDB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401" w:type="dxa"/>
            <w:vMerge w:val="restart"/>
          </w:tcPr>
          <w:p w14:paraId="3AF38E38" w14:textId="4DA42C34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 xml:space="preserve">Zarządzenie </w:t>
            </w:r>
            <w:r w:rsidRPr="002B1CDB">
              <w:rPr>
                <w:rFonts w:ascii="Calibri" w:eastAsia="Calibri" w:hAnsi="Calibri" w:cs="Times New Roman"/>
                <w:sz w:val="20"/>
                <w:szCs w:val="20"/>
              </w:rPr>
              <w:t>w sprawie wprowadzenia regulaminów korzystania z obiektów turystycznych na terenie Nadleśnictwa Gościno.</w:t>
            </w:r>
          </w:p>
        </w:tc>
        <w:tc>
          <w:tcPr>
            <w:tcW w:w="2982" w:type="dxa"/>
            <w:gridSpan w:val="2"/>
          </w:tcPr>
          <w:p w14:paraId="2CA3D888" w14:textId="3463EBC0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Marek Osial</w:t>
            </w:r>
          </w:p>
        </w:tc>
        <w:tc>
          <w:tcPr>
            <w:tcW w:w="283" w:type="dxa"/>
          </w:tcPr>
          <w:p w14:paraId="24B6993F" w14:textId="77777777" w:rsidR="002B1CDB" w:rsidRPr="002B1CDB" w:rsidRDefault="002B1CDB" w:rsidP="002B1CDB"/>
        </w:tc>
        <w:tc>
          <w:tcPr>
            <w:tcW w:w="2127" w:type="dxa"/>
          </w:tcPr>
          <w:p w14:paraId="0C21D670" w14:textId="77777777" w:rsidR="002B1CDB" w:rsidRPr="002B1CDB" w:rsidRDefault="002B1CDB" w:rsidP="002B1CDB"/>
        </w:tc>
      </w:tr>
      <w:tr w:rsidR="002B1CDB" w:rsidRPr="002B1CDB" w14:paraId="2018BBA5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02443D7A" w14:textId="77777777" w:rsidR="002B1CDB" w:rsidRPr="002B1CDB" w:rsidRDefault="002B1CDB" w:rsidP="002B1CDB"/>
        </w:tc>
        <w:tc>
          <w:tcPr>
            <w:tcW w:w="3401" w:type="dxa"/>
            <w:vMerge/>
            <w:vAlign w:val="center"/>
          </w:tcPr>
          <w:p w14:paraId="0EF71118" w14:textId="77777777" w:rsidR="002B1CDB" w:rsidRPr="002B1CDB" w:rsidRDefault="002B1CDB" w:rsidP="002B1CD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375779CC" w14:textId="5ACEA7FA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Z2G.715.20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31E85ACE" w14:textId="3040DEE5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07.07.2023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39F0668E" w14:textId="77777777" w:rsidR="002B1CDB" w:rsidRPr="002B1CDB" w:rsidRDefault="002B1CDB" w:rsidP="002B1CDB"/>
          <w:p w14:paraId="569B27A2" w14:textId="77777777" w:rsidR="002B1CDB" w:rsidRPr="002B1CDB" w:rsidRDefault="002B1CDB" w:rsidP="002B1CDB"/>
          <w:p w14:paraId="194C47B9" w14:textId="77777777" w:rsidR="002B1CDB" w:rsidRPr="002B1CDB" w:rsidRDefault="002B1CDB" w:rsidP="002B1CDB"/>
        </w:tc>
        <w:tc>
          <w:tcPr>
            <w:tcW w:w="2127" w:type="dxa"/>
          </w:tcPr>
          <w:p w14:paraId="1E683DD4" w14:textId="77777777" w:rsidR="002B1CDB" w:rsidRPr="002B1CDB" w:rsidRDefault="002B1CDB" w:rsidP="002B1CDB"/>
        </w:tc>
      </w:tr>
      <w:tr w:rsidR="002B1CDB" w:rsidRPr="002B1CDB" w14:paraId="73819012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6FE3634F" w14:textId="1D83BFDA" w:rsidR="002B1CDB" w:rsidRPr="002B1CDB" w:rsidRDefault="002B1CDB" w:rsidP="002B1CDB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401" w:type="dxa"/>
            <w:vMerge w:val="restart"/>
          </w:tcPr>
          <w:p w14:paraId="0165BAA6" w14:textId="22C8C0F7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 xml:space="preserve">Zarządzenie </w:t>
            </w:r>
            <w:r w:rsidRPr="002B1CDB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zdawczo-odbiorczej oraz przejęcia-przekazania leśnictwa Słowenkowo.</w:t>
            </w:r>
          </w:p>
        </w:tc>
        <w:tc>
          <w:tcPr>
            <w:tcW w:w="2982" w:type="dxa"/>
            <w:gridSpan w:val="2"/>
          </w:tcPr>
          <w:p w14:paraId="36B629FA" w14:textId="4DA3D63B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05753417" w14:textId="77777777" w:rsidR="002B1CDB" w:rsidRPr="002B1CDB" w:rsidRDefault="002B1CDB" w:rsidP="002B1CDB"/>
        </w:tc>
        <w:tc>
          <w:tcPr>
            <w:tcW w:w="2127" w:type="dxa"/>
          </w:tcPr>
          <w:p w14:paraId="7C5C143E" w14:textId="77777777" w:rsidR="002B1CDB" w:rsidRPr="002B1CDB" w:rsidRDefault="002B1CDB" w:rsidP="002B1CDB"/>
        </w:tc>
      </w:tr>
      <w:tr w:rsidR="002B1CDB" w:rsidRPr="002B1CDB" w14:paraId="00317458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C8104FD" w14:textId="77777777" w:rsidR="002B1CDB" w:rsidRPr="002B1CDB" w:rsidRDefault="002B1CDB" w:rsidP="002B1CDB"/>
        </w:tc>
        <w:tc>
          <w:tcPr>
            <w:tcW w:w="3401" w:type="dxa"/>
            <w:vMerge/>
            <w:vAlign w:val="center"/>
          </w:tcPr>
          <w:p w14:paraId="0CA940E5" w14:textId="77777777" w:rsidR="002B1CDB" w:rsidRPr="002B1CDB" w:rsidRDefault="002B1CDB" w:rsidP="002B1CD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42B42A5" w14:textId="6162EA4F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K.374.21.2023</w:t>
            </w:r>
          </w:p>
        </w:tc>
        <w:tc>
          <w:tcPr>
            <w:tcW w:w="1276" w:type="dxa"/>
          </w:tcPr>
          <w:p w14:paraId="1AA8894A" w14:textId="6C3B321E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10.07.2023r.</w:t>
            </w:r>
          </w:p>
        </w:tc>
        <w:tc>
          <w:tcPr>
            <w:tcW w:w="283" w:type="dxa"/>
          </w:tcPr>
          <w:p w14:paraId="4EA78B16" w14:textId="77777777" w:rsidR="002B1CDB" w:rsidRPr="002B1CDB" w:rsidRDefault="002B1CDB" w:rsidP="002B1CDB"/>
        </w:tc>
        <w:tc>
          <w:tcPr>
            <w:tcW w:w="2127" w:type="dxa"/>
          </w:tcPr>
          <w:p w14:paraId="0C8FB578" w14:textId="77777777" w:rsidR="002B1CDB" w:rsidRPr="002B1CDB" w:rsidRDefault="002B1CDB" w:rsidP="002B1CDB"/>
        </w:tc>
      </w:tr>
      <w:tr w:rsidR="002B1CDB" w:rsidRPr="002B1CDB" w14:paraId="59D1D81A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21FA3E98" w14:textId="288DEF35" w:rsidR="002B1CDB" w:rsidRPr="002B1CDB" w:rsidRDefault="002B1CDB" w:rsidP="002B1CDB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401" w:type="dxa"/>
            <w:vMerge w:val="restart"/>
          </w:tcPr>
          <w:p w14:paraId="18400531" w14:textId="4F865D78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 xml:space="preserve">Zarządzenie </w:t>
            </w:r>
            <w:r w:rsidRPr="002B1CDB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zdawczo-odbiorczej oraz przejęcia-przekazania leśnictwa Świelubie.</w:t>
            </w:r>
          </w:p>
        </w:tc>
        <w:tc>
          <w:tcPr>
            <w:tcW w:w="2982" w:type="dxa"/>
            <w:gridSpan w:val="2"/>
          </w:tcPr>
          <w:p w14:paraId="6B13F693" w14:textId="1A3C2C16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77E75411" w14:textId="77777777" w:rsidR="002B1CDB" w:rsidRPr="002B1CDB" w:rsidRDefault="002B1CDB" w:rsidP="002B1CDB"/>
        </w:tc>
        <w:tc>
          <w:tcPr>
            <w:tcW w:w="2127" w:type="dxa"/>
          </w:tcPr>
          <w:p w14:paraId="00911B52" w14:textId="77777777" w:rsidR="002B1CDB" w:rsidRPr="002B1CDB" w:rsidRDefault="002B1CDB" w:rsidP="002B1CDB"/>
        </w:tc>
      </w:tr>
      <w:tr w:rsidR="002B1CDB" w:rsidRPr="002B1CDB" w14:paraId="36C9FE3B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625C49F1" w14:textId="77777777" w:rsidR="002B1CDB" w:rsidRPr="002B1CDB" w:rsidRDefault="002B1CDB" w:rsidP="002B1CDB"/>
        </w:tc>
        <w:tc>
          <w:tcPr>
            <w:tcW w:w="3401" w:type="dxa"/>
            <w:vMerge/>
            <w:vAlign w:val="center"/>
          </w:tcPr>
          <w:p w14:paraId="098D8875" w14:textId="77777777" w:rsidR="002B1CDB" w:rsidRPr="002B1CDB" w:rsidRDefault="002B1CDB" w:rsidP="002B1CD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15B8A52E" w14:textId="4F9710A4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K.374.2</w:t>
            </w:r>
            <w:r>
              <w:rPr>
                <w:sz w:val="20"/>
                <w:szCs w:val="20"/>
              </w:rPr>
              <w:t>2</w:t>
            </w:r>
            <w:r w:rsidRPr="002B1CDB">
              <w:rPr>
                <w:sz w:val="20"/>
                <w:szCs w:val="20"/>
              </w:rPr>
              <w:t>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7A5A3C9" w14:textId="182555DA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17.07.2023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58893A33" w14:textId="77777777" w:rsidR="002B1CDB" w:rsidRPr="002B1CDB" w:rsidRDefault="002B1CDB" w:rsidP="002B1CDB"/>
          <w:p w14:paraId="238A8AC0" w14:textId="77777777" w:rsidR="002B1CDB" w:rsidRPr="002B1CDB" w:rsidRDefault="002B1CDB" w:rsidP="002B1CDB"/>
          <w:p w14:paraId="14F9A186" w14:textId="77777777" w:rsidR="002B1CDB" w:rsidRPr="002B1CDB" w:rsidRDefault="002B1CDB" w:rsidP="002B1CDB"/>
        </w:tc>
        <w:tc>
          <w:tcPr>
            <w:tcW w:w="2127" w:type="dxa"/>
          </w:tcPr>
          <w:p w14:paraId="47B646E1" w14:textId="77777777" w:rsidR="002B1CDB" w:rsidRPr="002B1CDB" w:rsidRDefault="002B1CDB" w:rsidP="002B1CDB"/>
        </w:tc>
      </w:tr>
      <w:tr w:rsidR="002B1CDB" w:rsidRPr="002B1CDB" w14:paraId="38F00B1F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7E2AE4C3" w14:textId="79E8CD49" w:rsidR="002B1CDB" w:rsidRPr="002B1CDB" w:rsidRDefault="002B1CDB" w:rsidP="002B1CDB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401" w:type="dxa"/>
            <w:vMerge w:val="restart"/>
          </w:tcPr>
          <w:p w14:paraId="4E970A0B" w14:textId="545359B4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 xml:space="preserve">Zarządzenie </w:t>
            </w:r>
            <w:r w:rsidRPr="002B1CDB">
              <w:rPr>
                <w:rFonts w:ascii="Calibri" w:eastAsia="Calibri" w:hAnsi="Calibri" w:cs="Times New Roman"/>
                <w:sz w:val="20"/>
                <w:szCs w:val="20"/>
              </w:rPr>
              <w:t>zmieniające zarządzenie nr 48 z dnia 06.09.2021r. w sprawie powołania Komisji Przetargowej ds. dzierżawy gruntów, zasad przydzielania deputatów rolnych oraz udostępniania gruntów Skarbu Państwa będących w zarządzie Państwowego Gospodarstwa Leśnego Lasy Państwowe Nadleśnictwa Gościno.</w:t>
            </w:r>
          </w:p>
        </w:tc>
        <w:tc>
          <w:tcPr>
            <w:tcW w:w="2982" w:type="dxa"/>
            <w:gridSpan w:val="2"/>
          </w:tcPr>
          <w:p w14:paraId="136935EB" w14:textId="35BC37C6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Jarosław Staniszewski</w:t>
            </w:r>
          </w:p>
        </w:tc>
        <w:tc>
          <w:tcPr>
            <w:tcW w:w="283" w:type="dxa"/>
          </w:tcPr>
          <w:p w14:paraId="46463DC1" w14:textId="77777777" w:rsidR="002B1CDB" w:rsidRPr="002B1CDB" w:rsidRDefault="002B1CDB" w:rsidP="002B1CDB"/>
        </w:tc>
        <w:tc>
          <w:tcPr>
            <w:tcW w:w="2127" w:type="dxa"/>
          </w:tcPr>
          <w:p w14:paraId="0FBBF699" w14:textId="77777777" w:rsidR="002B1CDB" w:rsidRPr="002B1CDB" w:rsidRDefault="002B1CDB" w:rsidP="002B1CDB"/>
        </w:tc>
      </w:tr>
      <w:tr w:rsidR="002B1CDB" w:rsidRPr="002B1CDB" w14:paraId="227FFDC7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6BE77F4C" w14:textId="77777777" w:rsidR="002B1CDB" w:rsidRPr="002B1CDB" w:rsidRDefault="002B1CDB" w:rsidP="002B1CDB"/>
        </w:tc>
        <w:tc>
          <w:tcPr>
            <w:tcW w:w="3401" w:type="dxa"/>
            <w:vMerge/>
            <w:vAlign w:val="center"/>
          </w:tcPr>
          <w:p w14:paraId="2B0B7B0D" w14:textId="77777777" w:rsidR="002B1CDB" w:rsidRPr="002B1CDB" w:rsidRDefault="002B1CDB" w:rsidP="002B1CD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27C5FB0" w14:textId="6DA3A13E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Z2G.2217.92.2023</w:t>
            </w:r>
          </w:p>
        </w:tc>
        <w:tc>
          <w:tcPr>
            <w:tcW w:w="1276" w:type="dxa"/>
          </w:tcPr>
          <w:p w14:paraId="286FC518" w14:textId="0EDE99C9" w:rsidR="002B1CDB" w:rsidRPr="002B1CDB" w:rsidRDefault="002B1CDB" w:rsidP="002B1CDB">
            <w:pPr>
              <w:rPr>
                <w:sz w:val="20"/>
                <w:szCs w:val="20"/>
              </w:rPr>
            </w:pPr>
            <w:r w:rsidRPr="002B1CDB">
              <w:rPr>
                <w:sz w:val="20"/>
                <w:szCs w:val="20"/>
              </w:rPr>
              <w:t>19.07.2023r.</w:t>
            </w:r>
          </w:p>
        </w:tc>
        <w:tc>
          <w:tcPr>
            <w:tcW w:w="283" w:type="dxa"/>
          </w:tcPr>
          <w:p w14:paraId="62E901C2" w14:textId="77777777" w:rsidR="002B1CDB" w:rsidRPr="002B1CDB" w:rsidRDefault="002B1CDB" w:rsidP="002B1CDB"/>
        </w:tc>
        <w:tc>
          <w:tcPr>
            <w:tcW w:w="2127" w:type="dxa"/>
          </w:tcPr>
          <w:p w14:paraId="1FF559BA" w14:textId="77777777" w:rsidR="002B1CDB" w:rsidRPr="002B1CDB" w:rsidRDefault="002B1CDB" w:rsidP="002B1CDB"/>
        </w:tc>
      </w:tr>
      <w:tr w:rsidR="002B1CDB" w:rsidRPr="002B1CDB" w14:paraId="4EA1EB1A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73185317" w14:textId="4B75EA39" w:rsidR="002B1CDB" w:rsidRPr="002B1CDB" w:rsidRDefault="002B1CDB" w:rsidP="002B1CDB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401" w:type="dxa"/>
            <w:vMerge w:val="restart"/>
          </w:tcPr>
          <w:p w14:paraId="07389704" w14:textId="01A574D1" w:rsidR="002B1CDB" w:rsidRPr="002B1CDB" w:rsidRDefault="002B1CDB" w:rsidP="002B1CDB">
            <w:pPr>
              <w:rPr>
                <w:sz w:val="20"/>
                <w:szCs w:val="20"/>
              </w:rPr>
            </w:pPr>
            <w:r w:rsidRPr="00CA074C">
              <w:rPr>
                <w:sz w:val="20"/>
                <w:szCs w:val="20"/>
              </w:rPr>
              <w:t xml:space="preserve">Zarządzenie </w:t>
            </w:r>
            <w:r w:rsidRPr="00CA074C">
              <w:rPr>
                <w:rFonts w:ascii="Calibri" w:eastAsia="Calibri" w:hAnsi="Calibri" w:cs="Times New Roman"/>
                <w:sz w:val="20"/>
                <w:szCs w:val="20"/>
              </w:rPr>
              <w:t xml:space="preserve">zmieniające zarządzenie nr 42 z dnia 17.07.2023r.  w sprawie przeprowadzenia inwentaryzacji </w:t>
            </w:r>
            <w:r w:rsidRPr="00CA074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zdawczo-odbiorczej oraz przejęcia-przekazania leśnictwa Świelubie</w:t>
            </w:r>
            <w:r w:rsidR="00CA074C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</w:tcPr>
          <w:p w14:paraId="21061918" w14:textId="04D5471E" w:rsidR="002B1CDB" w:rsidRPr="002B1CDB" w:rsidRDefault="002B1CDB" w:rsidP="002B1CDB">
            <w:pPr>
              <w:rPr>
                <w:sz w:val="20"/>
                <w:szCs w:val="20"/>
              </w:rPr>
            </w:pPr>
            <w:r w:rsidRPr="00CA074C">
              <w:rPr>
                <w:sz w:val="20"/>
                <w:szCs w:val="20"/>
              </w:rPr>
              <w:lastRenderedPageBreak/>
              <w:t>Beata Kokot-Namyślak</w:t>
            </w:r>
          </w:p>
        </w:tc>
        <w:tc>
          <w:tcPr>
            <w:tcW w:w="283" w:type="dxa"/>
          </w:tcPr>
          <w:p w14:paraId="01FD80BE" w14:textId="77777777" w:rsidR="002B1CDB" w:rsidRPr="002B1CDB" w:rsidRDefault="002B1CDB" w:rsidP="002B1CDB"/>
        </w:tc>
        <w:tc>
          <w:tcPr>
            <w:tcW w:w="2127" w:type="dxa"/>
          </w:tcPr>
          <w:p w14:paraId="7540B663" w14:textId="77777777" w:rsidR="002B1CDB" w:rsidRPr="002B1CDB" w:rsidRDefault="002B1CDB" w:rsidP="002B1CDB"/>
        </w:tc>
      </w:tr>
      <w:tr w:rsidR="002B1CDB" w:rsidRPr="002B1CDB" w14:paraId="4D723A15" w14:textId="77777777" w:rsidTr="00E70D21">
        <w:trPr>
          <w:trHeight w:val="563"/>
        </w:trPr>
        <w:tc>
          <w:tcPr>
            <w:tcW w:w="989" w:type="dxa"/>
            <w:gridSpan w:val="2"/>
            <w:vMerge/>
            <w:vAlign w:val="center"/>
          </w:tcPr>
          <w:p w14:paraId="34C52E05" w14:textId="77777777" w:rsidR="002B1CDB" w:rsidRPr="002B1CDB" w:rsidRDefault="002B1CDB" w:rsidP="002B1CDB"/>
        </w:tc>
        <w:tc>
          <w:tcPr>
            <w:tcW w:w="3401" w:type="dxa"/>
            <w:vMerge/>
            <w:vAlign w:val="center"/>
          </w:tcPr>
          <w:p w14:paraId="0B834D09" w14:textId="77777777" w:rsidR="002B1CDB" w:rsidRPr="002B1CDB" w:rsidRDefault="002B1CDB" w:rsidP="002B1CD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472F163B" w14:textId="53ECE583" w:rsidR="002B1CDB" w:rsidRPr="002B1CDB" w:rsidRDefault="00CA074C" w:rsidP="002B1CDB">
            <w:pPr>
              <w:rPr>
                <w:sz w:val="20"/>
                <w:szCs w:val="20"/>
              </w:rPr>
            </w:pPr>
            <w:r w:rsidRPr="00CA074C">
              <w:rPr>
                <w:sz w:val="20"/>
                <w:szCs w:val="20"/>
              </w:rPr>
              <w:t>K.374.22.2023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7474A59B" w14:textId="56918E9C" w:rsidR="002B1CDB" w:rsidRPr="002B1CDB" w:rsidRDefault="00CA074C" w:rsidP="002B1CDB">
            <w:pPr>
              <w:rPr>
                <w:sz w:val="20"/>
                <w:szCs w:val="20"/>
              </w:rPr>
            </w:pPr>
            <w:r w:rsidRPr="00CA074C">
              <w:rPr>
                <w:sz w:val="20"/>
                <w:szCs w:val="20"/>
              </w:rPr>
              <w:t>25.07.2023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3A0212C9" w14:textId="77777777" w:rsidR="002B1CDB" w:rsidRPr="002B1CDB" w:rsidRDefault="002B1CDB" w:rsidP="002B1CDB"/>
          <w:p w14:paraId="7C977D03" w14:textId="77777777" w:rsidR="002B1CDB" w:rsidRPr="002B1CDB" w:rsidRDefault="002B1CDB" w:rsidP="002B1CDB"/>
          <w:p w14:paraId="5AA3CDAE" w14:textId="77777777" w:rsidR="002B1CDB" w:rsidRPr="002B1CDB" w:rsidRDefault="002B1CDB" w:rsidP="002B1CDB"/>
        </w:tc>
        <w:tc>
          <w:tcPr>
            <w:tcW w:w="2127" w:type="dxa"/>
          </w:tcPr>
          <w:p w14:paraId="59167423" w14:textId="77777777" w:rsidR="002B1CDB" w:rsidRPr="002B1CDB" w:rsidRDefault="002B1CDB" w:rsidP="002B1CDB"/>
        </w:tc>
      </w:tr>
      <w:tr w:rsidR="002B1CDB" w:rsidRPr="002B1CDB" w14:paraId="4D478D04" w14:textId="77777777" w:rsidTr="00E70D21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322B0987" w14:textId="03EA6575" w:rsidR="002B1CDB" w:rsidRPr="002B1CDB" w:rsidRDefault="002B1CDB" w:rsidP="002B1CDB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401" w:type="dxa"/>
            <w:vMerge w:val="restart"/>
          </w:tcPr>
          <w:p w14:paraId="381947FA" w14:textId="2BC50F9A" w:rsidR="002B1CDB" w:rsidRPr="002B1CDB" w:rsidRDefault="00CA074C" w:rsidP="002B1CDB">
            <w:pPr>
              <w:rPr>
                <w:sz w:val="20"/>
                <w:szCs w:val="20"/>
              </w:rPr>
            </w:pPr>
            <w:r w:rsidRPr="00CA074C">
              <w:rPr>
                <w:rFonts w:ascii="Calibri" w:eastAsia="Calibri" w:hAnsi="Calibri" w:cs="Times New Roman"/>
                <w:sz w:val="20"/>
                <w:szCs w:val="20"/>
              </w:rPr>
              <w:t>Zarządzenie 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2"/>
          </w:tcPr>
          <w:p w14:paraId="3CEB03AF" w14:textId="306C66A8" w:rsidR="002B1CDB" w:rsidRPr="002B1CDB" w:rsidRDefault="00CA074C" w:rsidP="002B1CDB">
            <w:pPr>
              <w:rPr>
                <w:sz w:val="20"/>
                <w:szCs w:val="20"/>
              </w:rPr>
            </w:pPr>
            <w:r w:rsidRPr="00CA074C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</w:tcPr>
          <w:p w14:paraId="1EF91D74" w14:textId="77777777" w:rsidR="002B1CDB" w:rsidRPr="002B1CDB" w:rsidRDefault="002B1CDB" w:rsidP="002B1CDB"/>
        </w:tc>
        <w:tc>
          <w:tcPr>
            <w:tcW w:w="2127" w:type="dxa"/>
          </w:tcPr>
          <w:p w14:paraId="55EBAC8D" w14:textId="77777777" w:rsidR="002B1CDB" w:rsidRPr="002B1CDB" w:rsidRDefault="002B1CDB" w:rsidP="002B1CDB"/>
        </w:tc>
      </w:tr>
      <w:tr w:rsidR="002B1CDB" w:rsidRPr="002B1CDB" w14:paraId="3F7EAC0F" w14:textId="77777777" w:rsidTr="00E70D21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CF9AC97" w14:textId="77777777" w:rsidR="002B1CDB" w:rsidRPr="002B1CDB" w:rsidRDefault="002B1CDB" w:rsidP="002B1CDB"/>
        </w:tc>
        <w:tc>
          <w:tcPr>
            <w:tcW w:w="3401" w:type="dxa"/>
            <w:vMerge/>
            <w:vAlign w:val="center"/>
          </w:tcPr>
          <w:p w14:paraId="215F0A67" w14:textId="77777777" w:rsidR="002B1CDB" w:rsidRPr="002B1CDB" w:rsidRDefault="002B1CDB" w:rsidP="002B1CD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61EDA52" w14:textId="15D0A737" w:rsidR="002B1CDB" w:rsidRPr="002B1CDB" w:rsidRDefault="004037A9" w:rsidP="002B1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30.1.2023</w:t>
            </w:r>
          </w:p>
        </w:tc>
        <w:tc>
          <w:tcPr>
            <w:tcW w:w="1276" w:type="dxa"/>
          </w:tcPr>
          <w:p w14:paraId="78AA71DF" w14:textId="13B0ECE9" w:rsidR="002B1CDB" w:rsidRPr="002B1CDB" w:rsidRDefault="00CA074C" w:rsidP="002B1CDB">
            <w:pPr>
              <w:rPr>
                <w:sz w:val="20"/>
                <w:szCs w:val="20"/>
              </w:rPr>
            </w:pPr>
            <w:r w:rsidRPr="00CA074C">
              <w:rPr>
                <w:sz w:val="20"/>
                <w:szCs w:val="20"/>
              </w:rPr>
              <w:t>25.07.2023r.</w:t>
            </w:r>
          </w:p>
        </w:tc>
        <w:tc>
          <w:tcPr>
            <w:tcW w:w="283" w:type="dxa"/>
          </w:tcPr>
          <w:p w14:paraId="3DDF8268" w14:textId="77777777" w:rsidR="002B1CDB" w:rsidRPr="002B1CDB" w:rsidRDefault="002B1CDB" w:rsidP="002B1CDB"/>
        </w:tc>
        <w:tc>
          <w:tcPr>
            <w:tcW w:w="2127" w:type="dxa"/>
          </w:tcPr>
          <w:p w14:paraId="429A9624" w14:textId="77777777" w:rsidR="002B1CDB" w:rsidRPr="002B1CDB" w:rsidRDefault="002B1CDB" w:rsidP="002B1CDB"/>
        </w:tc>
      </w:tr>
      <w:tr w:rsidR="00E70D21" w:rsidRPr="00532E07" w14:paraId="649499AD" w14:textId="77777777" w:rsidTr="00E70D21">
        <w:trPr>
          <w:gridBefore w:val="1"/>
          <w:wBefore w:w="34" w:type="dxa"/>
          <w:trHeight w:val="1005"/>
        </w:trPr>
        <w:tc>
          <w:tcPr>
            <w:tcW w:w="955" w:type="dxa"/>
            <w:vMerge w:val="restart"/>
            <w:vAlign w:val="center"/>
          </w:tcPr>
          <w:p w14:paraId="2D492751" w14:textId="2FE5E70D" w:rsidR="00E70D21" w:rsidRPr="00532E07" w:rsidRDefault="00E70D21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401" w:type="dxa"/>
            <w:vMerge w:val="restart"/>
          </w:tcPr>
          <w:p w14:paraId="6A761921" w14:textId="4E19DEE0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 xml:space="preserve">Zarządzenie </w:t>
            </w:r>
            <w:r w:rsidRPr="00E70D21">
              <w:rPr>
                <w:sz w:val="20"/>
                <w:szCs w:val="20"/>
              </w:rPr>
              <w:t>w sprawie przekazania -przejęcia stanowiska pracy głównego księgowego i przeprowadzenia inwentaryzacji zdawczo-odbiorczej.</w:t>
            </w:r>
          </w:p>
        </w:tc>
        <w:tc>
          <w:tcPr>
            <w:tcW w:w="2982" w:type="dxa"/>
            <w:gridSpan w:val="2"/>
          </w:tcPr>
          <w:p w14:paraId="4FAEE480" w14:textId="2A2669B9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0380D05B" w14:textId="77777777" w:rsidR="00E70D21" w:rsidRPr="00532E07" w:rsidRDefault="00E70D21" w:rsidP="00722D68"/>
        </w:tc>
        <w:tc>
          <w:tcPr>
            <w:tcW w:w="2127" w:type="dxa"/>
          </w:tcPr>
          <w:p w14:paraId="7FC5DBF7" w14:textId="77777777" w:rsidR="00E70D21" w:rsidRPr="00532E07" w:rsidRDefault="00E70D21" w:rsidP="00722D68"/>
        </w:tc>
      </w:tr>
      <w:tr w:rsidR="00E70D21" w:rsidRPr="00532E07" w14:paraId="108F8740" w14:textId="77777777" w:rsidTr="00E70D21">
        <w:trPr>
          <w:gridBefore w:val="1"/>
          <w:wBefore w:w="34" w:type="dxa"/>
          <w:trHeight w:val="1005"/>
        </w:trPr>
        <w:tc>
          <w:tcPr>
            <w:tcW w:w="955" w:type="dxa"/>
            <w:vMerge/>
            <w:vAlign w:val="center"/>
          </w:tcPr>
          <w:p w14:paraId="33D860EF" w14:textId="77777777" w:rsidR="00E70D21" w:rsidRPr="00532E07" w:rsidRDefault="00E70D21" w:rsidP="00722D68"/>
        </w:tc>
        <w:tc>
          <w:tcPr>
            <w:tcW w:w="3401" w:type="dxa"/>
            <w:vMerge/>
            <w:vAlign w:val="center"/>
          </w:tcPr>
          <w:p w14:paraId="0F0B778F" w14:textId="77777777" w:rsidR="00E70D21" w:rsidRPr="00E70D21" w:rsidRDefault="00E70D21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5F66E68" w14:textId="59719D16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K.374.23.2023</w:t>
            </w:r>
          </w:p>
        </w:tc>
        <w:tc>
          <w:tcPr>
            <w:tcW w:w="1276" w:type="dxa"/>
          </w:tcPr>
          <w:p w14:paraId="19F6743C" w14:textId="2CCC3E89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11.08.2023r.</w:t>
            </w:r>
          </w:p>
        </w:tc>
        <w:tc>
          <w:tcPr>
            <w:tcW w:w="283" w:type="dxa"/>
          </w:tcPr>
          <w:p w14:paraId="1ED5DD38" w14:textId="77777777" w:rsidR="00E70D21" w:rsidRPr="00532E07" w:rsidRDefault="00E70D21" w:rsidP="00722D68"/>
        </w:tc>
        <w:tc>
          <w:tcPr>
            <w:tcW w:w="2127" w:type="dxa"/>
          </w:tcPr>
          <w:p w14:paraId="0D946265" w14:textId="77777777" w:rsidR="00E70D21" w:rsidRPr="00532E07" w:rsidRDefault="00E70D21" w:rsidP="00722D68"/>
        </w:tc>
      </w:tr>
      <w:tr w:rsidR="00E70D21" w:rsidRPr="00080560" w14:paraId="65D8D61C" w14:textId="77777777" w:rsidTr="00E70D21">
        <w:trPr>
          <w:gridBefore w:val="1"/>
          <w:wBefore w:w="34" w:type="dxa"/>
          <w:trHeight w:val="1005"/>
        </w:trPr>
        <w:tc>
          <w:tcPr>
            <w:tcW w:w="955" w:type="dxa"/>
            <w:vMerge w:val="restart"/>
            <w:vAlign w:val="center"/>
          </w:tcPr>
          <w:p w14:paraId="6D444B75" w14:textId="1F0D088A" w:rsidR="00E70D21" w:rsidRPr="00080560" w:rsidRDefault="00E70D21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401" w:type="dxa"/>
            <w:vMerge w:val="restart"/>
          </w:tcPr>
          <w:p w14:paraId="700FC3F5" w14:textId="00F73D10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Zarządzenie zmieniające Zarządzenie nr 29 z dnia 15.09.2022r. w sprawie Regulaminu Organizacyjnego Nadleśnictwa Gościno.</w:t>
            </w:r>
          </w:p>
        </w:tc>
        <w:tc>
          <w:tcPr>
            <w:tcW w:w="2982" w:type="dxa"/>
            <w:gridSpan w:val="2"/>
          </w:tcPr>
          <w:p w14:paraId="27DD82F8" w14:textId="14FAEB7A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77F62C65" w14:textId="77777777" w:rsidR="00E70D21" w:rsidRPr="00080560" w:rsidRDefault="00E70D21" w:rsidP="00722D68"/>
        </w:tc>
        <w:tc>
          <w:tcPr>
            <w:tcW w:w="2127" w:type="dxa"/>
          </w:tcPr>
          <w:p w14:paraId="3A1229C2" w14:textId="77777777" w:rsidR="00E70D21" w:rsidRPr="00080560" w:rsidRDefault="00E70D21" w:rsidP="00722D68"/>
        </w:tc>
      </w:tr>
      <w:tr w:rsidR="00E70D21" w:rsidRPr="00080560" w14:paraId="02BC9322" w14:textId="77777777" w:rsidTr="00E70D21">
        <w:trPr>
          <w:gridBefore w:val="1"/>
          <w:wBefore w:w="34" w:type="dxa"/>
          <w:trHeight w:val="1005"/>
        </w:trPr>
        <w:tc>
          <w:tcPr>
            <w:tcW w:w="955" w:type="dxa"/>
            <w:vMerge/>
            <w:vAlign w:val="center"/>
          </w:tcPr>
          <w:p w14:paraId="4A9AD9D2" w14:textId="77777777" w:rsidR="00E70D21" w:rsidRPr="00080560" w:rsidRDefault="00E70D21" w:rsidP="00722D68"/>
        </w:tc>
        <w:tc>
          <w:tcPr>
            <w:tcW w:w="3401" w:type="dxa"/>
            <w:vMerge/>
            <w:vAlign w:val="center"/>
          </w:tcPr>
          <w:p w14:paraId="31A32B7A" w14:textId="77777777" w:rsidR="00E70D21" w:rsidRPr="00E70D21" w:rsidRDefault="00E70D21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C7A728" w14:textId="597A5A50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NK.012.3.2022.AS</w:t>
            </w:r>
          </w:p>
        </w:tc>
        <w:tc>
          <w:tcPr>
            <w:tcW w:w="1276" w:type="dxa"/>
          </w:tcPr>
          <w:p w14:paraId="1564A072" w14:textId="63365337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22.08.2023r.</w:t>
            </w:r>
          </w:p>
        </w:tc>
        <w:tc>
          <w:tcPr>
            <w:tcW w:w="283" w:type="dxa"/>
          </w:tcPr>
          <w:p w14:paraId="506BF301" w14:textId="77777777" w:rsidR="00E70D21" w:rsidRPr="00080560" w:rsidRDefault="00E70D21" w:rsidP="00722D68"/>
        </w:tc>
        <w:tc>
          <w:tcPr>
            <w:tcW w:w="2127" w:type="dxa"/>
          </w:tcPr>
          <w:p w14:paraId="5856530A" w14:textId="77777777" w:rsidR="00E70D21" w:rsidRPr="00080560" w:rsidRDefault="00E70D21" w:rsidP="00722D68"/>
        </w:tc>
      </w:tr>
      <w:tr w:rsidR="00E70D21" w:rsidRPr="00532E07" w14:paraId="6F30D8A4" w14:textId="77777777" w:rsidTr="00E70D21">
        <w:trPr>
          <w:gridBefore w:val="1"/>
          <w:wBefore w:w="34" w:type="dxa"/>
          <w:trHeight w:val="1005"/>
        </w:trPr>
        <w:tc>
          <w:tcPr>
            <w:tcW w:w="955" w:type="dxa"/>
            <w:vMerge w:val="restart"/>
            <w:vAlign w:val="center"/>
          </w:tcPr>
          <w:p w14:paraId="1765336E" w14:textId="01C908FB" w:rsidR="00E70D21" w:rsidRPr="00532E07" w:rsidRDefault="00E70D21" w:rsidP="00722D68">
            <w:pPr>
              <w:rPr>
                <w:b/>
                <w:bCs/>
              </w:rPr>
            </w:pPr>
            <w:bookmarkStart w:id="12" w:name="_Hlk161816019"/>
            <w:r>
              <w:rPr>
                <w:b/>
                <w:bCs/>
              </w:rPr>
              <w:t>48</w:t>
            </w:r>
          </w:p>
        </w:tc>
        <w:tc>
          <w:tcPr>
            <w:tcW w:w="3401" w:type="dxa"/>
            <w:vMerge w:val="restart"/>
          </w:tcPr>
          <w:p w14:paraId="2072BFA8" w14:textId="013A788C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 xml:space="preserve">Zarządzenie </w:t>
            </w:r>
            <w:r w:rsidRPr="00E70D21">
              <w:rPr>
                <w:sz w:val="20"/>
                <w:szCs w:val="20"/>
              </w:rPr>
              <w:t>w sprawie wprowadzenia Regulaminu pierwszego przetargu ustnego nieograniczonego na sprzedaż nieruchomości stanowiących własność Skarbu Państwa.</w:t>
            </w:r>
          </w:p>
        </w:tc>
        <w:tc>
          <w:tcPr>
            <w:tcW w:w="2982" w:type="dxa"/>
            <w:gridSpan w:val="2"/>
          </w:tcPr>
          <w:p w14:paraId="6D2F5F74" w14:textId="1C431878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</w:tcPr>
          <w:p w14:paraId="4D6DD3A9" w14:textId="77777777" w:rsidR="00E70D21" w:rsidRPr="00532E07" w:rsidRDefault="00E70D21" w:rsidP="00722D68"/>
        </w:tc>
        <w:tc>
          <w:tcPr>
            <w:tcW w:w="2127" w:type="dxa"/>
          </w:tcPr>
          <w:p w14:paraId="095DD13D" w14:textId="77777777" w:rsidR="00E70D21" w:rsidRPr="00532E07" w:rsidRDefault="00E70D21" w:rsidP="00722D68"/>
        </w:tc>
      </w:tr>
      <w:tr w:rsidR="00E70D21" w:rsidRPr="00532E07" w14:paraId="03DE3928" w14:textId="77777777" w:rsidTr="00E70D21">
        <w:trPr>
          <w:gridBefore w:val="1"/>
          <w:wBefore w:w="34" w:type="dxa"/>
          <w:trHeight w:val="1005"/>
        </w:trPr>
        <w:tc>
          <w:tcPr>
            <w:tcW w:w="955" w:type="dxa"/>
            <w:vMerge/>
            <w:vAlign w:val="center"/>
          </w:tcPr>
          <w:p w14:paraId="3FF3F05B" w14:textId="77777777" w:rsidR="00E70D21" w:rsidRPr="00532E07" w:rsidRDefault="00E70D21" w:rsidP="00722D68"/>
        </w:tc>
        <w:tc>
          <w:tcPr>
            <w:tcW w:w="3401" w:type="dxa"/>
            <w:vMerge/>
            <w:vAlign w:val="center"/>
          </w:tcPr>
          <w:p w14:paraId="0C58B8BD" w14:textId="77777777" w:rsidR="00E70D21" w:rsidRPr="00E70D21" w:rsidRDefault="00E70D21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2B3F0CB" w14:textId="7D6AC879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SA.2281.1.2020</w:t>
            </w:r>
          </w:p>
        </w:tc>
        <w:tc>
          <w:tcPr>
            <w:tcW w:w="1276" w:type="dxa"/>
          </w:tcPr>
          <w:p w14:paraId="0C297630" w14:textId="61CA63C7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31.08.2023r.</w:t>
            </w:r>
          </w:p>
        </w:tc>
        <w:tc>
          <w:tcPr>
            <w:tcW w:w="283" w:type="dxa"/>
          </w:tcPr>
          <w:p w14:paraId="2DA7CC22" w14:textId="77777777" w:rsidR="00E70D21" w:rsidRPr="00532E07" w:rsidRDefault="00E70D21" w:rsidP="00722D68"/>
        </w:tc>
        <w:tc>
          <w:tcPr>
            <w:tcW w:w="2127" w:type="dxa"/>
          </w:tcPr>
          <w:p w14:paraId="194EECC6" w14:textId="77777777" w:rsidR="00E70D21" w:rsidRPr="00532E07" w:rsidRDefault="00E70D21" w:rsidP="00722D68"/>
        </w:tc>
      </w:tr>
      <w:tr w:rsidR="00E70D21" w:rsidRPr="00080560" w14:paraId="0596EA22" w14:textId="77777777" w:rsidTr="00E70D21">
        <w:trPr>
          <w:gridBefore w:val="1"/>
          <w:wBefore w:w="34" w:type="dxa"/>
          <w:trHeight w:val="1005"/>
        </w:trPr>
        <w:tc>
          <w:tcPr>
            <w:tcW w:w="955" w:type="dxa"/>
            <w:vMerge w:val="restart"/>
            <w:vAlign w:val="center"/>
          </w:tcPr>
          <w:p w14:paraId="7F43631B" w14:textId="63D34A93" w:rsidR="00E70D21" w:rsidRPr="00080560" w:rsidRDefault="00E70D21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401" w:type="dxa"/>
            <w:vMerge w:val="restart"/>
          </w:tcPr>
          <w:p w14:paraId="573E101F" w14:textId="0BA02D75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 xml:space="preserve">Zarządzenie </w:t>
            </w:r>
            <w:r w:rsidRPr="00E70D21">
              <w:rPr>
                <w:sz w:val="20"/>
                <w:szCs w:val="20"/>
              </w:rPr>
              <w:t>w sprawie przeprowadzenia inwentaryzacji zdawczo-odbiorczej oraz przejęcia-przekazania leśnictwa Dębica.</w:t>
            </w:r>
          </w:p>
        </w:tc>
        <w:tc>
          <w:tcPr>
            <w:tcW w:w="2982" w:type="dxa"/>
            <w:gridSpan w:val="2"/>
          </w:tcPr>
          <w:p w14:paraId="02FD6549" w14:textId="242D2224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4E2343D6" w14:textId="77777777" w:rsidR="00E70D21" w:rsidRPr="00080560" w:rsidRDefault="00E70D21" w:rsidP="00722D68"/>
        </w:tc>
        <w:tc>
          <w:tcPr>
            <w:tcW w:w="2127" w:type="dxa"/>
          </w:tcPr>
          <w:p w14:paraId="39EE49ED" w14:textId="0BA672DA" w:rsidR="00E70D21" w:rsidRPr="00080560" w:rsidRDefault="00E70D21" w:rsidP="00722D68"/>
        </w:tc>
      </w:tr>
      <w:tr w:rsidR="00E70D21" w:rsidRPr="00080560" w14:paraId="6D39B3B5" w14:textId="77777777" w:rsidTr="00E70D21">
        <w:trPr>
          <w:gridBefore w:val="1"/>
          <w:wBefore w:w="34" w:type="dxa"/>
          <w:trHeight w:val="1005"/>
        </w:trPr>
        <w:tc>
          <w:tcPr>
            <w:tcW w:w="955" w:type="dxa"/>
            <w:vMerge/>
            <w:vAlign w:val="center"/>
          </w:tcPr>
          <w:p w14:paraId="09A0D673" w14:textId="77777777" w:rsidR="00E70D21" w:rsidRPr="00080560" w:rsidRDefault="00E70D21" w:rsidP="00722D68"/>
        </w:tc>
        <w:tc>
          <w:tcPr>
            <w:tcW w:w="3401" w:type="dxa"/>
            <w:vMerge/>
            <w:vAlign w:val="center"/>
          </w:tcPr>
          <w:p w14:paraId="7A4FA0D0" w14:textId="77777777" w:rsidR="00E70D21" w:rsidRPr="00E70D21" w:rsidRDefault="00E70D21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D93DC0" w14:textId="12D1D8AD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K.374.24.2023</w:t>
            </w:r>
          </w:p>
        </w:tc>
        <w:tc>
          <w:tcPr>
            <w:tcW w:w="1276" w:type="dxa"/>
          </w:tcPr>
          <w:p w14:paraId="3822E80F" w14:textId="472A4E00" w:rsidR="00E70D21" w:rsidRPr="00E70D21" w:rsidRDefault="00E70D21" w:rsidP="00722D68">
            <w:pPr>
              <w:rPr>
                <w:sz w:val="20"/>
                <w:szCs w:val="20"/>
              </w:rPr>
            </w:pPr>
            <w:r w:rsidRPr="00E70D21">
              <w:rPr>
                <w:sz w:val="20"/>
                <w:szCs w:val="20"/>
              </w:rPr>
              <w:t>31.08.2023r.</w:t>
            </w:r>
          </w:p>
        </w:tc>
        <w:tc>
          <w:tcPr>
            <w:tcW w:w="283" w:type="dxa"/>
          </w:tcPr>
          <w:p w14:paraId="2E2D6436" w14:textId="77777777" w:rsidR="00E70D21" w:rsidRPr="00080560" w:rsidRDefault="00E70D21" w:rsidP="00722D68"/>
        </w:tc>
        <w:tc>
          <w:tcPr>
            <w:tcW w:w="2127" w:type="dxa"/>
          </w:tcPr>
          <w:p w14:paraId="1E6A4083" w14:textId="77777777" w:rsidR="00E70D21" w:rsidRPr="00080560" w:rsidRDefault="00E70D21" w:rsidP="00722D68"/>
        </w:tc>
      </w:tr>
      <w:bookmarkEnd w:id="12"/>
      <w:tr w:rsidR="00E70D21" w:rsidRPr="00532E07" w14:paraId="4C99C703" w14:textId="77777777" w:rsidTr="00722D68">
        <w:trPr>
          <w:gridBefore w:val="1"/>
          <w:wBefore w:w="34" w:type="dxa"/>
          <w:trHeight w:val="1005"/>
        </w:trPr>
        <w:tc>
          <w:tcPr>
            <w:tcW w:w="955" w:type="dxa"/>
            <w:vMerge w:val="restart"/>
            <w:vAlign w:val="center"/>
          </w:tcPr>
          <w:p w14:paraId="4685A46C" w14:textId="10BF9CA5" w:rsidR="00E70D21" w:rsidRPr="00532E07" w:rsidRDefault="002D39D3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401" w:type="dxa"/>
            <w:vMerge w:val="restart"/>
          </w:tcPr>
          <w:p w14:paraId="1001A5C5" w14:textId="43368A22" w:rsidR="00E70D21" w:rsidRPr="002D39D3" w:rsidRDefault="002D39D3" w:rsidP="00722D68">
            <w:pPr>
              <w:rPr>
                <w:sz w:val="20"/>
                <w:szCs w:val="20"/>
              </w:rPr>
            </w:pPr>
            <w:r w:rsidRPr="002D39D3">
              <w:rPr>
                <w:sz w:val="20"/>
                <w:szCs w:val="20"/>
              </w:rPr>
              <w:t xml:space="preserve">Zarządzenie </w:t>
            </w:r>
            <w:r w:rsidRPr="002D39D3">
              <w:rPr>
                <w:sz w:val="20"/>
                <w:szCs w:val="20"/>
              </w:rPr>
              <w:t xml:space="preserve">w sprawie przeprowadzenia inwentaryzacji </w:t>
            </w:r>
            <w:r w:rsidRPr="002D39D3">
              <w:rPr>
                <w:sz w:val="20"/>
                <w:szCs w:val="20"/>
              </w:rPr>
              <w:lastRenderedPageBreak/>
              <w:t xml:space="preserve">zdawczo-odbiorczej oraz przejęcia-przekazania leśnictwa </w:t>
            </w:r>
            <w:proofErr w:type="spellStart"/>
            <w:r w:rsidRPr="002D39D3">
              <w:rPr>
                <w:sz w:val="20"/>
                <w:szCs w:val="20"/>
              </w:rPr>
              <w:t>Bagicz</w:t>
            </w:r>
            <w:proofErr w:type="spellEnd"/>
            <w:r w:rsidRPr="002D39D3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</w:tcPr>
          <w:p w14:paraId="2A412493" w14:textId="77CD3D2D" w:rsidR="00E70D21" w:rsidRPr="002D39D3" w:rsidRDefault="002D39D3" w:rsidP="00722D68">
            <w:pPr>
              <w:rPr>
                <w:sz w:val="20"/>
                <w:szCs w:val="20"/>
              </w:rPr>
            </w:pPr>
            <w:r w:rsidRPr="002D39D3">
              <w:rPr>
                <w:sz w:val="20"/>
                <w:szCs w:val="20"/>
              </w:rPr>
              <w:lastRenderedPageBreak/>
              <w:t>Beata Marchal</w:t>
            </w:r>
          </w:p>
        </w:tc>
        <w:tc>
          <w:tcPr>
            <w:tcW w:w="283" w:type="dxa"/>
          </w:tcPr>
          <w:p w14:paraId="2024E31C" w14:textId="77777777" w:rsidR="00E70D21" w:rsidRPr="00532E07" w:rsidRDefault="00E70D21" w:rsidP="00722D68"/>
        </w:tc>
        <w:tc>
          <w:tcPr>
            <w:tcW w:w="2127" w:type="dxa"/>
          </w:tcPr>
          <w:p w14:paraId="42297C7E" w14:textId="77777777" w:rsidR="00E70D21" w:rsidRPr="00532E07" w:rsidRDefault="00E70D21" w:rsidP="00722D68"/>
        </w:tc>
      </w:tr>
      <w:tr w:rsidR="00E70D21" w:rsidRPr="00532E07" w14:paraId="322998FA" w14:textId="77777777" w:rsidTr="00722D68">
        <w:trPr>
          <w:gridBefore w:val="1"/>
          <w:wBefore w:w="34" w:type="dxa"/>
          <w:trHeight w:val="1005"/>
        </w:trPr>
        <w:tc>
          <w:tcPr>
            <w:tcW w:w="955" w:type="dxa"/>
            <w:vMerge/>
            <w:vAlign w:val="center"/>
          </w:tcPr>
          <w:p w14:paraId="4274A4BE" w14:textId="77777777" w:rsidR="00E70D21" w:rsidRPr="00532E07" w:rsidRDefault="00E70D21" w:rsidP="00722D68"/>
        </w:tc>
        <w:tc>
          <w:tcPr>
            <w:tcW w:w="3401" w:type="dxa"/>
            <w:vMerge/>
            <w:vAlign w:val="center"/>
          </w:tcPr>
          <w:p w14:paraId="0FE0E105" w14:textId="77777777" w:rsidR="00E70D21" w:rsidRPr="002D39D3" w:rsidRDefault="00E70D21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125480B" w14:textId="61DF4640" w:rsidR="00E70D21" w:rsidRPr="002D39D3" w:rsidRDefault="002D39D3" w:rsidP="00722D68">
            <w:pPr>
              <w:rPr>
                <w:sz w:val="20"/>
                <w:szCs w:val="20"/>
              </w:rPr>
            </w:pPr>
            <w:r w:rsidRPr="002D39D3">
              <w:rPr>
                <w:sz w:val="20"/>
                <w:szCs w:val="20"/>
              </w:rPr>
              <w:t>K.374.25.2023</w:t>
            </w:r>
          </w:p>
        </w:tc>
        <w:tc>
          <w:tcPr>
            <w:tcW w:w="1276" w:type="dxa"/>
          </w:tcPr>
          <w:p w14:paraId="4E49B5EC" w14:textId="5F967D89" w:rsidR="00E70D21" w:rsidRPr="002D39D3" w:rsidRDefault="002D39D3" w:rsidP="00722D68">
            <w:pPr>
              <w:rPr>
                <w:sz w:val="20"/>
                <w:szCs w:val="20"/>
              </w:rPr>
            </w:pPr>
            <w:r w:rsidRPr="002D39D3">
              <w:rPr>
                <w:sz w:val="20"/>
                <w:szCs w:val="20"/>
              </w:rPr>
              <w:t>04.09.2023r.</w:t>
            </w:r>
          </w:p>
        </w:tc>
        <w:tc>
          <w:tcPr>
            <w:tcW w:w="283" w:type="dxa"/>
          </w:tcPr>
          <w:p w14:paraId="7CD4F619" w14:textId="77777777" w:rsidR="00E70D21" w:rsidRPr="00532E07" w:rsidRDefault="00E70D21" w:rsidP="00722D68"/>
        </w:tc>
        <w:tc>
          <w:tcPr>
            <w:tcW w:w="2127" w:type="dxa"/>
          </w:tcPr>
          <w:p w14:paraId="10F21558" w14:textId="77777777" w:rsidR="00E70D21" w:rsidRPr="00532E07" w:rsidRDefault="00E70D21" w:rsidP="00722D68"/>
        </w:tc>
      </w:tr>
      <w:tr w:rsidR="00E70D21" w:rsidRPr="00080560" w14:paraId="0748F4DE" w14:textId="77777777" w:rsidTr="00722D68">
        <w:trPr>
          <w:gridBefore w:val="1"/>
          <w:wBefore w:w="34" w:type="dxa"/>
          <w:trHeight w:val="1005"/>
        </w:trPr>
        <w:tc>
          <w:tcPr>
            <w:tcW w:w="955" w:type="dxa"/>
            <w:vMerge w:val="restart"/>
            <w:vAlign w:val="center"/>
          </w:tcPr>
          <w:p w14:paraId="00DE77A8" w14:textId="0877F8EA" w:rsidR="00E70D21" w:rsidRPr="00080560" w:rsidRDefault="002D39D3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401" w:type="dxa"/>
            <w:vMerge w:val="restart"/>
          </w:tcPr>
          <w:p w14:paraId="71A10A6C" w14:textId="1122658E" w:rsidR="00E70D21" w:rsidRPr="002D39D3" w:rsidRDefault="002D39D3" w:rsidP="00722D68">
            <w:pPr>
              <w:rPr>
                <w:sz w:val="20"/>
                <w:szCs w:val="20"/>
              </w:rPr>
            </w:pPr>
            <w:r w:rsidRPr="002D39D3">
              <w:rPr>
                <w:sz w:val="20"/>
                <w:szCs w:val="20"/>
              </w:rPr>
              <w:t xml:space="preserve">Zarządzenie </w:t>
            </w:r>
            <w:r w:rsidRPr="002D39D3">
              <w:rPr>
                <w:sz w:val="20"/>
                <w:szCs w:val="20"/>
              </w:rPr>
              <w:t>w sprawie przeprowadzenia inwentaryzacji zdawczo-odbiorczej oraz przejęcia-przekazania leśnictwa Słowenkowo.</w:t>
            </w:r>
          </w:p>
        </w:tc>
        <w:tc>
          <w:tcPr>
            <w:tcW w:w="2982" w:type="dxa"/>
            <w:gridSpan w:val="2"/>
          </w:tcPr>
          <w:p w14:paraId="4A19B963" w14:textId="1A011CFE" w:rsidR="00E70D21" w:rsidRPr="002D39D3" w:rsidRDefault="002D39D3" w:rsidP="00722D68">
            <w:pPr>
              <w:rPr>
                <w:sz w:val="20"/>
                <w:szCs w:val="20"/>
              </w:rPr>
            </w:pPr>
            <w:r w:rsidRPr="002D39D3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57E9DC69" w14:textId="77777777" w:rsidR="00E70D21" w:rsidRPr="00080560" w:rsidRDefault="00E70D21" w:rsidP="00722D68"/>
        </w:tc>
        <w:tc>
          <w:tcPr>
            <w:tcW w:w="2127" w:type="dxa"/>
          </w:tcPr>
          <w:p w14:paraId="41B992FE" w14:textId="77777777" w:rsidR="00E70D21" w:rsidRPr="00080560" w:rsidRDefault="00E70D21" w:rsidP="00722D68"/>
        </w:tc>
      </w:tr>
      <w:tr w:rsidR="00E70D21" w:rsidRPr="00080560" w14:paraId="1EFC482A" w14:textId="77777777" w:rsidTr="00722D68">
        <w:trPr>
          <w:gridBefore w:val="1"/>
          <w:wBefore w:w="34" w:type="dxa"/>
          <w:trHeight w:val="1005"/>
        </w:trPr>
        <w:tc>
          <w:tcPr>
            <w:tcW w:w="955" w:type="dxa"/>
            <w:vMerge/>
            <w:vAlign w:val="center"/>
          </w:tcPr>
          <w:p w14:paraId="14E68CEB" w14:textId="77777777" w:rsidR="00E70D21" w:rsidRPr="00080560" w:rsidRDefault="00E70D21" w:rsidP="00722D68"/>
        </w:tc>
        <w:tc>
          <w:tcPr>
            <w:tcW w:w="3401" w:type="dxa"/>
            <w:vMerge/>
            <w:vAlign w:val="center"/>
          </w:tcPr>
          <w:p w14:paraId="6BB8C38C" w14:textId="77777777" w:rsidR="00E70D21" w:rsidRPr="002D39D3" w:rsidRDefault="00E70D21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A32CA32" w14:textId="4D86F923" w:rsidR="00E70D21" w:rsidRPr="002D39D3" w:rsidRDefault="002D39D3" w:rsidP="00722D68">
            <w:pPr>
              <w:rPr>
                <w:sz w:val="20"/>
                <w:szCs w:val="20"/>
              </w:rPr>
            </w:pPr>
            <w:r w:rsidRPr="002D39D3">
              <w:rPr>
                <w:sz w:val="20"/>
                <w:szCs w:val="20"/>
              </w:rPr>
              <w:t>K.374.26.2023</w:t>
            </w:r>
          </w:p>
        </w:tc>
        <w:tc>
          <w:tcPr>
            <w:tcW w:w="1276" w:type="dxa"/>
          </w:tcPr>
          <w:p w14:paraId="7983AF36" w14:textId="5C37C5FB" w:rsidR="00E70D21" w:rsidRPr="002D39D3" w:rsidRDefault="002D39D3" w:rsidP="00722D68">
            <w:pPr>
              <w:rPr>
                <w:sz w:val="20"/>
                <w:szCs w:val="20"/>
              </w:rPr>
            </w:pPr>
            <w:r w:rsidRPr="002D39D3">
              <w:rPr>
                <w:sz w:val="20"/>
                <w:szCs w:val="20"/>
              </w:rPr>
              <w:t>07.09.2023r.</w:t>
            </w:r>
          </w:p>
        </w:tc>
        <w:tc>
          <w:tcPr>
            <w:tcW w:w="283" w:type="dxa"/>
          </w:tcPr>
          <w:p w14:paraId="4BE59CA8" w14:textId="77777777" w:rsidR="00E70D21" w:rsidRPr="00080560" w:rsidRDefault="00E70D21" w:rsidP="00722D68"/>
        </w:tc>
        <w:tc>
          <w:tcPr>
            <w:tcW w:w="2127" w:type="dxa"/>
          </w:tcPr>
          <w:p w14:paraId="42B7C48E" w14:textId="77777777" w:rsidR="00E70D21" w:rsidRPr="00080560" w:rsidRDefault="00E70D21" w:rsidP="00722D68"/>
        </w:tc>
      </w:tr>
      <w:tr w:rsidR="002D39D3" w:rsidRPr="00532E07" w14:paraId="5500058C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2A5A8496" w14:textId="63F4C93C" w:rsidR="002D39D3" w:rsidRPr="00532E07" w:rsidRDefault="002D39D3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401" w:type="dxa"/>
            <w:vMerge w:val="restart"/>
          </w:tcPr>
          <w:p w14:paraId="6D9D4807" w14:textId="6D8B22A6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przeprowadzenia inwentaryzacji zdawczo-odbiorczej oraz przejęcia-przekazania leśnictwa Słowenkowo.</w:t>
            </w:r>
          </w:p>
        </w:tc>
        <w:tc>
          <w:tcPr>
            <w:tcW w:w="2982" w:type="dxa"/>
            <w:gridSpan w:val="2"/>
          </w:tcPr>
          <w:p w14:paraId="45E13711" w14:textId="48A62458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6C0A7132" w14:textId="77777777" w:rsidR="002D39D3" w:rsidRPr="00532E07" w:rsidRDefault="002D39D3" w:rsidP="00722D68"/>
        </w:tc>
        <w:tc>
          <w:tcPr>
            <w:tcW w:w="2127" w:type="dxa"/>
          </w:tcPr>
          <w:p w14:paraId="67A58C30" w14:textId="77777777" w:rsidR="002D39D3" w:rsidRPr="00532E07" w:rsidRDefault="002D39D3" w:rsidP="00722D68"/>
        </w:tc>
      </w:tr>
      <w:tr w:rsidR="002D39D3" w:rsidRPr="00532E07" w14:paraId="4C771BBC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7CE1AC37" w14:textId="77777777" w:rsidR="002D39D3" w:rsidRPr="00532E07" w:rsidRDefault="002D39D3" w:rsidP="00722D68"/>
        </w:tc>
        <w:tc>
          <w:tcPr>
            <w:tcW w:w="3401" w:type="dxa"/>
            <w:vMerge/>
            <w:vAlign w:val="center"/>
          </w:tcPr>
          <w:p w14:paraId="7898AA72" w14:textId="77777777" w:rsidR="002D39D3" w:rsidRPr="00C546AC" w:rsidRDefault="002D39D3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3CFC9FC" w14:textId="5B5B6927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K.374.27.2023</w:t>
            </w:r>
          </w:p>
        </w:tc>
        <w:tc>
          <w:tcPr>
            <w:tcW w:w="1276" w:type="dxa"/>
          </w:tcPr>
          <w:p w14:paraId="258471AF" w14:textId="6FC071BF" w:rsidR="002D39D3" w:rsidRPr="00532E07" w:rsidRDefault="002D39D3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r.</w:t>
            </w:r>
          </w:p>
        </w:tc>
        <w:tc>
          <w:tcPr>
            <w:tcW w:w="283" w:type="dxa"/>
          </w:tcPr>
          <w:p w14:paraId="650A15B2" w14:textId="77777777" w:rsidR="002D39D3" w:rsidRPr="00532E07" w:rsidRDefault="002D39D3" w:rsidP="00722D68"/>
        </w:tc>
        <w:tc>
          <w:tcPr>
            <w:tcW w:w="2127" w:type="dxa"/>
          </w:tcPr>
          <w:p w14:paraId="4EEF46AC" w14:textId="77777777" w:rsidR="002D39D3" w:rsidRPr="00532E07" w:rsidRDefault="002D39D3" w:rsidP="00722D68"/>
        </w:tc>
      </w:tr>
      <w:tr w:rsidR="002D39D3" w:rsidRPr="00080560" w14:paraId="03B83A01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106FE0AE" w14:textId="443FF29C" w:rsidR="002D39D3" w:rsidRPr="00080560" w:rsidRDefault="002D39D3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401" w:type="dxa"/>
            <w:vMerge w:val="restart"/>
          </w:tcPr>
          <w:p w14:paraId="2F0B1D79" w14:textId="5320D85F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Regulaminu Pracy Pracowników Nadleśnictwa Gościno.</w:t>
            </w:r>
          </w:p>
        </w:tc>
        <w:tc>
          <w:tcPr>
            <w:tcW w:w="2982" w:type="dxa"/>
            <w:gridSpan w:val="2"/>
          </w:tcPr>
          <w:p w14:paraId="58766F84" w14:textId="6F6FAFAD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52A0FC82" w14:textId="77777777" w:rsidR="002D39D3" w:rsidRPr="00080560" w:rsidRDefault="002D39D3" w:rsidP="00722D68"/>
        </w:tc>
        <w:tc>
          <w:tcPr>
            <w:tcW w:w="2127" w:type="dxa"/>
          </w:tcPr>
          <w:p w14:paraId="0503F41A" w14:textId="77777777" w:rsidR="002D39D3" w:rsidRPr="00080560" w:rsidRDefault="002D39D3" w:rsidP="00722D68"/>
        </w:tc>
      </w:tr>
      <w:tr w:rsidR="002D39D3" w:rsidRPr="00080560" w14:paraId="557988A2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D95E073" w14:textId="77777777" w:rsidR="002D39D3" w:rsidRPr="00080560" w:rsidRDefault="002D39D3" w:rsidP="00722D68"/>
        </w:tc>
        <w:tc>
          <w:tcPr>
            <w:tcW w:w="3401" w:type="dxa"/>
            <w:vMerge/>
            <w:vAlign w:val="center"/>
          </w:tcPr>
          <w:p w14:paraId="09D07C70" w14:textId="77777777" w:rsidR="002D39D3" w:rsidRPr="00C546AC" w:rsidRDefault="002D39D3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E42944E" w14:textId="5CA575FE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NK.102.1.2023</w:t>
            </w:r>
          </w:p>
        </w:tc>
        <w:tc>
          <w:tcPr>
            <w:tcW w:w="1276" w:type="dxa"/>
          </w:tcPr>
          <w:p w14:paraId="7B402FFA" w14:textId="6931BF3B" w:rsidR="002D39D3" w:rsidRPr="00080560" w:rsidRDefault="002D39D3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r.</w:t>
            </w:r>
          </w:p>
        </w:tc>
        <w:tc>
          <w:tcPr>
            <w:tcW w:w="283" w:type="dxa"/>
          </w:tcPr>
          <w:p w14:paraId="687D7A23" w14:textId="77777777" w:rsidR="002D39D3" w:rsidRPr="00080560" w:rsidRDefault="002D39D3" w:rsidP="00722D68"/>
        </w:tc>
        <w:tc>
          <w:tcPr>
            <w:tcW w:w="2127" w:type="dxa"/>
          </w:tcPr>
          <w:p w14:paraId="30C37558" w14:textId="77777777" w:rsidR="002D39D3" w:rsidRPr="00080560" w:rsidRDefault="002D39D3" w:rsidP="00722D68"/>
        </w:tc>
      </w:tr>
      <w:tr w:rsidR="002D39D3" w:rsidRPr="00532E07" w14:paraId="2AF9CF08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1C0DADDA" w14:textId="7FA95812" w:rsidR="002D39D3" w:rsidRPr="00532E07" w:rsidRDefault="002D39D3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401" w:type="dxa"/>
            <w:vMerge w:val="restart"/>
          </w:tcPr>
          <w:p w14:paraId="53D346BB" w14:textId="4ABEC6BD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ustalenia cen na sadzonki jesienią 2023r.</w:t>
            </w:r>
          </w:p>
        </w:tc>
        <w:tc>
          <w:tcPr>
            <w:tcW w:w="2982" w:type="dxa"/>
            <w:gridSpan w:val="2"/>
          </w:tcPr>
          <w:p w14:paraId="6B4D5929" w14:textId="131CA12B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Paweł Paczos </w:t>
            </w:r>
          </w:p>
        </w:tc>
        <w:tc>
          <w:tcPr>
            <w:tcW w:w="283" w:type="dxa"/>
          </w:tcPr>
          <w:p w14:paraId="116262F2" w14:textId="77777777" w:rsidR="002D39D3" w:rsidRPr="00532E07" w:rsidRDefault="002D39D3" w:rsidP="00722D68"/>
        </w:tc>
        <w:tc>
          <w:tcPr>
            <w:tcW w:w="2127" w:type="dxa"/>
          </w:tcPr>
          <w:p w14:paraId="067AAADF" w14:textId="77777777" w:rsidR="002D39D3" w:rsidRPr="00532E07" w:rsidRDefault="002D39D3" w:rsidP="00722D68"/>
        </w:tc>
      </w:tr>
      <w:tr w:rsidR="002D39D3" w:rsidRPr="00532E07" w14:paraId="6EF1C793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C882B37" w14:textId="77777777" w:rsidR="002D39D3" w:rsidRPr="00532E07" w:rsidRDefault="002D39D3" w:rsidP="00722D68"/>
        </w:tc>
        <w:tc>
          <w:tcPr>
            <w:tcW w:w="3401" w:type="dxa"/>
            <w:vMerge/>
            <w:vAlign w:val="center"/>
          </w:tcPr>
          <w:p w14:paraId="1EEEB77F" w14:textId="77777777" w:rsidR="002D39D3" w:rsidRPr="00C546AC" w:rsidRDefault="002D39D3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70246CC" w14:textId="5C0DDCDF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Z2G.7030.36.2023</w:t>
            </w:r>
          </w:p>
        </w:tc>
        <w:tc>
          <w:tcPr>
            <w:tcW w:w="1276" w:type="dxa"/>
          </w:tcPr>
          <w:p w14:paraId="3D62DAC6" w14:textId="1689F608" w:rsidR="002D39D3" w:rsidRPr="00532E07" w:rsidRDefault="002D39D3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r.</w:t>
            </w:r>
          </w:p>
        </w:tc>
        <w:tc>
          <w:tcPr>
            <w:tcW w:w="283" w:type="dxa"/>
          </w:tcPr>
          <w:p w14:paraId="146FAF88" w14:textId="77777777" w:rsidR="002D39D3" w:rsidRPr="00532E07" w:rsidRDefault="002D39D3" w:rsidP="00722D68"/>
        </w:tc>
        <w:tc>
          <w:tcPr>
            <w:tcW w:w="2127" w:type="dxa"/>
          </w:tcPr>
          <w:p w14:paraId="1BADA077" w14:textId="77777777" w:rsidR="002D39D3" w:rsidRPr="00532E07" w:rsidRDefault="002D39D3" w:rsidP="00722D68"/>
        </w:tc>
      </w:tr>
      <w:tr w:rsidR="002D39D3" w:rsidRPr="00080560" w14:paraId="5F2F804B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4C824425" w14:textId="197DCFC6" w:rsidR="002D39D3" w:rsidRPr="00080560" w:rsidRDefault="002D39D3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401" w:type="dxa"/>
            <w:vMerge w:val="restart"/>
          </w:tcPr>
          <w:p w14:paraId="3C7D0F17" w14:textId="7E6B2B31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2"/>
          </w:tcPr>
          <w:p w14:paraId="24B8C26B" w14:textId="49EFCE18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</w:tcPr>
          <w:p w14:paraId="5F074D46" w14:textId="77777777" w:rsidR="002D39D3" w:rsidRPr="00080560" w:rsidRDefault="002D39D3" w:rsidP="00722D68"/>
        </w:tc>
        <w:tc>
          <w:tcPr>
            <w:tcW w:w="2127" w:type="dxa"/>
          </w:tcPr>
          <w:p w14:paraId="362C5E6E" w14:textId="77777777" w:rsidR="002D39D3" w:rsidRPr="00080560" w:rsidRDefault="002D39D3" w:rsidP="00722D68"/>
        </w:tc>
      </w:tr>
      <w:tr w:rsidR="002D39D3" w:rsidRPr="00080560" w14:paraId="23361F9C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3C59B163" w14:textId="77777777" w:rsidR="002D39D3" w:rsidRPr="00080560" w:rsidRDefault="002D39D3" w:rsidP="00722D68"/>
        </w:tc>
        <w:tc>
          <w:tcPr>
            <w:tcW w:w="3401" w:type="dxa"/>
            <w:vMerge/>
            <w:vAlign w:val="center"/>
          </w:tcPr>
          <w:p w14:paraId="57F6EB45" w14:textId="77777777" w:rsidR="002D39D3" w:rsidRPr="00C546AC" w:rsidRDefault="002D39D3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6AC9AC5" w14:textId="015AF8A2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S.1130.1.2023</w:t>
            </w:r>
          </w:p>
        </w:tc>
        <w:tc>
          <w:tcPr>
            <w:tcW w:w="1276" w:type="dxa"/>
          </w:tcPr>
          <w:p w14:paraId="16BA5634" w14:textId="444BC375" w:rsidR="002D39D3" w:rsidRPr="00080560" w:rsidRDefault="002D39D3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r.</w:t>
            </w:r>
          </w:p>
        </w:tc>
        <w:tc>
          <w:tcPr>
            <w:tcW w:w="283" w:type="dxa"/>
          </w:tcPr>
          <w:p w14:paraId="0589CC2E" w14:textId="77777777" w:rsidR="002D39D3" w:rsidRPr="00080560" w:rsidRDefault="002D39D3" w:rsidP="00722D68"/>
        </w:tc>
        <w:tc>
          <w:tcPr>
            <w:tcW w:w="2127" w:type="dxa"/>
          </w:tcPr>
          <w:p w14:paraId="126AB889" w14:textId="77777777" w:rsidR="002D39D3" w:rsidRPr="00080560" w:rsidRDefault="002D39D3" w:rsidP="00722D68"/>
        </w:tc>
      </w:tr>
      <w:tr w:rsidR="002D39D3" w:rsidRPr="00532E07" w14:paraId="19B166DA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3FDBCD67" w14:textId="03FD2CD1" w:rsidR="002D39D3" w:rsidRPr="00532E07" w:rsidRDefault="002D39D3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401" w:type="dxa"/>
            <w:vMerge w:val="restart"/>
          </w:tcPr>
          <w:p w14:paraId="6E63B5F7" w14:textId="1CD0468E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ilości przysługującego drewna opałowego oraz wyliczenia zużycia gazu na opalenie kancelarii leśnictw.</w:t>
            </w:r>
          </w:p>
        </w:tc>
        <w:tc>
          <w:tcPr>
            <w:tcW w:w="2982" w:type="dxa"/>
            <w:gridSpan w:val="2"/>
          </w:tcPr>
          <w:p w14:paraId="0248C4DD" w14:textId="217B4694" w:rsidR="002D39D3" w:rsidRPr="00C546AC" w:rsidRDefault="002D39D3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</w:tcPr>
          <w:p w14:paraId="3CB4F6C7" w14:textId="77777777" w:rsidR="002D39D3" w:rsidRPr="00532E07" w:rsidRDefault="002D39D3" w:rsidP="00722D68"/>
        </w:tc>
        <w:tc>
          <w:tcPr>
            <w:tcW w:w="2127" w:type="dxa"/>
          </w:tcPr>
          <w:p w14:paraId="056BF562" w14:textId="77777777" w:rsidR="002D39D3" w:rsidRPr="00532E07" w:rsidRDefault="002D39D3" w:rsidP="00722D68"/>
        </w:tc>
      </w:tr>
      <w:tr w:rsidR="002D39D3" w:rsidRPr="00532E07" w14:paraId="4DEFDD7A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5C38027" w14:textId="77777777" w:rsidR="002D39D3" w:rsidRPr="00532E07" w:rsidRDefault="002D39D3" w:rsidP="00722D68"/>
        </w:tc>
        <w:tc>
          <w:tcPr>
            <w:tcW w:w="3401" w:type="dxa"/>
            <w:vMerge/>
            <w:vAlign w:val="center"/>
          </w:tcPr>
          <w:p w14:paraId="78183287" w14:textId="77777777" w:rsidR="002D39D3" w:rsidRPr="00C546AC" w:rsidRDefault="002D39D3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357677E" w14:textId="6F8C4CF4" w:rsidR="002D39D3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S.322.1.2023</w:t>
            </w:r>
          </w:p>
        </w:tc>
        <w:tc>
          <w:tcPr>
            <w:tcW w:w="1276" w:type="dxa"/>
          </w:tcPr>
          <w:p w14:paraId="5B2A2FC1" w14:textId="2E97C9FC" w:rsidR="002D39D3" w:rsidRPr="00532E07" w:rsidRDefault="00C546AC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r.</w:t>
            </w:r>
          </w:p>
        </w:tc>
        <w:tc>
          <w:tcPr>
            <w:tcW w:w="283" w:type="dxa"/>
          </w:tcPr>
          <w:p w14:paraId="7C76D6ED" w14:textId="77777777" w:rsidR="002D39D3" w:rsidRPr="00532E07" w:rsidRDefault="002D39D3" w:rsidP="00722D68"/>
        </w:tc>
        <w:tc>
          <w:tcPr>
            <w:tcW w:w="2127" w:type="dxa"/>
          </w:tcPr>
          <w:p w14:paraId="76203DCD" w14:textId="77777777" w:rsidR="002D39D3" w:rsidRPr="00532E07" w:rsidRDefault="002D39D3" w:rsidP="00722D68"/>
        </w:tc>
      </w:tr>
      <w:tr w:rsidR="002D39D3" w:rsidRPr="00080560" w14:paraId="2659DC66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061082D7" w14:textId="1A6A3822" w:rsidR="002D39D3" w:rsidRPr="00080560" w:rsidRDefault="00C546AC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7</w:t>
            </w:r>
          </w:p>
        </w:tc>
        <w:tc>
          <w:tcPr>
            <w:tcW w:w="3401" w:type="dxa"/>
            <w:vMerge w:val="restart"/>
          </w:tcPr>
          <w:p w14:paraId="42782CB3" w14:textId="50381BC2" w:rsidR="002D39D3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Regulaminu Organizacyjnego Nadleśnictwa Gościno.</w:t>
            </w:r>
          </w:p>
        </w:tc>
        <w:tc>
          <w:tcPr>
            <w:tcW w:w="2982" w:type="dxa"/>
            <w:gridSpan w:val="2"/>
          </w:tcPr>
          <w:p w14:paraId="1757AA85" w14:textId="76412C5F" w:rsidR="002D39D3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19355B7A" w14:textId="77777777" w:rsidR="002D39D3" w:rsidRPr="00080560" w:rsidRDefault="002D39D3" w:rsidP="00722D68"/>
        </w:tc>
        <w:tc>
          <w:tcPr>
            <w:tcW w:w="2127" w:type="dxa"/>
          </w:tcPr>
          <w:p w14:paraId="2F0322C6" w14:textId="77777777" w:rsidR="002D39D3" w:rsidRPr="00080560" w:rsidRDefault="002D39D3" w:rsidP="00722D68"/>
        </w:tc>
      </w:tr>
      <w:tr w:rsidR="002D39D3" w:rsidRPr="00080560" w14:paraId="791BEE06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6069000E" w14:textId="77777777" w:rsidR="002D39D3" w:rsidRPr="00080560" w:rsidRDefault="002D39D3" w:rsidP="00722D68"/>
        </w:tc>
        <w:tc>
          <w:tcPr>
            <w:tcW w:w="3401" w:type="dxa"/>
            <w:vMerge/>
            <w:vAlign w:val="center"/>
          </w:tcPr>
          <w:p w14:paraId="37341278" w14:textId="77777777" w:rsidR="002D39D3" w:rsidRPr="00C546AC" w:rsidRDefault="002D39D3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3B56952" w14:textId="78B2E446" w:rsidR="002D39D3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NK.012.2.2023</w:t>
            </w:r>
          </w:p>
        </w:tc>
        <w:tc>
          <w:tcPr>
            <w:tcW w:w="1276" w:type="dxa"/>
          </w:tcPr>
          <w:p w14:paraId="419665ED" w14:textId="5FA5945B" w:rsidR="002D39D3" w:rsidRPr="00080560" w:rsidRDefault="00C546AC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r.</w:t>
            </w:r>
          </w:p>
        </w:tc>
        <w:tc>
          <w:tcPr>
            <w:tcW w:w="283" w:type="dxa"/>
          </w:tcPr>
          <w:p w14:paraId="41D10798" w14:textId="77777777" w:rsidR="002D39D3" w:rsidRPr="00080560" w:rsidRDefault="002D39D3" w:rsidP="00722D68"/>
        </w:tc>
        <w:tc>
          <w:tcPr>
            <w:tcW w:w="2127" w:type="dxa"/>
          </w:tcPr>
          <w:p w14:paraId="0B1D2B89" w14:textId="77777777" w:rsidR="002D39D3" w:rsidRPr="00080560" w:rsidRDefault="002D39D3" w:rsidP="00722D68"/>
        </w:tc>
      </w:tr>
      <w:tr w:rsidR="00C546AC" w:rsidRPr="00532E07" w14:paraId="24982825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37B9703B" w14:textId="1CC02B37" w:rsidR="00C546AC" w:rsidRPr="00532E07" w:rsidRDefault="00C546AC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401" w:type="dxa"/>
            <w:vMerge w:val="restart"/>
          </w:tcPr>
          <w:p w14:paraId="60136564" w14:textId="3B5583B1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wprowadzenia Regulaminu użytkowania pojazdów ( samochodów osobowych i innych samochodów o dopuszczalnej masie całkowitej do 3,5 tony oraz quadów) wykorzystywanych w Nadleśnictwie Gościno.</w:t>
            </w:r>
          </w:p>
        </w:tc>
        <w:tc>
          <w:tcPr>
            <w:tcW w:w="2982" w:type="dxa"/>
            <w:gridSpan w:val="2"/>
          </w:tcPr>
          <w:p w14:paraId="6325A4FD" w14:textId="0C8E8DE9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</w:tcPr>
          <w:p w14:paraId="36375AD2" w14:textId="77777777" w:rsidR="00C546AC" w:rsidRPr="00532E07" w:rsidRDefault="00C546AC" w:rsidP="00722D68"/>
        </w:tc>
        <w:tc>
          <w:tcPr>
            <w:tcW w:w="2127" w:type="dxa"/>
          </w:tcPr>
          <w:p w14:paraId="04A40D20" w14:textId="77777777" w:rsidR="00C546AC" w:rsidRPr="00532E07" w:rsidRDefault="00C546AC" w:rsidP="00722D68"/>
        </w:tc>
      </w:tr>
      <w:tr w:rsidR="00C546AC" w:rsidRPr="00532E07" w14:paraId="16B1ECEC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7C48CAA9" w14:textId="77777777" w:rsidR="00C546AC" w:rsidRPr="00532E07" w:rsidRDefault="00C546AC" w:rsidP="00722D68"/>
        </w:tc>
        <w:tc>
          <w:tcPr>
            <w:tcW w:w="3401" w:type="dxa"/>
            <w:vMerge/>
            <w:vAlign w:val="center"/>
          </w:tcPr>
          <w:p w14:paraId="0F93B094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FE9E8EC" w14:textId="0226DA8F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SA.4000.13.2023</w:t>
            </w:r>
          </w:p>
        </w:tc>
        <w:tc>
          <w:tcPr>
            <w:tcW w:w="1276" w:type="dxa"/>
          </w:tcPr>
          <w:p w14:paraId="3B996054" w14:textId="6D106132" w:rsidR="00C546AC" w:rsidRPr="00532E07" w:rsidRDefault="00C546AC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r.</w:t>
            </w:r>
          </w:p>
        </w:tc>
        <w:tc>
          <w:tcPr>
            <w:tcW w:w="283" w:type="dxa"/>
          </w:tcPr>
          <w:p w14:paraId="06115202" w14:textId="77777777" w:rsidR="00C546AC" w:rsidRPr="00532E07" w:rsidRDefault="00C546AC" w:rsidP="00722D68"/>
        </w:tc>
        <w:tc>
          <w:tcPr>
            <w:tcW w:w="2127" w:type="dxa"/>
          </w:tcPr>
          <w:p w14:paraId="6183C1E2" w14:textId="77777777" w:rsidR="00C546AC" w:rsidRPr="00532E07" w:rsidRDefault="00C546AC" w:rsidP="00722D68"/>
        </w:tc>
      </w:tr>
      <w:tr w:rsidR="00C546AC" w:rsidRPr="00080560" w14:paraId="6759D534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42DAC9D7" w14:textId="2F7E5D80" w:rsidR="00C546AC" w:rsidRPr="00080560" w:rsidRDefault="00C546AC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401" w:type="dxa"/>
            <w:vMerge w:val="restart"/>
          </w:tcPr>
          <w:p w14:paraId="5E7E081B" w14:textId="7F66817A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zasad korzystania przez pracowników Nadleśnictwa Gościno z telefonów służbowych stacjonarnych, telefonów komórkowych oraz sprzętu komputerowego poza miejscem pracy, stanowiących własność Nadleśnictwa Gościno.</w:t>
            </w:r>
          </w:p>
        </w:tc>
        <w:tc>
          <w:tcPr>
            <w:tcW w:w="2982" w:type="dxa"/>
            <w:gridSpan w:val="2"/>
          </w:tcPr>
          <w:p w14:paraId="2409ED32" w14:textId="7132CE17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Ewelina Telicha</w:t>
            </w:r>
          </w:p>
        </w:tc>
        <w:tc>
          <w:tcPr>
            <w:tcW w:w="283" w:type="dxa"/>
          </w:tcPr>
          <w:p w14:paraId="2BDD5488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500B62D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</w:tr>
      <w:tr w:rsidR="00C546AC" w:rsidRPr="00080560" w14:paraId="357F6CE1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7C552B91" w14:textId="77777777" w:rsidR="00C546AC" w:rsidRPr="00080560" w:rsidRDefault="00C546AC" w:rsidP="00722D68"/>
        </w:tc>
        <w:tc>
          <w:tcPr>
            <w:tcW w:w="3401" w:type="dxa"/>
            <w:vMerge/>
            <w:vAlign w:val="center"/>
          </w:tcPr>
          <w:p w14:paraId="6A75474B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03CFE8F" w14:textId="65DB099C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SA.401.3.2023</w:t>
            </w:r>
          </w:p>
        </w:tc>
        <w:tc>
          <w:tcPr>
            <w:tcW w:w="1276" w:type="dxa"/>
          </w:tcPr>
          <w:p w14:paraId="2EFE8686" w14:textId="065CD412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08.11.2023r.</w:t>
            </w:r>
          </w:p>
        </w:tc>
        <w:tc>
          <w:tcPr>
            <w:tcW w:w="283" w:type="dxa"/>
          </w:tcPr>
          <w:p w14:paraId="757B7C99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D67E315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</w:tr>
      <w:tr w:rsidR="00C546AC" w:rsidRPr="00532E07" w14:paraId="1ACB5666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7480BBD1" w14:textId="6D07836C" w:rsidR="00C546AC" w:rsidRPr="00532E07" w:rsidRDefault="00C546AC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401" w:type="dxa"/>
            <w:vMerge w:val="restart"/>
          </w:tcPr>
          <w:p w14:paraId="09B23717" w14:textId="413DFE8D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zasad sprzedaży składników majątkowych innych niż osady leśne i budynki/lokale mieszkalne.</w:t>
            </w:r>
          </w:p>
        </w:tc>
        <w:tc>
          <w:tcPr>
            <w:tcW w:w="2982" w:type="dxa"/>
            <w:gridSpan w:val="2"/>
          </w:tcPr>
          <w:p w14:paraId="14F83211" w14:textId="56CE5201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</w:tcPr>
          <w:p w14:paraId="10A57F4F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811B7F7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</w:tr>
      <w:tr w:rsidR="00C546AC" w:rsidRPr="00532E07" w14:paraId="7A7938D0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05BE4E77" w14:textId="77777777" w:rsidR="00C546AC" w:rsidRPr="00532E07" w:rsidRDefault="00C546AC" w:rsidP="00722D68"/>
        </w:tc>
        <w:tc>
          <w:tcPr>
            <w:tcW w:w="3401" w:type="dxa"/>
            <w:vMerge/>
            <w:vAlign w:val="center"/>
          </w:tcPr>
          <w:p w14:paraId="70D4E2AD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208F093" w14:textId="29AFBDE4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SA.234.11.2023</w:t>
            </w:r>
          </w:p>
        </w:tc>
        <w:tc>
          <w:tcPr>
            <w:tcW w:w="1276" w:type="dxa"/>
          </w:tcPr>
          <w:p w14:paraId="1C01F645" w14:textId="2288CE24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15.11.2023r.</w:t>
            </w:r>
          </w:p>
        </w:tc>
        <w:tc>
          <w:tcPr>
            <w:tcW w:w="283" w:type="dxa"/>
          </w:tcPr>
          <w:p w14:paraId="125177C1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A6BF3EA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</w:tr>
      <w:tr w:rsidR="00C546AC" w:rsidRPr="00532E07" w14:paraId="4764F97C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412336CF" w14:textId="3F3F5B9A" w:rsidR="00C546AC" w:rsidRPr="00532E07" w:rsidRDefault="00C546AC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401" w:type="dxa"/>
            <w:vMerge w:val="restart"/>
          </w:tcPr>
          <w:p w14:paraId="7EFA8A99" w14:textId="4C6B658C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 xml:space="preserve">Zarządzenie </w:t>
            </w:r>
            <w:r w:rsidRPr="00C546AC">
              <w:rPr>
                <w:sz w:val="20"/>
                <w:szCs w:val="20"/>
              </w:rPr>
              <w:t>w sprawie minimalizowania wpływu realizacji prac gospodarczych na miejsca rozrodu i lęgi ptaków, stanowiska roślin, zwierząt chronionych i rzadkich oraz stanowiska archeologiczne lub inne miejsca wymagające ochrony.</w:t>
            </w:r>
          </w:p>
        </w:tc>
        <w:tc>
          <w:tcPr>
            <w:tcW w:w="2982" w:type="dxa"/>
            <w:gridSpan w:val="2"/>
          </w:tcPr>
          <w:p w14:paraId="6CA402E5" w14:textId="2F43C29E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Marta Byczkiewicz</w:t>
            </w:r>
          </w:p>
        </w:tc>
        <w:tc>
          <w:tcPr>
            <w:tcW w:w="283" w:type="dxa"/>
          </w:tcPr>
          <w:p w14:paraId="6B0FFA02" w14:textId="77777777" w:rsidR="00C546AC" w:rsidRPr="00532E07" w:rsidRDefault="00C546AC" w:rsidP="00722D68"/>
        </w:tc>
        <w:tc>
          <w:tcPr>
            <w:tcW w:w="2127" w:type="dxa"/>
          </w:tcPr>
          <w:p w14:paraId="5EF71171" w14:textId="77777777" w:rsidR="00C546AC" w:rsidRPr="00532E07" w:rsidRDefault="00C546AC" w:rsidP="00722D68"/>
        </w:tc>
      </w:tr>
      <w:tr w:rsidR="00C546AC" w:rsidRPr="00532E07" w14:paraId="660A216A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07C3F74C" w14:textId="77777777" w:rsidR="00C546AC" w:rsidRPr="00532E07" w:rsidRDefault="00C546AC" w:rsidP="00722D68"/>
        </w:tc>
        <w:tc>
          <w:tcPr>
            <w:tcW w:w="3401" w:type="dxa"/>
            <w:vMerge/>
            <w:vAlign w:val="center"/>
          </w:tcPr>
          <w:p w14:paraId="03F2CBA5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47B32CA" w14:textId="00B1980E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Z2G.7211.15.2023</w:t>
            </w:r>
          </w:p>
        </w:tc>
        <w:tc>
          <w:tcPr>
            <w:tcW w:w="1276" w:type="dxa"/>
          </w:tcPr>
          <w:p w14:paraId="55582B8D" w14:textId="004F5D2D" w:rsidR="00C546AC" w:rsidRPr="00C546AC" w:rsidRDefault="00C546AC" w:rsidP="00722D68">
            <w:pPr>
              <w:rPr>
                <w:sz w:val="20"/>
                <w:szCs w:val="20"/>
              </w:rPr>
            </w:pPr>
            <w:r w:rsidRPr="00C546AC">
              <w:rPr>
                <w:sz w:val="20"/>
                <w:szCs w:val="20"/>
              </w:rPr>
              <w:t>21.11.2023r.</w:t>
            </w:r>
          </w:p>
        </w:tc>
        <w:tc>
          <w:tcPr>
            <w:tcW w:w="283" w:type="dxa"/>
          </w:tcPr>
          <w:p w14:paraId="328B9498" w14:textId="77777777" w:rsidR="00C546AC" w:rsidRPr="00532E07" w:rsidRDefault="00C546AC" w:rsidP="00722D68"/>
        </w:tc>
        <w:tc>
          <w:tcPr>
            <w:tcW w:w="2127" w:type="dxa"/>
          </w:tcPr>
          <w:p w14:paraId="2FD052ED" w14:textId="77777777" w:rsidR="00C546AC" w:rsidRPr="00532E07" w:rsidRDefault="00C546AC" w:rsidP="00722D68"/>
        </w:tc>
      </w:tr>
      <w:tr w:rsidR="00C546AC" w:rsidRPr="00C546AC" w14:paraId="7D2D0B22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2DB0DF1D" w14:textId="22C1B225" w:rsidR="00C546AC" w:rsidRPr="00080560" w:rsidRDefault="00C546AC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401" w:type="dxa"/>
            <w:vMerge w:val="restart"/>
          </w:tcPr>
          <w:p w14:paraId="756C1BD2" w14:textId="0E51A636" w:rsidR="00C546AC" w:rsidRPr="00E97DD0" w:rsidRDefault="00C546AC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 xml:space="preserve">Zarządzenie </w:t>
            </w:r>
            <w:r w:rsidRPr="00E97DD0">
              <w:rPr>
                <w:sz w:val="20"/>
                <w:szCs w:val="20"/>
              </w:rPr>
              <w:t xml:space="preserve">w sprawie przeprowadzenia inwentaryzacji zdawczo-odbiorczej oraz przyjęcia-przekazania leśnictwa </w:t>
            </w:r>
            <w:proofErr w:type="spellStart"/>
            <w:r w:rsidRPr="00E97DD0">
              <w:rPr>
                <w:sz w:val="20"/>
                <w:szCs w:val="20"/>
              </w:rPr>
              <w:t>Bagicz</w:t>
            </w:r>
            <w:proofErr w:type="spellEnd"/>
            <w:r w:rsidRPr="00E97DD0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</w:tcPr>
          <w:p w14:paraId="4F7441A5" w14:textId="471951B4" w:rsidR="00C546AC" w:rsidRPr="00E97DD0" w:rsidRDefault="00C546AC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3A07489C" w14:textId="77777777" w:rsidR="00C546AC" w:rsidRPr="00E97DD0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4795134" w14:textId="77777777" w:rsidR="00C546AC" w:rsidRPr="00E97DD0" w:rsidRDefault="00C546AC" w:rsidP="00722D68">
            <w:pPr>
              <w:rPr>
                <w:sz w:val="20"/>
                <w:szCs w:val="20"/>
              </w:rPr>
            </w:pPr>
          </w:p>
        </w:tc>
      </w:tr>
      <w:tr w:rsidR="00C546AC" w:rsidRPr="00C546AC" w14:paraId="1B046B54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44110FFC" w14:textId="77777777" w:rsidR="00C546AC" w:rsidRPr="00080560" w:rsidRDefault="00C546AC" w:rsidP="00722D68"/>
        </w:tc>
        <w:tc>
          <w:tcPr>
            <w:tcW w:w="3401" w:type="dxa"/>
            <w:vMerge/>
            <w:vAlign w:val="center"/>
          </w:tcPr>
          <w:p w14:paraId="5D9F2178" w14:textId="77777777" w:rsidR="00C546AC" w:rsidRPr="00E97DD0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CD3DA27" w14:textId="4B88B863" w:rsidR="00C546AC" w:rsidRPr="00E97DD0" w:rsidRDefault="00C546AC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K.374.28.2023</w:t>
            </w:r>
          </w:p>
        </w:tc>
        <w:tc>
          <w:tcPr>
            <w:tcW w:w="1276" w:type="dxa"/>
          </w:tcPr>
          <w:p w14:paraId="2664D0AD" w14:textId="02916AA7" w:rsidR="00C546AC" w:rsidRPr="00E97DD0" w:rsidRDefault="00C546AC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29.11.2023r.</w:t>
            </w:r>
          </w:p>
        </w:tc>
        <w:tc>
          <w:tcPr>
            <w:tcW w:w="283" w:type="dxa"/>
          </w:tcPr>
          <w:p w14:paraId="04A653C5" w14:textId="77777777" w:rsidR="00C546AC" w:rsidRPr="00E97DD0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BE854A6" w14:textId="77777777" w:rsidR="00C546AC" w:rsidRPr="00E97DD0" w:rsidRDefault="00C546AC" w:rsidP="00722D68">
            <w:pPr>
              <w:rPr>
                <w:sz w:val="20"/>
                <w:szCs w:val="20"/>
              </w:rPr>
            </w:pPr>
          </w:p>
        </w:tc>
      </w:tr>
      <w:tr w:rsidR="00C546AC" w:rsidRPr="00C546AC" w14:paraId="01A14CD0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13963548" w14:textId="393F7A03" w:rsidR="00C546AC" w:rsidRPr="00532E07" w:rsidRDefault="00E97DD0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401" w:type="dxa"/>
            <w:vMerge w:val="restart"/>
          </w:tcPr>
          <w:p w14:paraId="0486D4BD" w14:textId="66FF4EBB" w:rsidR="00C546AC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 xml:space="preserve">Zarządzenie </w:t>
            </w:r>
            <w:r w:rsidRPr="00E97DD0">
              <w:rPr>
                <w:sz w:val="20"/>
                <w:szCs w:val="20"/>
              </w:rPr>
              <w:t xml:space="preserve">w sprawie ustalenia wynagrodzenia za czynności związane </w:t>
            </w:r>
            <w:r w:rsidRPr="00E97DD0">
              <w:rPr>
                <w:sz w:val="20"/>
                <w:szCs w:val="20"/>
              </w:rPr>
              <w:lastRenderedPageBreak/>
              <w:t>z utrzymaniem kancelarii w poszczególnych leśnictwach.</w:t>
            </w:r>
          </w:p>
        </w:tc>
        <w:tc>
          <w:tcPr>
            <w:tcW w:w="2982" w:type="dxa"/>
            <w:gridSpan w:val="2"/>
          </w:tcPr>
          <w:p w14:paraId="439C185F" w14:textId="46F2624B" w:rsidR="00C546AC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lastRenderedPageBreak/>
              <w:t>Piotr Grajewski</w:t>
            </w:r>
          </w:p>
        </w:tc>
        <w:tc>
          <w:tcPr>
            <w:tcW w:w="283" w:type="dxa"/>
          </w:tcPr>
          <w:p w14:paraId="565FD9D0" w14:textId="77777777" w:rsidR="00C546AC" w:rsidRPr="00E97DD0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633F095" w14:textId="77777777" w:rsidR="00C546AC" w:rsidRPr="00E97DD0" w:rsidRDefault="00C546AC" w:rsidP="00722D68">
            <w:pPr>
              <w:rPr>
                <w:sz w:val="20"/>
                <w:szCs w:val="20"/>
              </w:rPr>
            </w:pPr>
          </w:p>
        </w:tc>
      </w:tr>
      <w:tr w:rsidR="00C546AC" w:rsidRPr="00C546AC" w14:paraId="509C2E4E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240C8262" w14:textId="77777777" w:rsidR="00C546AC" w:rsidRPr="00532E07" w:rsidRDefault="00C546AC" w:rsidP="00722D68"/>
        </w:tc>
        <w:tc>
          <w:tcPr>
            <w:tcW w:w="3401" w:type="dxa"/>
            <w:vMerge/>
            <w:vAlign w:val="center"/>
          </w:tcPr>
          <w:p w14:paraId="0EF2B3A3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FE21E84" w14:textId="2A85453E" w:rsidR="00C546AC" w:rsidRPr="00C546AC" w:rsidRDefault="00E97DD0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30.1.2023</w:t>
            </w:r>
          </w:p>
        </w:tc>
        <w:tc>
          <w:tcPr>
            <w:tcW w:w="1276" w:type="dxa"/>
          </w:tcPr>
          <w:p w14:paraId="70B962D0" w14:textId="07A80B78" w:rsidR="00C546AC" w:rsidRPr="00C546AC" w:rsidRDefault="00E97DD0" w:rsidP="0072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r.</w:t>
            </w:r>
          </w:p>
        </w:tc>
        <w:tc>
          <w:tcPr>
            <w:tcW w:w="283" w:type="dxa"/>
          </w:tcPr>
          <w:p w14:paraId="1310B83E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378E956" w14:textId="77777777" w:rsidR="00C546AC" w:rsidRPr="00C546AC" w:rsidRDefault="00C546AC" w:rsidP="00722D68">
            <w:pPr>
              <w:rPr>
                <w:sz w:val="20"/>
                <w:szCs w:val="20"/>
              </w:rPr>
            </w:pPr>
          </w:p>
        </w:tc>
      </w:tr>
      <w:tr w:rsidR="00E97DD0" w:rsidRPr="00532E07" w14:paraId="71A4EFE2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7F770D94" w14:textId="626AEFB1" w:rsidR="00E97DD0" w:rsidRPr="00532E07" w:rsidRDefault="00E97DD0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401" w:type="dxa"/>
            <w:vMerge w:val="restart"/>
          </w:tcPr>
          <w:p w14:paraId="1550F342" w14:textId="2A7782DE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 xml:space="preserve">Zarządzenie </w:t>
            </w:r>
            <w:r w:rsidRPr="00E97DD0">
              <w:rPr>
                <w:sz w:val="20"/>
                <w:szCs w:val="20"/>
              </w:rPr>
              <w:t>w sprawie ilości przysługującego drewna opałowego oraz wyliczenia zużycia gazu na opalanie kancelarii leśnictw</w:t>
            </w:r>
            <w:r w:rsidRPr="00E97DD0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</w:tcPr>
          <w:p w14:paraId="5D90F4A1" w14:textId="71668361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</w:tcPr>
          <w:p w14:paraId="1D05B389" w14:textId="77777777" w:rsidR="00E97DD0" w:rsidRPr="00532E07" w:rsidRDefault="00E97DD0" w:rsidP="00722D68"/>
        </w:tc>
        <w:tc>
          <w:tcPr>
            <w:tcW w:w="2127" w:type="dxa"/>
          </w:tcPr>
          <w:p w14:paraId="7EC54996" w14:textId="77777777" w:rsidR="00E97DD0" w:rsidRPr="00532E07" w:rsidRDefault="00E97DD0" w:rsidP="00722D68"/>
        </w:tc>
      </w:tr>
      <w:tr w:rsidR="00E97DD0" w:rsidRPr="00532E07" w14:paraId="5CDBD123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5F939C9F" w14:textId="77777777" w:rsidR="00E97DD0" w:rsidRPr="00532E07" w:rsidRDefault="00E97DD0" w:rsidP="00722D68"/>
        </w:tc>
        <w:tc>
          <w:tcPr>
            <w:tcW w:w="3401" w:type="dxa"/>
            <w:vMerge/>
            <w:vAlign w:val="center"/>
          </w:tcPr>
          <w:p w14:paraId="3CEC72C7" w14:textId="77777777" w:rsidR="00E97DD0" w:rsidRPr="00E97DD0" w:rsidRDefault="00E97DD0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5FC0F2A" w14:textId="4EE3088F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S.322.1.2023</w:t>
            </w:r>
          </w:p>
        </w:tc>
        <w:tc>
          <w:tcPr>
            <w:tcW w:w="1276" w:type="dxa"/>
          </w:tcPr>
          <w:p w14:paraId="41DE940D" w14:textId="066C6127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30.11.2023r.</w:t>
            </w:r>
          </w:p>
        </w:tc>
        <w:tc>
          <w:tcPr>
            <w:tcW w:w="283" w:type="dxa"/>
          </w:tcPr>
          <w:p w14:paraId="12E28FBE" w14:textId="77777777" w:rsidR="00E97DD0" w:rsidRPr="00532E07" w:rsidRDefault="00E97DD0" w:rsidP="00722D68"/>
        </w:tc>
        <w:tc>
          <w:tcPr>
            <w:tcW w:w="2127" w:type="dxa"/>
          </w:tcPr>
          <w:p w14:paraId="18B11769" w14:textId="77777777" w:rsidR="00E97DD0" w:rsidRPr="00532E07" w:rsidRDefault="00E97DD0" w:rsidP="00722D68"/>
        </w:tc>
      </w:tr>
      <w:tr w:rsidR="00E97DD0" w:rsidRPr="00080560" w14:paraId="1E990EF4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77F31C2E" w14:textId="5C982043" w:rsidR="00E97DD0" w:rsidRPr="00080560" w:rsidRDefault="00E97DD0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401" w:type="dxa"/>
            <w:vMerge w:val="restart"/>
          </w:tcPr>
          <w:p w14:paraId="448D0334" w14:textId="1E221A6E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Zarządzenie zmieniające zarządzenie nr 21 z dnia 27.03.2023r. w sprawie przeprowadzenia inwentaryzacji składników majątkowych Nadleśnictwa Gościno w 2023r.</w:t>
            </w:r>
          </w:p>
        </w:tc>
        <w:tc>
          <w:tcPr>
            <w:tcW w:w="2982" w:type="dxa"/>
            <w:gridSpan w:val="2"/>
          </w:tcPr>
          <w:p w14:paraId="70C0AA58" w14:textId="5C24303D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2A53E49C" w14:textId="77777777" w:rsidR="00E97DD0" w:rsidRPr="00080560" w:rsidRDefault="00E97DD0" w:rsidP="00722D68"/>
        </w:tc>
        <w:tc>
          <w:tcPr>
            <w:tcW w:w="2127" w:type="dxa"/>
          </w:tcPr>
          <w:p w14:paraId="6F760B36" w14:textId="77777777" w:rsidR="00E97DD0" w:rsidRPr="00080560" w:rsidRDefault="00E97DD0" w:rsidP="00722D68"/>
        </w:tc>
      </w:tr>
      <w:tr w:rsidR="00E97DD0" w:rsidRPr="00080560" w14:paraId="5F89FC9F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70DF75B0" w14:textId="77777777" w:rsidR="00E97DD0" w:rsidRPr="00080560" w:rsidRDefault="00E97DD0" w:rsidP="00722D68"/>
        </w:tc>
        <w:tc>
          <w:tcPr>
            <w:tcW w:w="3401" w:type="dxa"/>
            <w:vMerge/>
            <w:vAlign w:val="center"/>
          </w:tcPr>
          <w:p w14:paraId="47B2D2FA" w14:textId="77777777" w:rsidR="00E97DD0" w:rsidRPr="00E97DD0" w:rsidRDefault="00E97DD0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254AC58" w14:textId="0CB6DB1A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K.374.9.2023</w:t>
            </w:r>
          </w:p>
        </w:tc>
        <w:tc>
          <w:tcPr>
            <w:tcW w:w="1276" w:type="dxa"/>
          </w:tcPr>
          <w:p w14:paraId="7564788B" w14:textId="3117F2F3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01.12.2023r.</w:t>
            </w:r>
          </w:p>
        </w:tc>
        <w:tc>
          <w:tcPr>
            <w:tcW w:w="283" w:type="dxa"/>
          </w:tcPr>
          <w:p w14:paraId="2A715EC3" w14:textId="77777777" w:rsidR="00E97DD0" w:rsidRPr="00080560" w:rsidRDefault="00E97DD0" w:rsidP="00722D68"/>
        </w:tc>
        <w:tc>
          <w:tcPr>
            <w:tcW w:w="2127" w:type="dxa"/>
          </w:tcPr>
          <w:p w14:paraId="5A4D38D4" w14:textId="77777777" w:rsidR="00E97DD0" w:rsidRPr="00080560" w:rsidRDefault="00E97DD0" w:rsidP="00722D68"/>
        </w:tc>
      </w:tr>
      <w:tr w:rsidR="00E97DD0" w:rsidRPr="00532E07" w14:paraId="61E2DF99" w14:textId="77777777" w:rsidTr="00722D68">
        <w:trPr>
          <w:trHeight w:val="1005"/>
        </w:trPr>
        <w:tc>
          <w:tcPr>
            <w:tcW w:w="989" w:type="dxa"/>
            <w:gridSpan w:val="2"/>
            <w:vMerge w:val="restart"/>
            <w:vAlign w:val="center"/>
          </w:tcPr>
          <w:p w14:paraId="4BAD5746" w14:textId="3E27C989" w:rsidR="00E97DD0" w:rsidRPr="00532E07" w:rsidRDefault="00E97DD0" w:rsidP="00722D68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401" w:type="dxa"/>
            <w:vMerge w:val="restart"/>
          </w:tcPr>
          <w:p w14:paraId="53F9E767" w14:textId="14F3A446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w sprawie wprowadzenia szczegółowych zasad refundacji poniesionych kosztów za zakup okularów korygujących wzrok dla pracowników zatrudnionych na stanowiskach wyposażonych w monitory ekranowe</w:t>
            </w:r>
          </w:p>
        </w:tc>
        <w:tc>
          <w:tcPr>
            <w:tcW w:w="2982" w:type="dxa"/>
            <w:gridSpan w:val="2"/>
          </w:tcPr>
          <w:p w14:paraId="352F457E" w14:textId="6598AA3A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Marcin Budzich</w:t>
            </w:r>
          </w:p>
        </w:tc>
        <w:tc>
          <w:tcPr>
            <w:tcW w:w="283" w:type="dxa"/>
          </w:tcPr>
          <w:p w14:paraId="7189BBE7" w14:textId="77777777" w:rsidR="00E97DD0" w:rsidRPr="00532E07" w:rsidRDefault="00E97DD0" w:rsidP="00722D68"/>
        </w:tc>
        <w:tc>
          <w:tcPr>
            <w:tcW w:w="2127" w:type="dxa"/>
          </w:tcPr>
          <w:p w14:paraId="4BFA718C" w14:textId="77777777" w:rsidR="00E97DD0" w:rsidRPr="00532E07" w:rsidRDefault="00E97DD0" w:rsidP="00722D68"/>
        </w:tc>
      </w:tr>
      <w:tr w:rsidR="00E97DD0" w:rsidRPr="00532E07" w14:paraId="3401C3FC" w14:textId="77777777" w:rsidTr="00722D68">
        <w:trPr>
          <w:trHeight w:val="1005"/>
        </w:trPr>
        <w:tc>
          <w:tcPr>
            <w:tcW w:w="989" w:type="dxa"/>
            <w:gridSpan w:val="2"/>
            <w:vMerge/>
            <w:vAlign w:val="center"/>
          </w:tcPr>
          <w:p w14:paraId="57A8E552" w14:textId="77777777" w:rsidR="00E97DD0" w:rsidRPr="00532E07" w:rsidRDefault="00E97DD0" w:rsidP="00722D68"/>
        </w:tc>
        <w:tc>
          <w:tcPr>
            <w:tcW w:w="3401" w:type="dxa"/>
            <w:vMerge/>
            <w:vAlign w:val="center"/>
          </w:tcPr>
          <w:p w14:paraId="0572547B" w14:textId="77777777" w:rsidR="00E97DD0" w:rsidRPr="00E97DD0" w:rsidRDefault="00E97DD0" w:rsidP="00722D6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E1FB66C" w14:textId="59B40873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NN.1302.2.2023</w:t>
            </w:r>
          </w:p>
        </w:tc>
        <w:tc>
          <w:tcPr>
            <w:tcW w:w="1276" w:type="dxa"/>
          </w:tcPr>
          <w:p w14:paraId="71A60880" w14:textId="473E7BA9" w:rsidR="00E97DD0" w:rsidRPr="00E97DD0" w:rsidRDefault="00E97DD0" w:rsidP="00722D68">
            <w:pPr>
              <w:rPr>
                <w:sz w:val="20"/>
                <w:szCs w:val="20"/>
              </w:rPr>
            </w:pPr>
            <w:r w:rsidRPr="00E97DD0">
              <w:rPr>
                <w:sz w:val="20"/>
                <w:szCs w:val="20"/>
              </w:rPr>
              <w:t>04.12.2023r.</w:t>
            </w:r>
          </w:p>
        </w:tc>
        <w:tc>
          <w:tcPr>
            <w:tcW w:w="283" w:type="dxa"/>
          </w:tcPr>
          <w:p w14:paraId="09A10A58" w14:textId="77777777" w:rsidR="00E97DD0" w:rsidRPr="00532E07" w:rsidRDefault="00E97DD0" w:rsidP="00722D68"/>
        </w:tc>
        <w:tc>
          <w:tcPr>
            <w:tcW w:w="2127" w:type="dxa"/>
          </w:tcPr>
          <w:p w14:paraId="02167E8E" w14:textId="77777777" w:rsidR="00E97DD0" w:rsidRPr="00532E07" w:rsidRDefault="00E97DD0" w:rsidP="00722D68"/>
        </w:tc>
      </w:tr>
    </w:tbl>
    <w:p w14:paraId="065B23C9" w14:textId="71788EF6" w:rsidR="009400F6" w:rsidRPr="009400F6" w:rsidRDefault="009400F6" w:rsidP="009400F6"/>
    <w:p w14:paraId="3911755E" w14:textId="6DD076AE" w:rsidR="009400F6" w:rsidRPr="009400F6" w:rsidRDefault="009400F6" w:rsidP="009400F6"/>
    <w:p w14:paraId="7165E1C0" w14:textId="6C927C5B" w:rsidR="009400F6" w:rsidRPr="009400F6" w:rsidRDefault="009400F6" w:rsidP="009400F6"/>
    <w:p w14:paraId="4AB9A7C5" w14:textId="4F65FC05" w:rsidR="009400F6" w:rsidRPr="009400F6" w:rsidRDefault="009400F6" w:rsidP="009400F6"/>
    <w:p w14:paraId="16822249" w14:textId="196A1587" w:rsidR="009400F6" w:rsidRPr="009400F6" w:rsidRDefault="009400F6" w:rsidP="009400F6"/>
    <w:p w14:paraId="15C888B4" w14:textId="49311EC2" w:rsidR="009400F6" w:rsidRPr="009400F6" w:rsidRDefault="009400F6" w:rsidP="009400F6"/>
    <w:p w14:paraId="7C75C93F" w14:textId="4DB66EBF" w:rsidR="009400F6" w:rsidRPr="009400F6" w:rsidRDefault="009400F6" w:rsidP="009400F6"/>
    <w:p w14:paraId="6AC36EC6" w14:textId="667D9684" w:rsidR="009400F6" w:rsidRPr="009400F6" w:rsidRDefault="009400F6" w:rsidP="009400F6"/>
    <w:p w14:paraId="7B043811" w14:textId="6BE7D684" w:rsidR="009400F6" w:rsidRPr="009400F6" w:rsidRDefault="009400F6" w:rsidP="009400F6"/>
    <w:p w14:paraId="381D66FC" w14:textId="5B04B414" w:rsidR="009400F6" w:rsidRPr="009400F6" w:rsidRDefault="009400F6" w:rsidP="009400F6"/>
    <w:p w14:paraId="5E7D37A2" w14:textId="04CC2FED" w:rsidR="009400F6" w:rsidRPr="009400F6" w:rsidRDefault="009400F6" w:rsidP="009400F6"/>
    <w:p w14:paraId="2857440E" w14:textId="36DAA654" w:rsidR="009400F6" w:rsidRPr="009400F6" w:rsidRDefault="009400F6" w:rsidP="009400F6"/>
    <w:p w14:paraId="51D024AE" w14:textId="391C161B" w:rsidR="009400F6" w:rsidRPr="009400F6" w:rsidRDefault="009400F6" w:rsidP="009400F6"/>
    <w:p w14:paraId="0588DD0F" w14:textId="6E95345B" w:rsidR="009400F6" w:rsidRPr="009400F6" w:rsidRDefault="009400F6" w:rsidP="009400F6"/>
    <w:p w14:paraId="6D0671D4" w14:textId="2B49CC13" w:rsidR="009400F6" w:rsidRPr="009400F6" w:rsidRDefault="009400F6" w:rsidP="009400F6"/>
    <w:p w14:paraId="4926CAB2" w14:textId="703AE7AD" w:rsidR="009400F6" w:rsidRDefault="009400F6" w:rsidP="009400F6"/>
    <w:p w14:paraId="1ED6CFF6" w14:textId="379630C3" w:rsidR="009400F6" w:rsidRDefault="009400F6" w:rsidP="009400F6">
      <w:pPr>
        <w:tabs>
          <w:tab w:val="left" w:pos="1710"/>
        </w:tabs>
      </w:pPr>
      <w:r>
        <w:tab/>
      </w:r>
    </w:p>
    <w:p w14:paraId="0F670DE5" w14:textId="77777777" w:rsidR="00A05C7B" w:rsidRPr="00A05C7B" w:rsidRDefault="00A05C7B" w:rsidP="00A05C7B"/>
    <w:p w14:paraId="56D64976" w14:textId="77777777" w:rsidR="00A05C7B" w:rsidRPr="00A05C7B" w:rsidRDefault="00A05C7B" w:rsidP="00A05C7B"/>
    <w:p w14:paraId="59FD831C" w14:textId="77777777" w:rsidR="00A05C7B" w:rsidRPr="00A05C7B" w:rsidRDefault="00A05C7B" w:rsidP="00A05C7B"/>
    <w:p w14:paraId="08B7E585" w14:textId="77777777" w:rsidR="00A05C7B" w:rsidRPr="00A05C7B" w:rsidRDefault="00A05C7B" w:rsidP="00A05C7B"/>
    <w:p w14:paraId="48566547" w14:textId="77777777" w:rsidR="00A05C7B" w:rsidRPr="00A05C7B" w:rsidRDefault="00A05C7B" w:rsidP="00A05C7B"/>
    <w:p w14:paraId="5C7FA718" w14:textId="77777777" w:rsidR="00A05C7B" w:rsidRPr="00A05C7B" w:rsidRDefault="00A05C7B" w:rsidP="00A05C7B"/>
    <w:p w14:paraId="5AD72E3D" w14:textId="77777777" w:rsidR="00A05C7B" w:rsidRPr="00A05C7B" w:rsidRDefault="00A05C7B" w:rsidP="00A05C7B"/>
    <w:p w14:paraId="381470C2" w14:textId="77777777" w:rsidR="00A05C7B" w:rsidRPr="00A05C7B" w:rsidRDefault="00A05C7B" w:rsidP="00A05C7B"/>
    <w:p w14:paraId="608DA74E" w14:textId="77777777" w:rsidR="00A05C7B" w:rsidRPr="00A05C7B" w:rsidRDefault="00A05C7B" w:rsidP="00A05C7B"/>
    <w:p w14:paraId="14D19E75" w14:textId="77777777" w:rsidR="00A05C7B" w:rsidRPr="00A05C7B" w:rsidRDefault="00A05C7B" w:rsidP="00A05C7B"/>
    <w:p w14:paraId="6D0898EA" w14:textId="77777777" w:rsidR="00A05C7B" w:rsidRPr="00A05C7B" w:rsidRDefault="00A05C7B" w:rsidP="00A05C7B"/>
    <w:p w14:paraId="7919D905" w14:textId="77777777" w:rsidR="00A05C7B" w:rsidRPr="00A05C7B" w:rsidRDefault="00A05C7B" w:rsidP="00A05C7B"/>
    <w:p w14:paraId="0A82B8C6" w14:textId="77777777" w:rsidR="00A05C7B" w:rsidRDefault="00A05C7B" w:rsidP="00A05C7B"/>
    <w:p w14:paraId="4FF84CBA" w14:textId="03A4532A" w:rsidR="00A05C7B" w:rsidRPr="00A05C7B" w:rsidRDefault="00A05C7B" w:rsidP="00A05C7B">
      <w:pPr>
        <w:tabs>
          <w:tab w:val="left" w:pos="3045"/>
        </w:tabs>
      </w:pPr>
      <w:r>
        <w:tab/>
      </w:r>
    </w:p>
    <w:sectPr w:rsidR="00A05C7B" w:rsidRPr="00A05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F464"/>
    <w:rsid w:val="00026B9B"/>
    <w:rsid w:val="00052D5B"/>
    <w:rsid w:val="00080560"/>
    <w:rsid w:val="000A2BD2"/>
    <w:rsid w:val="00107932"/>
    <w:rsid w:val="001E60D4"/>
    <w:rsid w:val="001E6ECC"/>
    <w:rsid w:val="001F0A95"/>
    <w:rsid w:val="00207FD8"/>
    <w:rsid w:val="0022579C"/>
    <w:rsid w:val="00234558"/>
    <w:rsid w:val="002425E0"/>
    <w:rsid w:val="00246988"/>
    <w:rsid w:val="002617C9"/>
    <w:rsid w:val="002B1CDB"/>
    <w:rsid w:val="002B5C98"/>
    <w:rsid w:val="002B6F02"/>
    <w:rsid w:val="002C10FE"/>
    <w:rsid w:val="002D39D3"/>
    <w:rsid w:val="002E4C2C"/>
    <w:rsid w:val="002E570F"/>
    <w:rsid w:val="003A2529"/>
    <w:rsid w:val="003C21C0"/>
    <w:rsid w:val="003D2978"/>
    <w:rsid w:val="003E362C"/>
    <w:rsid w:val="003E6A7E"/>
    <w:rsid w:val="003F7FCB"/>
    <w:rsid w:val="004037A9"/>
    <w:rsid w:val="00416EC2"/>
    <w:rsid w:val="00430A02"/>
    <w:rsid w:val="00437956"/>
    <w:rsid w:val="004521E2"/>
    <w:rsid w:val="00467499"/>
    <w:rsid w:val="00486146"/>
    <w:rsid w:val="004C1D20"/>
    <w:rsid w:val="004D2CEF"/>
    <w:rsid w:val="00514699"/>
    <w:rsid w:val="00532216"/>
    <w:rsid w:val="00532E07"/>
    <w:rsid w:val="005379C9"/>
    <w:rsid w:val="005651D3"/>
    <w:rsid w:val="00590A1C"/>
    <w:rsid w:val="005A4486"/>
    <w:rsid w:val="005B26D9"/>
    <w:rsid w:val="005F6FE0"/>
    <w:rsid w:val="00612698"/>
    <w:rsid w:val="00613236"/>
    <w:rsid w:val="00644765"/>
    <w:rsid w:val="00666C33"/>
    <w:rsid w:val="0069382A"/>
    <w:rsid w:val="006A4C68"/>
    <w:rsid w:val="006C4F22"/>
    <w:rsid w:val="00723B14"/>
    <w:rsid w:val="007508F6"/>
    <w:rsid w:val="00755E59"/>
    <w:rsid w:val="00786FE4"/>
    <w:rsid w:val="007959E6"/>
    <w:rsid w:val="007B1626"/>
    <w:rsid w:val="007D59A9"/>
    <w:rsid w:val="008155A1"/>
    <w:rsid w:val="00821C7B"/>
    <w:rsid w:val="00856A3B"/>
    <w:rsid w:val="00865EFB"/>
    <w:rsid w:val="00891ACB"/>
    <w:rsid w:val="008A4569"/>
    <w:rsid w:val="008C392D"/>
    <w:rsid w:val="00922ED3"/>
    <w:rsid w:val="00933C0E"/>
    <w:rsid w:val="009400F6"/>
    <w:rsid w:val="00946F5B"/>
    <w:rsid w:val="00952679"/>
    <w:rsid w:val="00970568"/>
    <w:rsid w:val="009B0E0A"/>
    <w:rsid w:val="009F0FF9"/>
    <w:rsid w:val="00A05C7B"/>
    <w:rsid w:val="00A05DA1"/>
    <w:rsid w:val="00A615C8"/>
    <w:rsid w:val="00A629E3"/>
    <w:rsid w:val="00A75D56"/>
    <w:rsid w:val="00AA7D34"/>
    <w:rsid w:val="00AC16C0"/>
    <w:rsid w:val="00AD6445"/>
    <w:rsid w:val="00AF6DC2"/>
    <w:rsid w:val="00B16C10"/>
    <w:rsid w:val="00B26BDD"/>
    <w:rsid w:val="00B356B9"/>
    <w:rsid w:val="00B842D2"/>
    <w:rsid w:val="00C1526A"/>
    <w:rsid w:val="00C3701F"/>
    <w:rsid w:val="00C45FA6"/>
    <w:rsid w:val="00C53D33"/>
    <w:rsid w:val="00C546AC"/>
    <w:rsid w:val="00C67EAD"/>
    <w:rsid w:val="00CA074C"/>
    <w:rsid w:val="00CC74F4"/>
    <w:rsid w:val="00CE4B4E"/>
    <w:rsid w:val="00CE52B6"/>
    <w:rsid w:val="00D61231"/>
    <w:rsid w:val="00D86275"/>
    <w:rsid w:val="00DF00BE"/>
    <w:rsid w:val="00E1230A"/>
    <w:rsid w:val="00E20AD7"/>
    <w:rsid w:val="00E2730F"/>
    <w:rsid w:val="00E70D21"/>
    <w:rsid w:val="00E97DD0"/>
    <w:rsid w:val="00EC2307"/>
    <w:rsid w:val="00EC34E1"/>
    <w:rsid w:val="00ED6E0A"/>
    <w:rsid w:val="00EE4955"/>
    <w:rsid w:val="00F1629E"/>
    <w:rsid w:val="00F2764F"/>
    <w:rsid w:val="00F56824"/>
    <w:rsid w:val="00F57E6F"/>
    <w:rsid w:val="00F6081B"/>
    <w:rsid w:val="00F95B53"/>
    <w:rsid w:val="00FF65AC"/>
    <w:rsid w:val="1A99A0C5"/>
    <w:rsid w:val="24A7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464"/>
  <w15:chartTrackingRefBased/>
  <w15:docId w15:val="{8588AEE3-876F-4F87-B92C-55220C2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3E-7170-4FE4-A55C-8838DCA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amus</dc:creator>
  <cp:keywords/>
  <dc:description/>
  <cp:lastModifiedBy>Ewelina Telicha (Nadleśnictwo Gościno)</cp:lastModifiedBy>
  <cp:revision>17</cp:revision>
  <dcterms:created xsi:type="dcterms:W3CDTF">2023-04-25T12:44:00Z</dcterms:created>
  <dcterms:modified xsi:type="dcterms:W3CDTF">2024-03-20T08:48:00Z</dcterms:modified>
</cp:coreProperties>
</file>